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58D6" w14:textId="38672311" w:rsidR="00E00F55" w:rsidRDefault="00E00F55" w:rsidP="00E00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7A47">
        <w:rPr>
          <w:rFonts w:ascii="Times New Roman" w:hAnsi="Times New Roman" w:cs="Times New Roman"/>
          <w:b/>
          <w:sz w:val="28"/>
          <w:szCs w:val="28"/>
        </w:rPr>
        <w:t>егион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857A47">
        <w:rPr>
          <w:rFonts w:ascii="Times New Roman" w:hAnsi="Times New Roman" w:cs="Times New Roman"/>
          <w:b/>
          <w:sz w:val="28"/>
          <w:szCs w:val="28"/>
        </w:rPr>
        <w:t>этап Всероссийского конкурса</w:t>
      </w:r>
    </w:p>
    <w:p w14:paraId="1EACE947" w14:textId="77777777" w:rsidR="00E00F55" w:rsidRPr="00857A47" w:rsidRDefault="00E00F55" w:rsidP="00E00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47">
        <w:rPr>
          <w:rFonts w:ascii="Times New Roman" w:hAnsi="Times New Roman" w:cs="Times New Roman"/>
          <w:b/>
          <w:sz w:val="28"/>
          <w:szCs w:val="28"/>
        </w:rPr>
        <w:t xml:space="preserve"> юных исследователей окружающей среды</w:t>
      </w:r>
    </w:p>
    <w:p w14:paraId="0E1CBADC" w14:textId="77777777" w:rsidR="00D911B2" w:rsidRPr="008D1172" w:rsidRDefault="00D911B2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F39359A" w14:textId="5735C6F8" w:rsidR="00D911B2" w:rsidRDefault="00D911B2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51F0F88" w14:textId="53A39C69" w:rsidR="00E00F55" w:rsidRDefault="00E00F55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6B45757" w14:textId="0F876D5D" w:rsidR="00E00F55" w:rsidRDefault="00E00F55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97B4A92" w14:textId="69E8AF4F" w:rsidR="00E00F55" w:rsidRDefault="00E00F55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E9A5599" w14:textId="21D297A4" w:rsidR="00E00F55" w:rsidRDefault="00E00F55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71025E1" w14:textId="77777777" w:rsidR="00E00F55" w:rsidRPr="008D1172" w:rsidRDefault="00E00F55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0CA512D" w14:textId="77777777" w:rsidR="00D911B2" w:rsidRPr="008D1172" w:rsidRDefault="00D911B2" w:rsidP="00D911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D1172">
        <w:rPr>
          <w:rFonts w:ascii="Times New Roman" w:hAnsi="Times New Roman" w:cs="Times New Roman"/>
          <w:color w:val="000000" w:themeColor="text1"/>
          <w:sz w:val="28"/>
          <w:szCs w:val="32"/>
        </w:rPr>
        <w:t>Проектно-исследовательская работа на тему:</w:t>
      </w:r>
    </w:p>
    <w:p w14:paraId="7C990B7A" w14:textId="470F098D" w:rsidR="00D911B2" w:rsidRPr="008D1172" w:rsidRDefault="00D911B2" w:rsidP="00D911B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8D117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«</w:t>
      </w:r>
      <w:r w:rsidRPr="00D911B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зучение влияния различных частей спектра света на рост растений</w:t>
      </w:r>
      <w:r w:rsidRPr="008D117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»</w:t>
      </w:r>
    </w:p>
    <w:p w14:paraId="165A4940" w14:textId="77777777" w:rsidR="00D911B2" w:rsidRPr="00C03675" w:rsidRDefault="00D911B2" w:rsidP="00D911B2">
      <w:pPr>
        <w:spacing w:after="0" w:line="360" w:lineRule="auto"/>
        <w:ind w:left="43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451B0" w14:textId="1AD0ED79" w:rsidR="00D911B2" w:rsidRPr="00D911B2" w:rsidRDefault="00D911B2" w:rsidP="00D911B2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11B2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135314">
        <w:rPr>
          <w:rFonts w:ascii="Times New Roman" w:hAnsi="Times New Roman" w:cs="Times New Roman"/>
          <w:sz w:val="24"/>
          <w:szCs w:val="24"/>
        </w:rPr>
        <w:t>Ботаника и экология растений</w:t>
      </w:r>
    </w:p>
    <w:p w14:paraId="31AB59AA" w14:textId="77777777" w:rsidR="00D911B2" w:rsidRPr="00C03675" w:rsidRDefault="00D911B2" w:rsidP="00D911B2">
      <w:pPr>
        <w:spacing w:after="0" w:line="360" w:lineRule="auto"/>
        <w:ind w:left="43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7C48BF23" w14:textId="77777777" w:rsidR="00D911B2" w:rsidRPr="00C03675" w:rsidRDefault="00D911B2" w:rsidP="00D911B2">
      <w:pPr>
        <w:spacing w:after="0" w:line="360" w:lineRule="auto"/>
        <w:ind w:left="439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D9A644" w14:textId="77777777" w:rsidR="00D911B2" w:rsidRPr="008D1172" w:rsidRDefault="00D911B2" w:rsidP="00D911B2">
      <w:pPr>
        <w:spacing w:after="0" w:line="360" w:lineRule="auto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:</w:t>
      </w:r>
    </w:p>
    <w:p w14:paraId="71CC3E9D" w14:textId="2DD16A7B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5C9">
        <w:rPr>
          <w:rFonts w:ascii="Times New Roman" w:hAnsi="Times New Roman" w:cs="Times New Roman"/>
          <w:iCs/>
          <w:sz w:val="24"/>
          <w:szCs w:val="24"/>
        </w:rPr>
        <w:t>Кирилл Теплицкий, 1</w:t>
      </w:r>
      <w:r w:rsidR="00E00F55">
        <w:rPr>
          <w:rFonts w:ascii="Times New Roman" w:hAnsi="Times New Roman" w:cs="Times New Roman"/>
          <w:iCs/>
          <w:sz w:val="24"/>
          <w:szCs w:val="24"/>
        </w:rPr>
        <w:t>3</w:t>
      </w:r>
      <w:r w:rsidRPr="002075C9">
        <w:rPr>
          <w:rFonts w:ascii="Times New Roman" w:hAnsi="Times New Roman" w:cs="Times New Roman"/>
          <w:iCs/>
          <w:sz w:val="24"/>
          <w:szCs w:val="24"/>
        </w:rPr>
        <w:t xml:space="preserve"> ле</w:t>
      </w:r>
      <w:r w:rsidR="00E00F55">
        <w:rPr>
          <w:rFonts w:ascii="Times New Roman" w:hAnsi="Times New Roman" w:cs="Times New Roman"/>
          <w:iCs/>
          <w:sz w:val="24"/>
          <w:szCs w:val="24"/>
        </w:rPr>
        <w:t>т</w:t>
      </w: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8B0AEA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МБУ ДО "ДДТ" Детский Технопарк</w:t>
      </w:r>
    </w:p>
    <w:p w14:paraId="482E92D7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"Изобретариум", г. Реутов</w:t>
      </w:r>
    </w:p>
    <w:p w14:paraId="3DC42829" w14:textId="77777777" w:rsidR="00D911B2" w:rsidRPr="008D1172" w:rsidRDefault="00D911B2" w:rsidP="00D911B2">
      <w:pPr>
        <w:spacing w:after="0" w:line="360" w:lineRule="auto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56F82" w14:textId="77777777" w:rsidR="00D911B2" w:rsidRPr="008D1172" w:rsidRDefault="00D911B2" w:rsidP="00D911B2">
      <w:pPr>
        <w:spacing w:after="0" w:line="360" w:lineRule="auto"/>
        <w:ind w:left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 проекта:</w:t>
      </w:r>
    </w:p>
    <w:p w14:paraId="67D3940F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Тужилин Андрей Николаевич</w:t>
      </w:r>
    </w:p>
    <w:p w14:paraId="3AE3E861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Педагог дополнительного образования</w:t>
      </w:r>
    </w:p>
    <w:p w14:paraId="54569E6A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МБУ ДО "ДДТ" Детский Технопарк</w:t>
      </w:r>
    </w:p>
    <w:p w14:paraId="1A0825CC" w14:textId="77777777" w:rsidR="00D911B2" w:rsidRPr="008D1172" w:rsidRDefault="00D911B2" w:rsidP="00D911B2">
      <w:pPr>
        <w:pStyle w:val="a3"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"Изобретариум", г. Реутов</w:t>
      </w:r>
    </w:p>
    <w:p w14:paraId="459EBC0E" w14:textId="77777777" w:rsidR="00D911B2" w:rsidRPr="008D117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140B8" w14:textId="77777777" w:rsidR="00D911B2" w:rsidRPr="008D117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CD8AA" w14:textId="77777777" w:rsidR="00D911B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0DB7C" w14:textId="77777777" w:rsidR="00D911B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0E2D6" w14:textId="77777777" w:rsidR="00D911B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B0DD4" w14:textId="77777777" w:rsidR="00D911B2" w:rsidRPr="008D1172" w:rsidRDefault="00D911B2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CB84B" w14:textId="77777777" w:rsidR="00E00F55" w:rsidRPr="008D1172" w:rsidRDefault="00E00F55" w:rsidP="00D911B2">
      <w:pPr>
        <w:pStyle w:val="a3"/>
        <w:spacing w:after="0" w:line="360" w:lineRule="auto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76FD6" w14:textId="77777777" w:rsidR="00D911B2" w:rsidRPr="008D1172" w:rsidRDefault="00D911B2" w:rsidP="00D911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г. Реутов</w:t>
      </w:r>
    </w:p>
    <w:p w14:paraId="47D23ACD" w14:textId="3BE86628" w:rsidR="00D911B2" w:rsidRDefault="00D911B2" w:rsidP="00D911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C20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1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6C2F95" w14:textId="52CD049F" w:rsidR="0065173E" w:rsidRPr="00261851" w:rsidRDefault="0065173E" w:rsidP="0065173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61851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206A3894" w14:textId="77777777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современном мире с учетом стремительно растущего населения планеты в услов</w:t>
      </w:r>
      <w:r w:rsidRPr="00A52226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ях неизменности площади земли прогнозируется недостаток продуктов питания. Людям все больше приходится полагаться на выращивание растений в искусственных условиях, поэт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му определение какие условия наиболее благоприятны для роста растений является актуал</w:t>
      </w:r>
      <w:r w:rsidRPr="00A52226">
        <w:rPr>
          <w:rFonts w:ascii="Times New Roman" w:hAnsi="Times New Roman" w:cs="Times New Roman"/>
          <w:sz w:val="24"/>
          <w:szCs w:val="24"/>
        </w:rPr>
        <w:t>ь</w:t>
      </w:r>
      <w:r w:rsidRPr="00A52226">
        <w:rPr>
          <w:rFonts w:ascii="Times New Roman" w:hAnsi="Times New Roman" w:cs="Times New Roman"/>
          <w:sz w:val="24"/>
          <w:szCs w:val="24"/>
        </w:rPr>
        <w:t>ным вопросом.</w:t>
      </w:r>
    </w:p>
    <w:p w14:paraId="26094A41" w14:textId="77777777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A52226">
        <w:rPr>
          <w:rFonts w:ascii="Times New Roman" w:hAnsi="Times New Roman" w:cs="Times New Roman"/>
          <w:sz w:val="24"/>
          <w:szCs w:val="24"/>
        </w:rPr>
        <w:t xml:space="preserve"> исследование влияния различных участков спектра видим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го света на рост и развитие растений. Исходя из поставленной цели, в ходе работы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 xml:space="preserve"> р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A52226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14:paraId="4D7253D6" w14:textId="77777777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1)</w:t>
      </w:r>
      <w:r w:rsidRPr="00A52226">
        <w:rPr>
          <w:rFonts w:ascii="Times New Roman" w:hAnsi="Times New Roman" w:cs="Times New Roman"/>
          <w:sz w:val="24"/>
          <w:szCs w:val="24"/>
        </w:rPr>
        <w:tab/>
        <w:t>р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52226">
        <w:rPr>
          <w:rFonts w:ascii="Times New Roman" w:hAnsi="Times New Roman" w:cs="Times New Roman"/>
          <w:sz w:val="24"/>
          <w:szCs w:val="24"/>
        </w:rPr>
        <w:t xml:space="preserve"> и созд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52226">
        <w:rPr>
          <w:rFonts w:ascii="Times New Roman" w:hAnsi="Times New Roman" w:cs="Times New Roman"/>
          <w:sz w:val="24"/>
          <w:szCs w:val="24"/>
        </w:rPr>
        <w:t xml:space="preserve"> эксперимент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52226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2226">
        <w:rPr>
          <w:rFonts w:ascii="Times New Roman" w:hAnsi="Times New Roman" w:cs="Times New Roman"/>
          <w:sz w:val="24"/>
          <w:szCs w:val="24"/>
        </w:rPr>
        <w:t xml:space="preserve"> для проведения опытов;</w:t>
      </w:r>
    </w:p>
    <w:p w14:paraId="360729BC" w14:textId="77777777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2)</w:t>
      </w:r>
      <w:r w:rsidRPr="00A52226">
        <w:rPr>
          <w:rFonts w:ascii="Times New Roman" w:hAnsi="Times New Roman" w:cs="Times New Roman"/>
          <w:sz w:val="24"/>
          <w:szCs w:val="24"/>
        </w:rPr>
        <w:tab/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A52226">
        <w:rPr>
          <w:rFonts w:ascii="Times New Roman" w:hAnsi="Times New Roman" w:cs="Times New Roman"/>
          <w:sz w:val="24"/>
          <w:szCs w:val="24"/>
        </w:rPr>
        <w:t xml:space="preserve"> опыты по изучению влияния различных частей видимой части спе</w:t>
      </w:r>
      <w:r w:rsidRPr="00A52226">
        <w:rPr>
          <w:rFonts w:ascii="Times New Roman" w:hAnsi="Times New Roman" w:cs="Times New Roman"/>
          <w:sz w:val="24"/>
          <w:szCs w:val="24"/>
        </w:rPr>
        <w:t>к</w:t>
      </w:r>
      <w:r w:rsidRPr="00A52226">
        <w:rPr>
          <w:rFonts w:ascii="Times New Roman" w:hAnsi="Times New Roman" w:cs="Times New Roman"/>
          <w:sz w:val="24"/>
          <w:szCs w:val="24"/>
        </w:rPr>
        <w:t>тра на рост и развитие растений;</w:t>
      </w:r>
    </w:p>
    <w:p w14:paraId="4BD8E7D7" w14:textId="77777777" w:rsidR="0065173E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3)</w:t>
      </w:r>
      <w:r w:rsidRPr="00A52226">
        <w:rPr>
          <w:rFonts w:ascii="Times New Roman" w:hAnsi="Times New Roman" w:cs="Times New Roman"/>
          <w:sz w:val="24"/>
          <w:szCs w:val="24"/>
        </w:rPr>
        <w:tab/>
        <w:t>сделать выводы и 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A52226">
        <w:rPr>
          <w:rFonts w:ascii="Times New Roman" w:hAnsi="Times New Roman" w:cs="Times New Roman"/>
          <w:sz w:val="24"/>
          <w:szCs w:val="24"/>
        </w:rPr>
        <w:t xml:space="preserve"> цели дальнейшей работы.</w:t>
      </w:r>
    </w:p>
    <w:p w14:paraId="5B42F513" w14:textId="16A77A73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работе приме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A52226">
        <w:rPr>
          <w:rFonts w:ascii="Times New Roman" w:hAnsi="Times New Roman" w:cs="Times New Roman"/>
          <w:sz w:val="24"/>
          <w:szCs w:val="24"/>
        </w:rPr>
        <w:t xml:space="preserve"> методы: наблюдение, эксперимент. </w:t>
      </w:r>
      <w:r w:rsidR="00D46FAC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сследова</w:t>
      </w:r>
      <w:r w:rsidR="00D46FAC">
        <w:rPr>
          <w:rFonts w:ascii="Times New Roman" w:hAnsi="Times New Roman" w:cs="Times New Roman"/>
          <w:sz w:val="24"/>
          <w:szCs w:val="24"/>
        </w:rPr>
        <w:t>но</w:t>
      </w:r>
      <w:r w:rsidRPr="00A52226">
        <w:rPr>
          <w:rFonts w:ascii="Times New Roman" w:hAnsi="Times New Roman" w:cs="Times New Roman"/>
          <w:sz w:val="24"/>
          <w:szCs w:val="24"/>
        </w:rPr>
        <w:t xml:space="preserve"> влияние ра</w:t>
      </w:r>
      <w:r w:rsidRPr="00A52226">
        <w:rPr>
          <w:rFonts w:ascii="Times New Roman" w:hAnsi="Times New Roman" w:cs="Times New Roman"/>
          <w:sz w:val="24"/>
          <w:szCs w:val="24"/>
        </w:rPr>
        <w:t>з</w:t>
      </w:r>
      <w:r w:rsidRPr="00A52226">
        <w:rPr>
          <w:rFonts w:ascii="Times New Roman" w:hAnsi="Times New Roman" w:cs="Times New Roman"/>
          <w:sz w:val="24"/>
          <w:szCs w:val="24"/>
        </w:rPr>
        <w:t>личных участков спектра на рост кресс</w:t>
      </w:r>
      <w:r w:rsidR="00D46FAC">
        <w:rPr>
          <w:rFonts w:ascii="Times New Roman" w:hAnsi="Times New Roman" w:cs="Times New Roman"/>
          <w:sz w:val="24"/>
          <w:szCs w:val="24"/>
        </w:rPr>
        <w:t>-</w:t>
      </w:r>
      <w:r w:rsidRPr="00A52226">
        <w:rPr>
          <w:rFonts w:ascii="Times New Roman" w:hAnsi="Times New Roman" w:cs="Times New Roman"/>
          <w:sz w:val="24"/>
          <w:szCs w:val="24"/>
        </w:rPr>
        <w:t>салата. Данное растение растет очень быстро, что позволяет провести в короткие сроки серию экспериментов и произвести оценку влияния света на рост растения в короткие сроки.</w:t>
      </w:r>
    </w:p>
    <w:p w14:paraId="32C0CF2B" w14:textId="77777777" w:rsidR="0065173E" w:rsidRPr="00A52226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р</w:t>
      </w:r>
      <w:r w:rsidRPr="00A52226">
        <w:rPr>
          <w:rFonts w:ascii="Times New Roman" w:hAnsi="Times New Roman" w:cs="Times New Roman"/>
          <w:sz w:val="24"/>
          <w:szCs w:val="24"/>
        </w:rPr>
        <w:t>азрабо</w:t>
      </w:r>
      <w:r>
        <w:rPr>
          <w:rFonts w:ascii="Times New Roman" w:hAnsi="Times New Roman" w:cs="Times New Roman"/>
          <w:sz w:val="24"/>
          <w:szCs w:val="24"/>
        </w:rPr>
        <w:t>тана и создана</w:t>
      </w:r>
      <w:r w:rsidRPr="00A52226">
        <w:rPr>
          <w:rFonts w:ascii="Times New Roman" w:hAnsi="Times New Roman" w:cs="Times New Roman"/>
          <w:sz w:val="24"/>
          <w:szCs w:val="24"/>
        </w:rPr>
        <w:t xml:space="preserve"> эксперименталь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A52226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A52226">
        <w:rPr>
          <w:rFonts w:ascii="Times New Roman" w:hAnsi="Times New Roman" w:cs="Times New Roman"/>
          <w:sz w:val="24"/>
          <w:szCs w:val="24"/>
        </w:rPr>
        <w:t>электрическая схема и программное обеспечение для устройства. Более подробно информация, а также эскизы, че</w:t>
      </w:r>
      <w:r w:rsidRPr="00A52226">
        <w:rPr>
          <w:rFonts w:ascii="Times New Roman" w:hAnsi="Times New Roman" w:cs="Times New Roman"/>
          <w:sz w:val="24"/>
          <w:szCs w:val="24"/>
        </w:rPr>
        <w:t>р</w:t>
      </w:r>
      <w:r w:rsidRPr="00A52226">
        <w:rPr>
          <w:rFonts w:ascii="Times New Roman" w:hAnsi="Times New Roman" w:cs="Times New Roman"/>
          <w:sz w:val="24"/>
          <w:szCs w:val="24"/>
        </w:rPr>
        <w:t>тежи, схемы экспериментальной установки приведены в текст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В первом непрозра</w:t>
      </w:r>
      <w:r w:rsidRPr="00A52226">
        <w:rPr>
          <w:rFonts w:ascii="Times New Roman" w:hAnsi="Times New Roman" w:cs="Times New Roman"/>
          <w:sz w:val="24"/>
          <w:szCs w:val="24"/>
        </w:rPr>
        <w:t>ч</w:t>
      </w:r>
      <w:r w:rsidRPr="00A52226">
        <w:rPr>
          <w:rFonts w:ascii="Times New Roman" w:hAnsi="Times New Roman" w:cs="Times New Roman"/>
          <w:sz w:val="24"/>
          <w:szCs w:val="24"/>
        </w:rPr>
        <w:t>ном боксе было создано освещение зеленым светом, во втором красным цветом, в третьем синим цветом, в четвертом - белым светом и пятый бокс из оргстекла не освещался, и раст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ние в нем находилось в естественном освещ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В ходе эксперимента измерялся рост и ш</w:t>
      </w:r>
      <w:r w:rsidRPr="00A52226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рина листьев при помощи линейки.</w:t>
      </w:r>
    </w:p>
    <w:p w14:paraId="29D8625D" w14:textId="27EBCED3" w:rsidR="0065173E" w:rsidRDefault="0065173E" w:rsidP="00651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езультаты эксперимента показали, что лучше всего кресс</w:t>
      </w:r>
      <w:r w:rsidR="00D46FAC">
        <w:rPr>
          <w:rFonts w:ascii="Times New Roman" w:hAnsi="Times New Roman" w:cs="Times New Roman"/>
          <w:sz w:val="24"/>
          <w:szCs w:val="24"/>
        </w:rPr>
        <w:t>-</w:t>
      </w:r>
      <w:r w:rsidRPr="00A52226">
        <w:rPr>
          <w:rFonts w:ascii="Times New Roman" w:hAnsi="Times New Roman" w:cs="Times New Roman"/>
          <w:sz w:val="24"/>
          <w:szCs w:val="24"/>
        </w:rPr>
        <w:t>салат рос под синим св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том</w:t>
      </w:r>
      <w:r w:rsidR="0026153C">
        <w:rPr>
          <w:rFonts w:ascii="Times New Roman" w:hAnsi="Times New Roman" w:cs="Times New Roman"/>
          <w:sz w:val="24"/>
          <w:szCs w:val="24"/>
        </w:rPr>
        <w:t xml:space="preserve"> и белом</w:t>
      </w:r>
      <w:r>
        <w:rPr>
          <w:rFonts w:ascii="Times New Roman" w:hAnsi="Times New Roman" w:cs="Times New Roman"/>
          <w:sz w:val="24"/>
          <w:szCs w:val="24"/>
        </w:rPr>
        <w:t xml:space="preserve"> освещении</w:t>
      </w:r>
      <w:r w:rsidRPr="00A52226">
        <w:rPr>
          <w:rFonts w:ascii="Times New Roman" w:hAnsi="Times New Roman" w:cs="Times New Roman"/>
          <w:sz w:val="24"/>
          <w:szCs w:val="24"/>
        </w:rPr>
        <w:t>. Таким образом, можно сделать вывод о том, что цвет освещения (часть спектра видимого света) оказывает значительное влияние на рост растений. Данная проектно-исследовательская работа привлечет внимание моих сверстников к изучению ра</w:t>
      </w:r>
      <w:r w:rsidRPr="00A52226">
        <w:rPr>
          <w:rFonts w:ascii="Times New Roman" w:hAnsi="Times New Roman" w:cs="Times New Roman"/>
          <w:sz w:val="24"/>
          <w:szCs w:val="24"/>
        </w:rPr>
        <w:t>с</w:t>
      </w:r>
      <w:r w:rsidRPr="00A52226">
        <w:rPr>
          <w:rFonts w:ascii="Times New Roman" w:hAnsi="Times New Roman" w:cs="Times New Roman"/>
          <w:sz w:val="24"/>
          <w:szCs w:val="24"/>
        </w:rPr>
        <w:t>тений, повысить интерес к ботанике, а созданная экспериментальная установка позволит легко провести школь</w:t>
      </w:r>
      <w:r>
        <w:rPr>
          <w:rFonts w:ascii="Times New Roman" w:hAnsi="Times New Roman" w:cs="Times New Roman"/>
          <w:sz w:val="24"/>
          <w:szCs w:val="24"/>
        </w:rPr>
        <w:t>никам аналогичные исследования.</w:t>
      </w:r>
    </w:p>
    <w:p w14:paraId="6D425709" w14:textId="77777777" w:rsidR="0065173E" w:rsidRDefault="0065173E" w:rsidP="0065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839A0D" w14:textId="05A355AB" w:rsidR="0056679F" w:rsidRPr="00A52226" w:rsidRDefault="0056679F" w:rsidP="009A59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eastAsia="en-US"/>
        </w:rPr>
        <w:id w:val="207678284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724937D" w14:textId="05342E69" w:rsidR="00082AB0" w:rsidRPr="00082AB0" w:rsidRDefault="00082AB0" w:rsidP="00082AB0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4"/>
            </w:rPr>
          </w:pPr>
          <w:r w:rsidRPr="00082AB0">
            <w:rPr>
              <w:rFonts w:ascii="Times New Roman" w:hAnsi="Times New Roman" w:cs="Times New Roman"/>
              <w:b/>
              <w:color w:val="000000" w:themeColor="text1"/>
              <w:szCs w:val="24"/>
            </w:rPr>
            <w:t>Оглавление</w:t>
          </w:r>
        </w:p>
        <w:p w14:paraId="40CA57B9" w14:textId="7789E17E" w:rsidR="00082AB0" w:rsidRPr="00082AB0" w:rsidRDefault="00082AB0" w:rsidP="00082AB0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082A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82A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82AB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2420305" w:history="1">
            <w:r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1.</w:t>
            </w:r>
            <w:r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Введение.</w:t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05 \h </w:instrText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941851" w14:textId="6E9B298B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06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1.1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Причины, по которым я выполнил данную работу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06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75B98A" w14:textId="76609622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07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1.2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От света к цвету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07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5B9C01" w14:textId="2F19E801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08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1.3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Актуальность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08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7CA708" w14:textId="7540A2ED" w:rsidR="00082AB0" w:rsidRPr="00082AB0" w:rsidRDefault="004F551C" w:rsidP="00082AB0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09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2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Постановка и решение задач проектно-исследовательской работы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09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20C17C" w14:textId="0E76C951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0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2.1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Цель и задачи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0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AB9B3F" w14:textId="752360D6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1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2.2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Новизна работы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1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6F9AA1" w14:textId="6256F387" w:rsidR="00082AB0" w:rsidRPr="00082AB0" w:rsidRDefault="004F551C" w:rsidP="00082AB0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2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3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Проектно-исследовательская часть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2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8BC4B1" w14:textId="25A7F3EF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3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1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Разработка прототипа экспериментальной установки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3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058899" w14:textId="449AD342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4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2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Подготовка и посадка растений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4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564EAA" w14:textId="1854228B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5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3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Эксперимент №1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5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14BDFA" w14:textId="510688B7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6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4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Результаты эксперимента № 1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6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C90126" w14:textId="03F26ACF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7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5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Эксперимент № 2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7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3E0D23" w14:textId="4E0982CF" w:rsidR="00082AB0" w:rsidRPr="00082AB0" w:rsidRDefault="004F551C" w:rsidP="00082AB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8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3.6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15"/>
                <w:sz w:val="24"/>
                <w:szCs w:val="24"/>
              </w:rPr>
              <w:t>Результаты эксперимента № 2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8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8AB4C7" w14:textId="68BEE238" w:rsidR="00082AB0" w:rsidRPr="00082AB0" w:rsidRDefault="004F551C" w:rsidP="00082AB0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19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4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Выводы и формулировка результатов.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19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4637EB" w14:textId="1BC56452" w:rsidR="00082AB0" w:rsidRPr="00082AB0" w:rsidRDefault="004F551C" w:rsidP="00082AB0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20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5.</w:t>
            </w:r>
            <w:r w:rsidR="00082AB0" w:rsidRPr="00082AB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Направление дальнейшей работы: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20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DC1580" w14:textId="7F971765" w:rsidR="00082AB0" w:rsidRPr="00082AB0" w:rsidRDefault="004F551C" w:rsidP="00082AB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21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Список литературы: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21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31B554" w14:textId="672421B2" w:rsidR="00082AB0" w:rsidRPr="00082AB0" w:rsidRDefault="004F551C" w:rsidP="00082AB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22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Приложение №1 фототаблица эксперимента № 1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22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062B95" w14:textId="66D97C30" w:rsidR="00082AB0" w:rsidRPr="00082AB0" w:rsidRDefault="004F551C" w:rsidP="00082AB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32420323" w:history="1">
            <w:r w:rsidR="00082AB0" w:rsidRPr="00082AB0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pacing w:val="-10"/>
                <w:kern w:val="28"/>
                <w:sz w:val="24"/>
                <w:szCs w:val="24"/>
              </w:rPr>
              <w:t>Приложение №2 фототаблица эксперимента №2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2420323 \h </w:instrTex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56A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082AB0" w:rsidRPr="00082AB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3AEBFD" w14:textId="41003A53" w:rsidR="00082AB0" w:rsidRDefault="00082AB0" w:rsidP="00082AB0">
          <w:pPr>
            <w:spacing w:line="360" w:lineRule="auto"/>
          </w:pPr>
          <w:r w:rsidRPr="00082AB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34AADC5" w14:textId="77777777" w:rsidR="00082AB0" w:rsidRDefault="00082AB0">
      <w:pPr>
        <w:rPr>
          <w:rFonts w:ascii="Times New Roman" w:hAnsi="Times New Roman" w:cs="Times New Roman"/>
          <w:sz w:val="24"/>
          <w:szCs w:val="24"/>
        </w:rPr>
      </w:pPr>
    </w:p>
    <w:p w14:paraId="70642FAB" w14:textId="5B28B23D" w:rsidR="00A52226" w:rsidRDefault="00A5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A24DA" w14:textId="6CF97256" w:rsidR="009A5911" w:rsidRPr="00082AB0" w:rsidRDefault="009A5911" w:rsidP="00082AB0">
      <w:pPr>
        <w:pStyle w:val="1"/>
        <w:numPr>
          <w:ilvl w:val="0"/>
          <w:numId w:val="31"/>
        </w:numPr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1" w:name="_Toc32420305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>Введение</w:t>
      </w:r>
      <w:r w:rsidR="00EF0F56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.</w:t>
      </w:r>
      <w:bookmarkEnd w:id="1"/>
    </w:p>
    <w:p w14:paraId="2F6EA2A3" w14:textId="77DFC74D" w:rsidR="00DB254B" w:rsidRPr="00082AB0" w:rsidRDefault="00261851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2" w:name="_Toc32420306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Причины,</w:t>
      </w:r>
      <w:r w:rsidR="00DB254B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 xml:space="preserve"> по которым я выполнил данную работу</w:t>
      </w:r>
      <w:r w:rsidR="00EF0F56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.</w:t>
      </w:r>
      <w:bookmarkEnd w:id="2"/>
    </w:p>
    <w:p w14:paraId="3F8B3DE3" w14:textId="75FABE97" w:rsidR="00502B08" w:rsidRPr="00A52226" w:rsidRDefault="004437F9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Мой любимый предмет в школе</w:t>
      </w:r>
      <w:r w:rsidR="003D3F07" w:rsidRPr="00A52226">
        <w:rPr>
          <w:rFonts w:ascii="Times New Roman" w:hAnsi="Times New Roman" w:cs="Times New Roman"/>
          <w:sz w:val="24"/>
          <w:szCs w:val="24"/>
        </w:rPr>
        <w:t>-</w:t>
      </w:r>
      <w:r w:rsidRPr="00A52226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3D3F07" w:rsidRPr="00A52226">
        <w:rPr>
          <w:rFonts w:ascii="Times New Roman" w:hAnsi="Times New Roman" w:cs="Times New Roman"/>
          <w:sz w:val="24"/>
          <w:szCs w:val="24"/>
        </w:rPr>
        <w:t>. Н</w:t>
      </w:r>
      <w:r w:rsidRPr="00A52226">
        <w:rPr>
          <w:rFonts w:ascii="Times New Roman" w:hAnsi="Times New Roman" w:cs="Times New Roman"/>
          <w:sz w:val="24"/>
          <w:szCs w:val="24"/>
        </w:rPr>
        <w:t xml:space="preserve">а одном из уроков </w:t>
      </w:r>
      <w:r w:rsidR="003D3F07" w:rsidRPr="00A52226">
        <w:rPr>
          <w:rFonts w:ascii="Times New Roman" w:hAnsi="Times New Roman" w:cs="Times New Roman"/>
          <w:sz w:val="24"/>
          <w:szCs w:val="24"/>
        </w:rPr>
        <w:t xml:space="preserve">по биологии </w:t>
      </w:r>
      <w:r w:rsidRPr="00A52226">
        <w:rPr>
          <w:rFonts w:ascii="Times New Roman" w:hAnsi="Times New Roman" w:cs="Times New Roman"/>
          <w:sz w:val="24"/>
          <w:szCs w:val="24"/>
        </w:rPr>
        <w:t>я пр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читал в учебнике, что для прорастания</w:t>
      </w:r>
      <w:r w:rsidR="00655279" w:rsidRPr="00A52226">
        <w:rPr>
          <w:rFonts w:ascii="Times New Roman" w:hAnsi="Times New Roman" w:cs="Times New Roman"/>
          <w:sz w:val="24"/>
          <w:szCs w:val="24"/>
        </w:rPr>
        <w:t xml:space="preserve"> семян</w:t>
      </w:r>
      <w:r w:rsidRPr="00A52226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655279" w:rsidRPr="00A52226">
        <w:rPr>
          <w:rFonts w:ascii="Times New Roman" w:hAnsi="Times New Roman" w:cs="Times New Roman"/>
          <w:sz w:val="24"/>
          <w:szCs w:val="24"/>
        </w:rPr>
        <w:t xml:space="preserve"> из них растений</w:t>
      </w:r>
      <w:r w:rsidRPr="00A52226">
        <w:rPr>
          <w:rFonts w:ascii="Times New Roman" w:hAnsi="Times New Roman" w:cs="Times New Roman"/>
          <w:sz w:val="24"/>
          <w:szCs w:val="24"/>
        </w:rPr>
        <w:t xml:space="preserve"> нужны: вода, те</w:t>
      </w:r>
      <w:r w:rsidRPr="00A52226">
        <w:rPr>
          <w:rFonts w:ascii="Times New Roman" w:hAnsi="Times New Roman" w:cs="Times New Roman"/>
          <w:sz w:val="24"/>
          <w:szCs w:val="24"/>
        </w:rPr>
        <w:t>м</w:t>
      </w:r>
      <w:r w:rsidRPr="00A52226">
        <w:rPr>
          <w:rFonts w:ascii="Times New Roman" w:hAnsi="Times New Roman" w:cs="Times New Roman"/>
          <w:sz w:val="24"/>
          <w:szCs w:val="24"/>
        </w:rPr>
        <w:t>пература и воздух</w:t>
      </w:r>
      <w:r w:rsidR="003D3F07" w:rsidRPr="00A52226">
        <w:rPr>
          <w:rFonts w:ascii="Times New Roman" w:hAnsi="Times New Roman" w:cs="Times New Roman"/>
          <w:sz w:val="24"/>
          <w:szCs w:val="24"/>
        </w:rPr>
        <w:t xml:space="preserve"> (фотография № 1)</w:t>
      </w:r>
      <w:r w:rsidRPr="00A52226">
        <w:rPr>
          <w:rFonts w:ascii="Times New Roman" w:hAnsi="Times New Roman" w:cs="Times New Roman"/>
          <w:sz w:val="24"/>
          <w:szCs w:val="24"/>
        </w:rPr>
        <w:t>.</w:t>
      </w:r>
      <w:r w:rsidR="00655279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3D3F07" w:rsidRPr="00E45C62">
        <w:rPr>
          <w:rFonts w:ascii="Times New Roman" w:hAnsi="Times New Roman" w:cs="Times New Roman"/>
          <w:b/>
          <w:sz w:val="24"/>
          <w:szCs w:val="24"/>
        </w:rPr>
        <w:t>«</w:t>
      </w:r>
      <w:r w:rsidR="00655279" w:rsidRPr="00E45C62">
        <w:rPr>
          <w:rFonts w:ascii="Times New Roman" w:hAnsi="Times New Roman" w:cs="Times New Roman"/>
          <w:b/>
          <w:sz w:val="24"/>
          <w:szCs w:val="24"/>
        </w:rPr>
        <w:t>А как же свет?</w:t>
      </w:r>
      <w:r w:rsidR="003D3F07" w:rsidRPr="00E45C62">
        <w:rPr>
          <w:rFonts w:ascii="Times New Roman" w:hAnsi="Times New Roman" w:cs="Times New Roman"/>
          <w:b/>
          <w:sz w:val="24"/>
          <w:szCs w:val="24"/>
        </w:rPr>
        <w:t>»</w:t>
      </w:r>
      <w:r w:rsidR="00655279" w:rsidRPr="00E45C62">
        <w:rPr>
          <w:rFonts w:ascii="Times New Roman" w:hAnsi="Times New Roman" w:cs="Times New Roman"/>
          <w:b/>
          <w:sz w:val="24"/>
          <w:szCs w:val="24"/>
        </w:rPr>
        <w:t xml:space="preserve"> – подумал я.</w:t>
      </w:r>
      <w:r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3D3F07" w:rsidRPr="00A52226">
        <w:rPr>
          <w:rFonts w:ascii="Times New Roman" w:hAnsi="Times New Roman" w:cs="Times New Roman"/>
          <w:sz w:val="24"/>
          <w:szCs w:val="24"/>
        </w:rPr>
        <w:t>Так как про свет и</w:t>
      </w:r>
      <w:r w:rsidR="003D3F07" w:rsidRPr="00A52226">
        <w:rPr>
          <w:rFonts w:ascii="Times New Roman" w:hAnsi="Times New Roman" w:cs="Times New Roman"/>
          <w:sz w:val="24"/>
          <w:szCs w:val="24"/>
        </w:rPr>
        <w:t>н</w:t>
      </w:r>
      <w:r w:rsidR="003D3F07" w:rsidRPr="00A52226">
        <w:rPr>
          <w:rFonts w:ascii="Times New Roman" w:hAnsi="Times New Roman" w:cs="Times New Roman"/>
          <w:sz w:val="24"/>
          <w:szCs w:val="24"/>
        </w:rPr>
        <w:t>формации в учебнике я не обнаружил, то решил</w:t>
      </w:r>
      <w:r w:rsidR="00655279" w:rsidRPr="00A52226">
        <w:rPr>
          <w:rFonts w:ascii="Times New Roman" w:hAnsi="Times New Roman" w:cs="Times New Roman"/>
          <w:sz w:val="24"/>
          <w:szCs w:val="24"/>
        </w:rPr>
        <w:t xml:space="preserve"> провести эксперимент, который показал бы как влияет свет на рост и развитие растений</w:t>
      </w:r>
      <w:r w:rsidR="003D3F07" w:rsidRPr="00A52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BDDF2" w14:textId="1D134E12" w:rsidR="00655279" w:rsidRPr="00A52226" w:rsidRDefault="00502B08" w:rsidP="00A11A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686BD" wp14:editId="19ADDEC4">
            <wp:extent cx="3790950" cy="239678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26" cy="24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0716" w14:textId="1758C3FC" w:rsidR="003D3F07" w:rsidRPr="00A52226" w:rsidRDefault="003D3F07" w:rsidP="00A11A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Фотография №1. Учебник по биологии за 6 класс. Тема</w:t>
      </w:r>
      <w:r w:rsidR="005135D2" w:rsidRPr="00A52226">
        <w:rPr>
          <w:rFonts w:ascii="Times New Roman" w:hAnsi="Times New Roman" w:cs="Times New Roman"/>
          <w:sz w:val="24"/>
          <w:szCs w:val="24"/>
        </w:rPr>
        <w:t xml:space="preserve"> «Прорастание семян».</w:t>
      </w:r>
    </w:p>
    <w:p w14:paraId="571C06AA" w14:textId="4C1A92B0" w:rsidR="00722FD6" w:rsidRPr="00A52226" w:rsidRDefault="00722FD6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азличные растения обладают общими признаками, наиболее важными из которых являются наличие хлорофилла и способность на свету образовывать органические вещества из неорганических — фотосинтез. На уроке биологии я узнал, что свет оказывает большое и разностороннее влияние на темпы и характер роста растения. Растения используют свет дв</w:t>
      </w:r>
      <w:r w:rsidRPr="00A52226">
        <w:rPr>
          <w:rFonts w:ascii="Times New Roman" w:hAnsi="Times New Roman" w:cs="Times New Roman"/>
          <w:sz w:val="24"/>
          <w:szCs w:val="24"/>
        </w:rPr>
        <w:t>у</w:t>
      </w:r>
      <w:r w:rsidRPr="00A52226">
        <w:rPr>
          <w:rFonts w:ascii="Times New Roman" w:hAnsi="Times New Roman" w:cs="Times New Roman"/>
          <w:sz w:val="24"/>
          <w:szCs w:val="24"/>
        </w:rPr>
        <w:t>мя путями: во-первых, как энергетический ресурс (свет служит источником энергии для си</w:t>
      </w:r>
      <w:r w:rsidRPr="00A52226">
        <w:rPr>
          <w:rFonts w:ascii="Times New Roman" w:hAnsi="Times New Roman" w:cs="Times New Roman"/>
          <w:sz w:val="24"/>
          <w:szCs w:val="24"/>
        </w:rPr>
        <w:t>н</w:t>
      </w:r>
      <w:r w:rsidRPr="00A52226">
        <w:rPr>
          <w:rFonts w:ascii="Times New Roman" w:hAnsi="Times New Roman" w:cs="Times New Roman"/>
          <w:sz w:val="24"/>
          <w:szCs w:val="24"/>
        </w:rPr>
        <w:t xml:space="preserve">теза органических веществ — фотосинтез); во-вторых, как сигнал или источник информации. </w:t>
      </w:r>
    </w:p>
    <w:p w14:paraId="0F4B26DE" w14:textId="2A29095D" w:rsidR="00F93862" w:rsidRPr="00082AB0" w:rsidRDefault="00F93862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3" w:name="_Toc32420307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От света к цвету</w:t>
      </w:r>
      <w:r w:rsidR="00EF0F56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.</w:t>
      </w:r>
      <w:bookmarkEnd w:id="3"/>
    </w:p>
    <w:p w14:paraId="511ED1AA" w14:textId="77777777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Солнечный свет — луч белого цвета. Но всем известен опыт, что если на пути луча солнечного света поставить стеклянную призму, то большая часть света пройдет через сте</w:t>
      </w:r>
      <w:r w:rsidRPr="00A52226">
        <w:rPr>
          <w:rFonts w:ascii="Times New Roman" w:hAnsi="Times New Roman" w:cs="Times New Roman"/>
          <w:sz w:val="24"/>
          <w:szCs w:val="24"/>
        </w:rPr>
        <w:t>к</w:t>
      </w:r>
      <w:r w:rsidRPr="00A52226">
        <w:rPr>
          <w:rFonts w:ascii="Times New Roman" w:hAnsi="Times New Roman" w:cs="Times New Roman"/>
          <w:sz w:val="24"/>
          <w:szCs w:val="24"/>
        </w:rPr>
        <w:t>ло, и можно увидеть разноцветные полосы на другой стороне призмы. Луч разделится на 7 новых цветов: красный, оранжевый, желтый, зеленый, голубой, синий, фиолетовый. Это г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ворит о том, что белый свет состоит из этих семи цветов.</w:t>
      </w:r>
    </w:p>
    <w:p w14:paraId="265E3762" w14:textId="411B9BFB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идимый свет (видимое излучение) — это электромагнитная волна, так вот, те ра</w:t>
      </w:r>
      <w:r w:rsidRPr="00A52226">
        <w:rPr>
          <w:rFonts w:ascii="Times New Roman" w:hAnsi="Times New Roman" w:cs="Times New Roman"/>
          <w:sz w:val="24"/>
          <w:szCs w:val="24"/>
        </w:rPr>
        <w:t>з</w:t>
      </w:r>
      <w:r w:rsidRPr="00A52226">
        <w:rPr>
          <w:rFonts w:ascii="Times New Roman" w:hAnsi="Times New Roman" w:cs="Times New Roman"/>
          <w:sz w:val="24"/>
          <w:szCs w:val="24"/>
        </w:rPr>
        <w:t xml:space="preserve">ноцветные полосы, которые получились после прохождения солнечного луча через призму – есть отдельные электромагнитные волны. То есть получаются 7 новых электромагнитных </w:t>
      </w:r>
      <w:r w:rsidRPr="00A52226">
        <w:rPr>
          <w:rFonts w:ascii="Times New Roman" w:hAnsi="Times New Roman" w:cs="Times New Roman"/>
          <w:sz w:val="24"/>
          <w:szCs w:val="24"/>
        </w:rPr>
        <w:lastRenderedPageBreak/>
        <w:t>волн.  Когда все семь волн излучаются одновременно, мы видим спектр цветов. Если совсем просто сказать, то спектр видимого света – это смесь цветов, из которых состоит белый свет (цвет)</w:t>
      </w:r>
      <w:r w:rsidR="00261851">
        <w:rPr>
          <w:rFonts w:ascii="Times New Roman" w:hAnsi="Times New Roman" w:cs="Times New Roman"/>
          <w:sz w:val="24"/>
          <w:szCs w:val="24"/>
        </w:rPr>
        <w:t xml:space="preserve"> </w:t>
      </w:r>
      <w:r w:rsidR="00261851" w:rsidRPr="00261851">
        <w:rPr>
          <w:rFonts w:ascii="Times New Roman" w:hAnsi="Times New Roman" w:cs="Times New Roman"/>
          <w:sz w:val="24"/>
          <w:szCs w:val="24"/>
        </w:rPr>
        <w:t>[1</w:t>
      </w:r>
      <w:r w:rsidR="00261851">
        <w:rPr>
          <w:rFonts w:ascii="Times New Roman" w:hAnsi="Times New Roman" w:cs="Times New Roman"/>
          <w:sz w:val="24"/>
          <w:szCs w:val="24"/>
        </w:rPr>
        <w:t>]</w:t>
      </w:r>
      <w:r w:rsidRPr="00A52226">
        <w:rPr>
          <w:rFonts w:ascii="Times New Roman" w:hAnsi="Times New Roman" w:cs="Times New Roman"/>
          <w:sz w:val="24"/>
          <w:szCs w:val="24"/>
        </w:rPr>
        <w:t>.</w:t>
      </w:r>
    </w:p>
    <w:p w14:paraId="077F6F2A" w14:textId="77777777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идимый свет (видимое излучение) — это электромагнитная волна, так вот, те ра</w:t>
      </w:r>
      <w:r w:rsidRPr="00A52226">
        <w:rPr>
          <w:rFonts w:ascii="Times New Roman" w:hAnsi="Times New Roman" w:cs="Times New Roman"/>
          <w:sz w:val="24"/>
          <w:szCs w:val="24"/>
        </w:rPr>
        <w:t>з</w:t>
      </w:r>
      <w:r w:rsidRPr="00A52226">
        <w:rPr>
          <w:rFonts w:ascii="Times New Roman" w:hAnsi="Times New Roman" w:cs="Times New Roman"/>
          <w:sz w:val="24"/>
          <w:szCs w:val="24"/>
        </w:rPr>
        <w:t>ноцветные полосы, которые получились после прохождения солнечного луча через призму – есть отдельные электромагнитные волны. То есть получаются 7 новых электромагнитных волн.  Когда все семь волн излучаются одновременно, мы видим спектр цветов. Если совсем просто сказать, то спектр видимого света – это смесь цветов, из которых состоит белый свет (рисунок №1).</w:t>
      </w:r>
    </w:p>
    <w:p w14:paraId="3ED85974" w14:textId="77777777" w:rsidR="00F93862" w:rsidRPr="00A52226" w:rsidRDefault="00F93862" w:rsidP="00C275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678E8" wp14:editId="362C5BAE">
            <wp:extent cx="5095875" cy="23775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57" cy="238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7DA7" w14:textId="77777777" w:rsidR="00F93862" w:rsidRPr="00A52226" w:rsidRDefault="00F93862" w:rsidP="00C275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исунок.1 Спектральный состав видимого цвета.</w:t>
      </w:r>
    </w:p>
    <w:p w14:paraId="679D2038" w14:textId="07CF5AF3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Но только ли путем сложения семи основных цветов мы можем получить белый цвет? В результате научных исследований и практических экспериментов было установлено, что все цвета, которые способен воспринимать человеческий глаз, можно получить смеш</w:t>
      </w:r>
      <w:r w:rsidRPr="00A52226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ванием всего лишь трех основных цветов: красный, зеленый, синий. Если с помощью см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шивания этих трех цветов можно получить практически любой цвет, значит можно получить и белый цвет! (Рисунок № 2)</w:t>
      </w:r>
    </w:p>
    <w:p w14:paraId="11E9F929" w14:textId="77777777" w:rsidR="00F93862" w:rsidRPr="00A52226" w:rsidRDefault="00F93862" w:rsidP="002618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92296" wp14:editId="5C748FAE">
            <wp:extent cx="1504950" cy="14315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43" cy="14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FD8" w14:textId="77777777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исунок № 2. Результат наложения красного, зеленого и синего цветов.</w:t>
      </w:r>
    </w:p>
    <w:p w14:paraId="5D611383" w14:textId="68C75076" w:rsidR="00F93862" w:rsidRPr="00A52226" w:rsidRDefault="00F93862" w:rsidP="00C275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Исходя из этого, для </w:t>
      </w:r>
      <w:r w:rsidR="00261851">
        <w:rPr>
          <w:rFonts w:ascii="Times New Roman" w:hAnsi="Times New Roman" w:cs="Times New Roman"/>
          <w:sz w:val="24"/>
          <w:szCs w:val="24"/>
        </w:rPr>
        <w:t>эксперимента в работе</w:t>
      </w:r>
      <w:r w:rsidRPr="00A52226">
        <w:rPr>
          <w:rFonts w:ascii="Times New Roman" w:hAnsi="Times New Roman" w:cs="Times New Roman"/>
          <w:sz w:val="24"/>
          <w:szCs w:val="24"/>
        </w:rPr>
        <w:t xml:space="preserve"> я решил выбрать красный, синий, зел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ный и белый цвета.</w:t>
      </w:r>
    </w:p>
    <w:p w14:paraId="313FF3F4" w14:textId="0B7F7DB6" w:rsidR="00C275A3" w:rsidRPr="00082AB0" w:rsidRDefault="00C275A3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4" w:name="_Toc32420308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lastRenderedPageBreak/>
        <w:t>Актуальность.</w:t>
      </w:r>
      <w:bookmarkEnd w:id="4"/>
    </w:p>
    <w:p w14:paraId="7D7EAFD4" w14:textId="77777777" w:rsidR="00C275A3" w:rsidRPr="00A52226" w:rsidRDefault="00C275A3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современном мире прогнозируется недостаток продуктов питания с учетом стр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мительно растущего населения планеты в условиях неизменности площади земли. Людям все больше приходится полагаться на выращивание растений в искусственных условиях, п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этому определение, какие условия наиболее благоприятны для роста растений является акт</w:t>
      </w:r>
      <w:r w:rsidRPr="00A52226">
        <w:rPr>
          <w:rFonts w:ascii="Times New Roman" w:hAnsi="Times New Roman" w:cs="Times New Roman"/>
          <w:sz w:val="24"/>
          <w:szCs w:val="24"/>
        </w:rPr>
        <w:t>у</w:t>
      </w:r>
      <w:r w:rsidRPr="00A52226">
        <w:rPr>
          <w:rFonts w:ascii="Times New Roman" w:hAnsi="Times New Roman" w:cs="Times New Roman"/>
          <w:sz w:val="24"/>
          <w:szCs w:val="24"/>
        </w:rPr>
        <w:t xml:space="preserve">альным вопросом (фотография №2). </w:t>
      </w:r>
    </w:p>
    <w:p w14:paraId="002C5034" w14:textId="77777777" w:rsidR="00C275A3" w:rsidRPr="00A52226" w:rsidRDefault="00C275A3" w:rsidP="00E45C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0E68C" wp14:editId="71393D62">
            <wp:extent cx="4037725" cy="2693255"/>
            <wp:effectExtent l="0" t="0" r="127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32" cy="27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BDB" w14:textId="657E7ECF" w:rsidR="00C275A3" w:rsidRPr="00A52226" w:rsidRDefault="00C275A3" w:rsidP="00C275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Фотография № 2. </w:t>
      </w:r>
      <w:r w:rsidR="00E45C62">
        <w:rPr>
          <w:rFonts w:ascii="Times New Roman" w:hAnsi="Times New Roman" w:cs="Times New Roman"/>
          <w:sz w:val="24"/>
          <w:szCs w:val="24"/>
        </w:rPr>
        <w:t>В</w:t>
      </w:r>
      <w:r w:rsidRPr="00A52226">
        <w:rPr>
          <w:rFonts w:ascii="Times New Roman" w:hAnsi="Times New Roman" w:cs="Times New Roman"/>
          <w:sz w:val="24"/>
          <w:szCs w:val="24"/>
        </w:rPr>
        <w:t xml:space="preserve">ыращивает растения </w:t>
      </w:r>
      <w:r w:rsidR="00E45C62">
        <w:rPr>
          <w:rFonts w:ascii="Times New Roman" w:hAnsi="Times New Roman" w:cs="Times New Roman"/>
          <w:sz w:val="24"/>
          <w:szCs w:val="24"/>
        </w:rPr>
        <w:t xml:space="preserve">в многоярусной теплице </w:t>
      </w:r>
      <w:r w:rsidRPr="00A52226">
        <w:rPr>
          <w:rFonts w:ascii="Times New Roman" w:hAnsi="Times New Roman" w:cs="Times New Roman"/>
          <w:sz w:val="24"/>
          <w:szCs w:val="24"/>
        </w:rPr>
        <w:t>в искусственных условиях.</w:t>
      </w:r>
    </w:p>
    <w:p w14:paraId="495DE304" w14:textId="79ADB3DC" w:rsidR="00722FD6" w:rsidRPr="00082AB0" w:rsidRDefault="00DD57ED" w:rsidP="00082AB0">
      <w:pPr>
        <w:pStyle w:val="1"/>
        <w:numPr>
          <w:ilvl w:val="0"/>
          <w:numId w:val="31"/>
        </w:numPr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5" w:name="_Toc32420309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Постановка и решение задач </w:t>
      </w:r>
      <w:r w:rsidR="00FA2AB4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проектно-исследовательской </w:t>
      </w:r>
      <w:r w:rsidR="00722FD6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работы</w:t>
      </w:r>
      <w:r w:rsidR="00EF0F56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.</w:t>
      </w:r>
      <w:bookmarkEnd w:id="5"/>
    </w:p>
    <w:p w14:paraId="029EA91C" w14:textId="43624E50" w:rsidR="00722FD6" w:rsidRPr="00082AB0" w:rsidRDefault="00DD57ED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6" w:name="_Toc32420310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Цель и задачи</w:t>
      </w:r>
      <w:r w:rsidR="00EF0F56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.</w:t>
      </w:r>
      <w:bookmarkEnd w:id="6"/>
    </w:p>
    <w:p w14:paraId="5ABC6A24" w14:textId="157F4E79" w:rsidR="00722FD6" w:rsidRPr="00A52226" w:rsidRDefault="00DD57ED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Целью моей работы стало исследование влияния различных участков спектра вид</w:t>
      </w:r>
      <w:r w:rsidRPr="00A52226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мого света на рост и развитие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722FD6" w:rsidRPr="00A52226">
        <w:rPr>
          <w:rFonts w:ascii="Times New Roman" w:hAnsi="Times New Roman" w:cs="Times New Roman"/>
          <w:sz w:val="24"/>
          <w:szCs w:val="24"/>
        </w:rPr>
        <w:t>Исходя из поставленной цели, в ходе работы нео</w:t>
      </w:r>
      <w:r w:rsidR="00722FD6" w:rsidRPr="00A52226">
        <w:rPr>
          <w:rFonts w:ascii="Times New Roman" w:hAnsi="Times New Roman" w:cs="Times New Roman"/>
          <w:sz w:val="24"/>
          <w:szCs w:val="24"/>
        </w:rPr>
        <w:t>б</w:t>
      </w:r>
      <w:r w:rsidR="00722FD6" w:rsidRPr="00A52226">
        <w:rPr>
          <w:rFonts w:ascii="Times New Roman" w:hAnsi="Times New Roman" w:cs="Times New Roman"/>
          <w:sz w:val="24"/>
          <w:szCs w:val="24"/>
        </w:rPr>
        <w:t>ходимо было решить следующие задачи:</w:t>
      </w:r>
    </w:p>
    <w:p w14:paraId="0940DD8B" w14:textId="77777777" w:rsidR="00722FD6" w:rsidRPr="00A52226" w:rsidRDefault="00722FD6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1) разработать и создать экспериментальную установку для проведения опытов;</w:t>
      </w:r>
    </w:p>
    <w:p w14:paraId="187FD7A5" w14:textId="77777777" w:rsidR="00722FD6" w:rsidRPr="00A52226" w:rsidRDefault="00722FD6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2) провести опыты по изучению влияния различных частей видимой части спектра на</w:t>
      </w:r>
    </w:p>
    <w:p w14:paraId="7B80869E" w14:textId="77777777" w:rsidR="00722FD6" w:rsidRPr="00A52226" w:rsidRDefault="00722FD6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ост и развитие растений;</w:t>
      </w:r>
    </w:p>
    <w:p w14:paraId="0CB945A6" w14:textId="19851E68" w:rsidR="00722FD6" w:rsidRPr="00A52226" w:rsidRDefault="00722FD6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3) сделать выводы и определить цели дальнейшей работы.</w:t>
      </w:r>
    </w:p>
    <w:p w14:paraId="22EC443D" w14:textId="705A8203" w:rsidR="008A3DB5" w:rsidRPr="00A52226" w:rsidRDefault="008A3DB5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b/>
          <w:bCs/>
          <w:sz w:val="24"/>
          <w:szCs w:val="24"/>
        </w:rPr>
        <w:t xml:space="preserve"> Объект исследования</w:t>
      </w:r>
      <w:r w:rsidRPr="00A52226">
        <w:rPr>
          <w:rFonts w:ascii="Times New Roman" w:hAnsi="Times New Roman" w:cs="Times New Roman"/>
          <w:sz w:val="24"/>
          <w:szCs w:val="24"/>
        </w:rPr>
        <w:t>: растения</w:t>
      </w:r>
      <w:r w:rsidR="00410509">
        <w:rPr>
          <w:rFonts w:ascii="Times New Roman" w:hAnsi="Times New Roman" w:cs="Times New Roman"/>
          <w:sz w:val="24"/>
          <w:szCs w:val="24"/>
        </w:rPr>
        <w:t xml:space="preserve"> (кресс-салат).</w:t>
      </w:r>
    </w:p>
    <w:p w14:paraId="5CA5C83A" w14:textId="284AC27E" w:rsidR="007877B9" w:rsidRPr="00A52226" w:rsidRDefault="008A3DB5" w:rsidP="00787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A52226">
        <w:rPr>
          <w:rFonts w:ascii="Times New Roman" w:hAnsi="Times New Roman" w:cs="Times New Roman"/>
          <w:sz w:val="24"/>
          <w:szCs w:val="24"/>
        </w:rPr>
        <w:t xml:space="preserve">: </w:t>
      </w:r>
      <w:r w:rsidR="007877B9" w:rsidRPr="00A52226">
        <w:rPr>
          <w:rFonts w:ascii="Times New Roman" w:hAnsi="Times New Roman" w:cs="Times New Roman"/>
          <w:sz w:val="24"/>
          <w:szCs w:val="24"/>
        </w:rPr>
        <w:t>влияние различных участков спектра видимого света на рост и ра</w:t>
      </w:r>
      <w:r w:rsidR="007877B9" w:rsidRPr="00A52226">
        <w:rPr>
          <w:rFonts w:ascii="Times New Roman" w:hAnsi="Times New Roman" w:cs="Times New Roman"/>
          <w:sz w:val="24"/>
          <w:szCs w:val="24"/>
        </w:rPr>
        <w:t>з</w:t>
      </w:r>
      <w:r w:rsidR="007877B9" w:rsidRPr="00A52226">
        <w:rPr>
          <w:rFonts w:ascii="Times New Roman" w:hAnsi="Times New Roman" w:cs="Times New Roman"/>
          <w:sz w:val="24"/>
          <w:szCs w:val="24"/>
        </w:rPr>
        <w:t>витие растений.</w:t>
      </w:r>
    </w:p>
    <w:p w14:paraId="5935FA33" w14:textId="3F1F93EB" w:rsidR="008A3DB5" w:rsidRPr="00A52226" w:rsidRDefault="008A3DB5" w:rsidP="00722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исследования:</w:t>
      </w:r>
      <w:r w:rsidRPr="00A52226">
        <w:rPr>
          <w:rFonts w:ascii="Times New Roman" w:hAnsi="Times New Roman" w:cs="Times New Roman"/>
          <w:sz w:val="24"/>
          <w:szCs w:val="24"/>
        </w:rPr>
        <w:t xml:space="preserve"> наблюдение, </w:t>
      </w:r>
      <w:r w:rsidR="003D18A4" w:rsidRPr="00A52226">
        <w:rPr>
          <w:rFonts w:ascii="Times New Roman" w:hAnsi="Times New Roman" w:cs="Times New Roman"/>
          <w:sz w:val="24"/>
          <w:szCs w:val="24"/>
        </w:rPr>
        <w:t xml:space="preserve">измерения, </w:t>
      </w:r>
      <w:r w:rsidRPr="00A52226">
        <w:rPr>
          <w:rFonts w:ascii="Times New Roman" w:hAnsi="Times New Roman" w:cs="Times New Roman"/>
          <w:sz w:val="24"/>
          <w:szCs w:val="24"/>
        </w:rPr>
        <w:t>опыт</w:t>
      </w:r>
      <w:r w:rsidR="003D18A4" w:rsidRPr="00A52226">
        <w:rPr>
          <w:rFonts w:ascii="Times New Roman" w:hAnsi="Times New Roman" w:cs="Times New Roman"/>
          <w:sz w:val="24"/>
          <w:szCs w:val="24"/>
        </w:rPr>
        <w:t xml:space="preserve">ные </w:t>
      </w:r>
      <w:proofErr w:type="spellStart"/>
      <w:r w:rsidR="003D18A4" w:rsidRPr="00A52226">
        <w:rPr>
          <w:rFonts w:ascii="Times New Roman" w:hAnsi="Times New Roman" w:cs="Times New Roman"/>
          <w:sz w:val="24"/>
          <w:szCs w:val="24"/>
        </w:rPr>
        <w:t>сравнени</w:t>
      </w:r>
      <w:proofErr w:type="spellEnd"/>
      <w:r w:rsidRPr="00A52226">
        <w:rPr>
          <w:rFonts w:ascii="Times New Roman" w:hAnsi="Times New Roman" w:cs="Times New Roman"/>
          <w:sz w:val="24"/>
          <w:szCs w:val="24"/>
        </w:rPr>
        <w:t>, поиск информации в литературе и интернете, чтение книг и статей.</w:t>
      </w:r>
    </w:p>
    <w:p w14:paraId="137D94A8" w14:textId="273E07C9" w:rsidR="00722FD6" w:rsidRPr="00082AB0" w:rsidRDefault="00722FD6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7" w:name="_Toc32420311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 xml:space="preserve">Новизна </w:t>
      </w:r>
      <w:r w:rsidR="00EF0F56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работы.</w:t>
      </w:r>
      <w:bookmarkEnd w:id="7"/>
    </w:p>
    <w:p w14:paraId="012B30FB" w14:textId="0133F92A" w:rsidR="007877B9" w:rsidRPr="00A52226" w:rsidRDefault="00722FD6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Новизна </w:t>
      </w:r>
      <w:r w:rsidR="003A5DD7" w:rsidRPr="00A52226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A52226">
        <w:rPr>
          <w:rFonts w:ascii="Times New Roman" w:hAnsi="Times New Roman" w:cs="Times New Roman"/>
          <w:sz w:val="24"/>
          <w:szCs w:val="24"/>
        </w:rPr>
        <w:t>работы</w:t>
      </w:r>
      <w:r w:rsidR="009D7FB1" w:rsidRPr="00A52226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DD57ED">
        <w:rPr>
          <w:rFonts w:ascii="Times New Roman" w:hAnsi="Times New Roman" w:cs="Times New Roman"/>
          <w:sz w:val="24"/>
          <w:szCs w:val="24"/>
        </w:rPr>
        <w:t xml:space="preserve"> в том, что мною будет разработана</w:t>
      </w:r>
      <w:r w:rsidR="003A5DD7" w:rsidRPr="00A52226">
        <w:rPr>
          <w:rFonts w:ascii="Times New Roman" w:hAnsi="Times New Roman" w:cs="Times New Roman"/>
          <w:sz w:val="24"/>
          <w:szCs w:val="24"/>
        </w:rPr>
        <w:t xml:space="preserve"> экспериме</w:t>
      </w:r>
      <w:r w:rsidR="003A5DD7" w:rsidRPr="00A52226">
        <w:rPr>
          <w:rFonts w:ascii="Times New Roman" w:hAnsi="Times New Roman" w:cs="Times New Roman"/>
          <w:sz w:val="24"/>
          <w:szCs w:val="24"/>
        </w:rPr>
        <w:t>н</w:t>
      </w:r>
      <w:r w:rsidR="003A5DD7" w:rsidRPr="00A52226">
        <w:rPr>
          <w:rFonts w:ascii="Times New Roman" w:hAnsi="Times New Roman" w:cs="Times New Roman"/>
          <w:sz w:val="24"/>
          <w:szCs w:val="24"/>
        </w:rPr>
        <w:t>тальн</w:t>
      </w:r>
      <w:r w:rsidR="00DD57ED">
        <w:rPr>
          <w:rFonts w:ascii="Times New Roman" w:hAnsi="Times New Roman" w:cs="Times New Roman"/>
          <w:sz w:val="24"/>
          <w:szCs w:val="24"/>
        </w:rPr>
        <w:t>ая</w:t>
      </w:r>
      <w:r w:rsidR="003A5DD7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DD57ED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3A5DD7" w:rsidRPr="00A52226">
        <w:rPr>
          <w:rFonts w:ascii="Times New Roman" w:hAnsi="Times New Roman" w:cs="Times New Roman"/>
          <w:sz w:val="24"/>
          <w:szCs w:val="24"/>
        </w:rPr>
        <w:t>установк</w:t>
      </w:r>
      <w:r w:rsidR="00DD57ED">
        <w:rPr>
          <w:rFonts w:ascii="Times New Roman" w:hAnsi="Times New Roman" w:cs="Times New Roman"/>
          <w:sz w:val="24"/>
          <w:szCs w:val="24"/>
        </w:rPr>
        <w:t xml:space="preserve">а, </w:t>
      </w:r>
      <w:r w:rsidR="007877B9" w:rsidRPr="00A52226">
        <w:rPr>
          <w:rFonts w:ascii="Times New Roman" w:hAnsi="Times New Roman" w:cs="Times New Roman"/>
          <w:sz w:val="24"/>
          <w:szCs w:val="24"/>
        </w:rPr>
        <w:t>которая позволит провести различные опыты по исслед</w:t>
      </w:r>
      <w:r w:rsidR="007877B9" w:rsidRPr="00A52226">
        <w:rPr>
          <w:rFonts w:ascii="Times New Roman" w:hAnsi="Times New Roman" w:cs="Times New Roman"/>
          <w:sz w:val="24"/>
          <w:szCs w:val="24"/>
        </w:rPr>
        <w:t>о</w:t>
      </w:r>
      <w:r w:rsidR="007877B9" w:rsidRPr="00A52226">
        <w:rPr>
          <w:rFonts w:ascii="Times New Roman" w:hAnsi="Times New Roman" w:cs="Times New Roman"/>
          <w:sz w:val="24"/>
          <w:szCs w:val="24"/>
        </w:rPr>
        <w:t>ванию влияния различных участков спектра видимого света на рост и развитие растений</w:t>
      </w:r>
      <w:r w:rsidR="00DD57ED">
        <w:rPr>
          <w:rFonts w:ascii="Times New Roman" w:hAnsi="Times New Roman" w:cs="Times New Roman"/>
          <w:sz w:val="24"/>
          <w:szCs w:val="24"/>
        </w:rPr>
        <w:t xml:space="preserve"> в автоматическом режиме</w:t>
      </w:r>
      <w:r w:rsidR="007877B9" w:rsidRPr="00A52226">
        <w:rPr>
          <w:rFonts w:ascii="Times New Roman" w:hAnsi="Times New Roman" w:cs="Times New Roman"/>
          <w:sz w:val="24"/>
          <w:szCs w:val="24"/>
        </w:rPr>
        <w:t>.</w:t>
      </w:r>
    </w:p>
    <w:p w14:paraId="499365AB" w14:textId="50BC99AC" w:rsidR="00C211FA" w:rsidRPr="00082AB0" w:rsidRDefault="00DD57ED" w:rsidP="00082AB0">
      <w:pPr>
        <w:pStyle w:val="1"/>
        <w:numPr>
          <w:ilvl w:val="0"/>
          <w:numId w:val="31"/>
        </w:numPr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8" w:name="_Toc32420312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Проектно-исследовательская часть</w:t>
      </w:r>
      <w:r w:rsidR="00C211FA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.</w:t>
      </w:r>
      <w:bookmarkEnd w:id="8"/>
    </w:p>
    <w:p w14:paraId="1CFB48CF" w14:textId="6B6E3375" w:rsidR="00C211FA" w:rsidRPr="00B6349D" w:rsidRDefault="00DD57ED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49D">
        <w:rPr>
          <w:rFonts w:ascii="Times New Roman" w:hAnsi="Times New Roman" w:cs="Times New Roman"/>
          <w:sz w:val="24"/>
          <w:szCs w:val="24"/>
        </w:rPr>
        <w:t xml:space="preserve">В ходе работы </w:t>
      </w:r>
      <w:r w:rsidR="00B6349D" w:rsidRPr="00B6349D">
        <w:rPr>
          <w:rFonts w:ascii="Times New Roman" w:hAnsi="Times New Roman" w:cs="Times New Roman"/>
          <w:sz w:val="24"/>
          <w:szCs w:val="24"/>
        </w:rPr>
        <w:t>был</w:t>
      </w:r>
      <w:r w:rsidRPr="00B6349D">
        <w:rPr>
          <w:rFonts w:ascii="Times New Roman" w:hAnsi="Times New Roman" w:cs="Times New Roman"/>
          <w:sz w:val="24"/>
          <w:szCs w:val="24"/>
        </w:rPr>
        <w:t xml:space="preserve"> р</w:t>
      </w:r>
      <w:r w:rsidR="00C211FA" w:rsidRPr="00B6349D">
        <w:rPr>
          <w:rFonts w:ascii="Times New Roman" w:hAnsi="Times New Roman" w:cs="Times New Roman"/>
          <w:sz w:val="24"/>
          <w:szCs w:val="24"/>
        </w:rPr>
        <w:t>азработа</w:t>
      </w:r>
      <w:r w:rsidR="00B6349D" w:rsidRPr="00B6349D">
        <w:rPr>
          <w:rFonts w:ascii="Times New Roman" w:hAnsi="Times New Roman" w:cs="Times New Roman"/>
          <w:sz w:val="24"/>
          <w:szCs w:val="24"/>
        </w:rPr>
        <w:t>н</w:t>
      </w:r>
      <w:r w:rsidR="006A7CA9" w:rsidRPr="00B6349D">
        <w:rPr>
          <w:rFonts w:ascii="Times New Roman" w:hAnsi="Times New Roman" w:cs="Times New Roman"/>
          <w:sz w:val="24"/>
          <w:szCs w:val="24"/>
        </w:rPr>
        <w:t xml:space="preserve"> и изготов</w:t>
      </w:r>
      <w:r w:rsidR="00B6349D" w:rsidRPr="00B6349D">
        <w:rPr>
          <w:rFonts w:ascii="Times New Roman" w:hAnsi="Times New Roman" w:cs="Times New Roman"/>
          <w:sz w:val="24"/>
          <w:szCs w:val="24"/>
        </w:rPr>
        <w:t>лен</w:t>
      </w:r>
      <w:r w:rsidR="006A7CA9" w:rsidRPr="00B6349D">
        <w:rPr>
          <w:rFonts w:ascii="Times New Roman" w:hAnsi="Times New Roman" w:cs="Times New Roman"/>
          <w:sz w:val="24"/>
          <w:szCs w:val="24"/>
        </w:rPr>
        <w:t xml:space="preserve"> прототип экспериментально</w:t>
      </w:r>
      <w:r w:rsidRPr="00B6349D">
        <w:rPr>
          <w:rFonts w:ascii="Times New Roman" w:hAnsi="Times New Roman" w:cs="Times New Roman"/>
          <w:sz w:val="24"/>
          <w:szCs w:val="24"/>
        </w:rPr>
        <w:t>й установки (часть электроники) и</w:t>
      </w:r>
      <w:r w:rsidR="00B6349D" w:rsidRPr="00B6349D">
        <w:rPr>
          <w:rFonts w:ascii="Times New Roman" w:hAnsi="Times New Roman" w:cs="Times New Roman"/>
          <w:sz w:val="24"/>
          <w:szCs w:val="24"/>
        </w:rPr>
        <w:t xml:space="preserve"> подобрано растение </w:t>
      </w:r>
      <w:r w:rsidR="00EF0F56" w:rsidRPr="00B6349D">
        <w:rPr>
          <w:rFonts w:ascii="Times New Roman" w:hAnsi="Times New Roman" w:cs="Times New Roman"/>
          <w:sz w:val="24"/>
          <w:szCs w:val="24"/>
        </w:rPr>
        <w:t>для проведения</w:t>
      </w:r>
      <w:r w:rsidR="00B6349D" w:rsidRPr="00B6349D">
        <w:rPr>
          <w:rFonts w:ascii="Times New Roman" w:hAnsi="Times New Roman" w:cs="Times New Roman"/>
          <w:sz w:val="24"/>
          <w:szCs w:val="24"/>
        </w:rPr>
        <w:t xml:space="preserve"> эксперимента и проведен эксп</w:t>
      </w:r>
      <w:r w:rsidR="00B6349D" w:rsidRPr="00B6349D">
        <w:rPr>
          <w:rFonts w:ascii="Times New Roman" w:hAnsi="Times New Roman" w:cs="Times New Roman"/>
          <w:sz w:val="24"/>
          <w:szCs w:val="24"/>
        </w:rPr>
        <w:t>е</w:t>
      </w:r>
      <w:r w:rsidR="00B6349D" w:rsidRPr="00B6349D">
        <w:rPr>
          <w:rFonts w:ascii="Times New Roman" w:hAnsi="Times New Roman" w:cs="Times New Roman"/>
          <w:sz w:val="24"/>
          <w:szCs w:val="24"/>
        </w:rPr>
        <w:t xml:space="preserve">римент </w:t>
      </w:r>
      <w:r w:rsidR="00C211FA" w:rsidRPr="00B6349D">
        <w:rPr>
          <w:rFonts w:ascii="Times New Roman" w:hAnsi="Times New Roman" w:cs="Times New Roman"/>
          <w:sz w:val="24"/>
          <w:szCs w:val="24"/>
        </w:rPr>
        <w:t>(часть биологии).</w:t>
      </w:r>
    </w:p>
    <w:p w14:paraId="11EA2FC5" w14:textId="27074C66" w:rsidR="00D75FB1" w:rsidRPr="00082AB0" w:rsidRDefault="00D75FB1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9" w:name="_Toc32420313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Разработка прототипа экспериментальной установки.</w:t>
      </w:r>
      <w:bookmarkEnd w:id="9"/>
    </w:p>
    <w:p w14:paraId="710C52AB" w14:textId="2635EB94" w:rsidR="00EF0F56" w:rsidRDefault="00D75FB1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Для эксперимента мною были изготовлен</w:t>
      </w:r>
      <w:r w:rsidR="00EF0F56">
        <w:rPr>
          <w:rFonts w:ascii="Times New Roman" w:hAnsi="Times New Roman" w:cs="Times New Roman"/>
          <w:sz w:val="24"/>
          <w:szCs w:val="24"/>
        </w:rPr>
        <w:t>а экспериментальная установка, состоящая из</w:t>
      </w:r>
      <w:r w:rsidRPr="00A52226">
        <w:rPr>
          <w:rFonts w:ascii="Times New Roman" w:hAnsi="Times New Roman" w:cs="Times New Roman"/>
          <w:sz w:val="24"/>
          <w:szCs w:val="24"/>
        </w:rPr>
        <w:t xml:space="preserve"> пять коробок (боксов) – четыре из шлифова</w:t>
      </w:r>
      <w:r w:rsidR="007C3D3D" w:rsidRPr="00A52226">
        <w:rPr>
          <w:rFonts w:ascii="Times New Roman" w:hAnsi="Times New Roman" w:cs="Times New Roman"/>
          <w:sz w:val="24"/>
          <w:szCs w:val="24"/>
        </w:rPr>
        <w:t>н</w:t>
      </w:r>
      <w:r w:rsidRPr="00A52226">
        <w:rPr>
          <w:rFonts w:ascii="Times New Roman" w:hAnsi="Times New Roman" w:cs="Times New Roman"/>
          <w:sz w:val="24"/>
          <w:szCs w:val="24"/>
        </w:rPr>
        <w:t>ной фанеры толщиной 3 мм и одна коробка из оргстекла толщиной 3мм. Каждый бокс представляет собой пятиугольную призму. Боксы из фанеры (непрозрачные боксы) имеют назначение ограничить попадание на растения ест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ственного света, чтобы в боксе был лишь тот видимый спектр лучей, на который я и ставлю эксперимент</w:t>
      </w:r>
      <w:r w:rsidR="00E47479" w:rsidRPr="00A522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E6810" w14:textId="6BB46CAB" w:rsidR="00EF0F56" w:rsidRDefault="00D75FB1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верхне</w:t>
      </w:r>
      <w:r w:rsidR="007C3D3D" w:rsidRPr="00A52226">
        <w:rPr>
          <w:rFonts w:ascii="Times New Roman" w:hAnsi="Times New Roman" w:cs="Times New Roman"/>
          <w:sz w:val="24"/>
          <w:szCs w:val="24"/>
        </w:rPr>
        <w:t>й</w:t>
      </w:r>
      <w:r w:rsidRPr="00A52226">
        <w:rPr>
          <w:rFonts w:ascii="Times New Roman" w:hAnsi="Times New Roman" w:cs="Times New Roman"/>
          <w:sz w:val="24"/>
          <w:szCs w:val="24"/>
        </w:rPr>
        <w:t xml:space="preserve"> части непрозрачных боксов размещены по 12 светодиодов RGB мощн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стью 2,88 Вт</w:t>
      </w:r>
      <w:r w:rsidR="004A3E7F" w:rsidRPr="00A52226">
        <w:rPr>
          <w:rFonts w:ascii="Times New Roman" w:hAnsi="Times New Roman" w:cs="Times New Roman"/>
          <w:sz w:val="24"/>
          <w:szCs w:val="24"/>
        </w:rPr>
        <w:t xml:space="preserve"> (рисунок №</w:t>
      </w:r>
      <w:r w:rsidR="00EB24E8">
        <w:rPr>
          <w:rFonts w:ascii="Times New Roman" w:hAnsi="Times New Roman" w:cs="Times New Roman"/>
          <w:sz w:val="24"/>
          <w:szCs w:val="24"/>
        </w:rPr>
        <w:t>3</w:t>
      </w:r>
      <w:r w:rsidR="004A3E7F" w:rsidRPr="00A52226">
        <w:rPr>
          <w:rFonts w:ascii="Times New Roman" w:hAnsi="Times New Roman" w:cs="Times New Roman"/>
          <w:sz w:val="24"/>
          <w:szCs w:val="24"/>
        </w:rPr>
        <w:t>)</w:t>
      </w:r>
      <w:r w:rsidRPr="00A52226">
        <w:rPr>
          <w:rFonts w:ascii="Times New Roman" w:hAnsi="Times New Roman" w:cs="Times New Roman"/>
          <w:sz w:val="24"/>
          <w:szCs w:val="24"/>
        </w:rPr>
        <w:t xml:space="preserve">. Управление светодиодами осуществляется микроконтроллером </w:t>
      </w:r>
      <w:proofErr w:type="spellStart"/>
      <w:r w:rsidRPr="00EF0F5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A3E7F" w:rsidRPr="00A52226">
        <w:rPr>
          <w:rFonts w:ascii="Times New Roman" w:hAnsi="Times New Roman" w:cs="Times New Roman"/>
          <w:sz w:val="24"/>
          <w:szCs w:val="24"/>
        </w:rPr>
        <w:t xml:space="preserve"> (рисунок №</w:t>
      </w:r>
      <w:r w:rsidR="00EB24E8">
        <w:rPr>
          <w:rFonts w:ascii="Times New Roman" w:hAnsi="Times New Roman" w:cs="Times New Roman"/>
          <w:sz w:val="24"/>
          <w:szCs w:val="24"/>
        </w:rPr>
        <w:t>4</w:t>
      </w:r>
      <w:r w:rsidR="004A3E7F" w:rsidRPr="00A52226">
        <w:rPr>
          <w:rFonts w:ascii="Times New Roman" w:hAnsi="Times New Roman" w:cs="Times New Roman"/>
          <w:sz w:val="24"/>
          <w:szCs w:val="24"/>
        </w:rPr>
        <w:t>)</w:t>
      </w:r>
      <w:r w:rsidRPr="00A52226">
        <w:rPr>
          <w:rFonts w:ascii="Times New Roman" w:hAnsi="Times New Roman" w:cs="Times New Roman"/>
          <w:sz w:val="24"/>
          <w:szCs w:val="24"/>
        </w:rPr>
        <w:t xml:space="preserve"> при помощи драйвера мотора на</w:t>
      </w:r>
      <w:r w:rsidR="004A3E7F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микросхеме L298</w:t>
      </w:r>
      <w:r w:rsidR="004A3E7F" w:rsidRPr="00A52226">
        <w:rPr>
          <w:rFonts w:ascii="Times New Roman" w:hAnsi="Times New Roman" w:cs="Times New Roman"/>
          <w:sz w:val="24"/>
          <w:szCs w:val="24"/>
        </w:rPr>
        <w:t xml:space="preserve"> (рисунок №</w:t>
      </w:r>
      <w:r w:rsidR="00EB24E8">
        <w:rPr>
          <w:rFonts w:ascii="Times New Roman" w:hAnsi="Times New Roman" w:cs="Times New Roman"/>
          <w:sz w:val="24"/>
          <w:szCs w:val="24"/>
        </w:rPr>
        <w:t>5</w:t>
      </w:r>
      <w:r w:rsidR="004A3E7F" w:rsidRPr="00A52226">
        <w:rPr>
          <w:rFonts w:ascii="Times New Roman" w:hAnsi="Times New Roman" w:cs="Times New Roman"/>
          <w:sz w:val="24"/>
          <w:szCs w:val="24"/>
        </w:rPr>
        <w:t>)</w:t>
      </w:r>
      <w:r w:rsidRPr="00A52226">
        <w:rPr>
          <w:rFonts w:ascii="Times New Roman" w:hAnsi="Times New Roman" w:cs="Times New Roman"/>
          <w:sz w:val="24"/>
          <w:szCs w:val="24"/>
        </w:rPr>
        <w:t>. Ра</w:t>
      </w:r>
      <w:r w:rsidRPr="00A52226">
        <w:rPr>
          <w:rFonts w:ascii="Times New Roman" w:hAnsi="Times New Roman" w:cs="Times New Roman"/>
          <w:sz w:val="24"/>
          <w:szCs w:val="24"/>
        </w:rPr>
        <w:t>з</w:t>
      </w:r>
      <w:r w:rsidRPr="00A52226">
        <w:rPr>
          <w:rFonts w:ascii="Times New Roman" w:hAnsi="Times New Roman" w:cs="Times New Roman"/>
          <w:sz w:val="24"/>
          <w:szCs w:val="24"/>
        </w:rPr>
        <w:t>работанный прототип экспериментальной установки позволяет установить в непрозрачных боксах любое сочетание цветов R(красный)</w:t>
      </w:r>
      <w:r w:rsidR="00EF0F5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G(зеленый)</w:t>
      </w:r>
      <w:r w:rsidR="00EF0F56">
        <w:rPr>
          <w:rFonts w:ascii="Times New Roman" w:hAnsi="Times New Roman" w:cs="Times New Roman"/>
          <w:sz w:val="24"/>
          <w:szCs w:val="24"/>
        </w:rPr>
        <w:t xml:space="preserve"> B(синий) видимого света.</w:t>
      </w:r>
      <w:r w:rsidR="00EB24E8" w:rsidRPr="00EB24E8">
        <w:rPr>
          <w:rFonts w:ascii="Times New Roman" w:hAnsi="Times New Roman" w:cs="Times New Roman"/>
          <w:sz w:val="24"/>
          <w:szCs w:val="24"/>
        </w:rPr>
        <w:t xml:space="preserve"> </w:t>
      </w:r>
      <w:r w:rsidR="00EB24E8" w:rsidRPr="00A52226">
        <w:rPr>
          <w:rFonts w:ascii="Times New Roman" w:hAnsi="Times New Roman" w:cs="Times New Roman"/>
          <w:sz w:val="24"/>
          <w:szCs w:val="24"/>
        </w:rPr>
        <w:t>Также из шлифованной фанеры я сделал специальную подставку под боксы</w:t>
      </w:r>
      <w:r w:rsidR="00EB24E8">
        <w:rPr>
          <w:rFonts w:ascii="Times New Roman" w:hAnsi="Times New Roman" w:cs="Times New Roman"/>
          <w:sz w:val="24"/>
          <w:szCs w:val="24"/>
        </w:rPr>
        <w:t>, которая также является и транспортным контейнером и информационным тяблом – размещен экран</w:t>
      </w:r>
      <w:r w:rsidR="00EB24E8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EB24E8" w:rsidRPr="00EF0F56">
        <w:rPr>
          <w:rFonts w:ascii="Times New Roman" w:hAnsi="Times New Roman" w:cs="Times New Roman"/>
          <w:sz w:val="24"/>
          <w:szCs w:val="24"/>
        </w:rPr>
        <w:t>LCD</w:t>
      </w:r>
      <w:r w:rsidR="00EB24E8" w:rsidRPr="00A52226">
        <w:rPr>
          <w:rFonts w:ascii="Times New Roman" w:hAnsi="Times New Roman" w:cs="Times New Roman"/>
          <w:sz w:val="24"/>
          <w:szCs w:val="24"/>
        </w:rPr>
        <w:t>1302 (фот</w:t>
      </w:r>
      <w:r w:rsidR="00EB24E8" w:rsidRPr="00A52226">
        <w:rPr>
          <w:rFonts w:ascii="Times New Roman" w:hAnsi="Times New Roman" w:cs="Times New Roman"/>
          <w:sz w:val="24"/>
          <w:szCs w:val="24"/>
        </w:rPr>
        <w:t>о</w:t>
      </w:r>
      <w:r w:rsidR="00EB24E8" w:rsidRPr="00A52226">
        <w:rPr>
          <w:rFonts w:ascii="Times New Roman" w:hAnsi="Times New Roman" w:cs="Times New Roman"/>
          <w:sz w:val="24"/>
          <w:szCs w:val="24"/>
        </w:rPr>
        <w:t>графия №</w:t>
      </w:r>
      <w:r w:rsidR="00EB24E8">
        <w:rPr>
          <w:rFonts w:ascii="Times New Roman" w:hAnsi="Times New Roman" w:cs="Times New Roman"/>
          <w:sz w:val="24"/>
          <w:szCs w:val="24"/>
        </w:rPr>
        <w:t>6</w:t>
      </w:r>
      <w:r w:rsidR="00EB24E8" w:rsidRPr="00A52226">
        <w:rPr>
          <w:rFonts w:ascii="Times New Roman" w:hAnsi="Times New Roman" w:cs="Times New Roman"/>
          <w:sz w:val="24"/>
          <w:szCs w:val="24"/>
        </w:rPr>
        <w:t>)</w:t>
      </w:r>
      <w:r w:rsidR="00EB24E8">
        <w:rPr>
          <w:rFonts w:ascii="Times New Roman" w:hAnsi="Times New Roman" w:cs="Times New Roman"/>
          <w:sz w:val="24"/>
          <w:szCs w:val="24"/>
        </w:rPr>
        <w:t>.</w:t>
      </w:r>
    </w:p>
    <w:p w14:paraId="1994A63F" w14:textId="77777777" w:rsidR="00EF0F56" w:rsidRDefault="00D75FB1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В первом непрозрачном боксе было создано освещение синим светом, во втором красным цветом, </w:t>
      </w:r>
      <w:r w:rsidR="00EF0F56" w:rsidRPr="00A52226">
        <w:rPr>
          <w:rFonts w:ascii="Times New Roman" w:hAnsi="Times New Roman" w:cs="Times New Roman"/>
          <w:sz w:val="24"/>
          <w:szCs w:val="24"/>
        </w:rPr>
        <w:t>в третьем бел</w:t>
      </w:r>
      <w:r w:rsidR="00EF0F56">
        <w:rPr>
          <w:rFonts w:ascii="Times New Roman" w:hAnsi="Times New Roman" w:cs="Times New Roman"/>
          <w:sz w:val="24"/>
          <w:szCs w:val="24"/>
        </w:rPr>
        <w:t>ы</w:t>
      </w:r>
      <w:r w:rsidR="00EF0F56" w:rsidRPr="00A52226">
        <w:rPr>
          <w:rFonts w:ascii="Times New Roman" w:hAnsi="Times New Roman" w:cs="Times New Roman"/>
          <w:sz w:val="24"/>
          <w:szCs w:val="24"/>
        </w:rPr>
        <w:t>м цвете</w:t>
      </w:r>
      <w:r w:rsidRPr="00A52226">
        <w:rPr>
          <w:rFonts w:ascii="Times New Roman" w:hAnsi="Times New Roman" w:cs="Times New Roman"/>
          <w:sz w:val="24"/>
          <w:szCs w:val="24"/>
        </w:rPr>
        <w:t>, в четвертом – зеленым цветом и пятый бокс из ор</w:t>
      </w:r>
      <w:r w:rsidRPr="00A52226">
        <w:rPr>
          <w:rFonts w:ascii="Times New Roman" w:hAnsi="Times New Roman" w:cs="Times New Roman"/>
          <w:sz w:val="24"/>
          <w:szCs w:val="24"/>
        </w:rPr>
        <w:t>г</w:t>
      </w:r>
      <w:r w:rsidRPr="00A52226">
        <w:rPr>
          <w:rFonts w:ascii="Times New Roman" w:hAnsi="Times New Roman" w:cs="Times New Roman"/>
          <w:sz w:val="24"/>
          <w:szCs w:val="24"/>
        </w:rPr>
        <w:t>стекла не освещался, и растение в нем находилось в естественном освещении.</w:t>
      </w:r>
    </w:p>
    <w:p w14:paraId="5A1DE80F" w14:textId="6CDDF1DD" w:rsidR="004A3E7F" w:rsidRPr="00A52226" w:rsidRDefault="00D75FB1" w:rsidP="00EF0F5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lastRenderedPageBreak/>
        <w:t>Для изготовления корпусов в ходе работы над проектом я разработал чертежи в пр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t>грамме Fusion360, и они были вырезаны из листовой фанеры и оргстекла на лазерном грав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ре.</w:t>
      </w:r>
      <w:r w:rsidR="00E04C11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 xml:space="preserve">Разработана электрическая схема и программное обеспечение для </w:t>
      </w:r>
      <w:r w:rsidR="004A3E7F" w:rsidRPr="00A52226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A52226">
        <w:rPr>
          <w:rFonts w:ascii="Times New Roman" w:hAnsi="Times New Roman" w:cs="Times New Roman"/>
          <w:sz w:val="24"/>
          <w:szCs w:val="24"/>
        </w:rPr>
        <w:t>устройства.</w:t>
      </w:r>
      <w:r w:rsidR="004A3E7F" w:rsidRPr="00A52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79025" w14:textId="3C0F04AE" w:rsidR="006A7CA9" w:rsidRPr="00A52226" w:rsidRDefault="00EF0F56" w:rsidP="00EF0F56">
      <w:pPr>
        <w:pStyle w:val="a4"/>
        <w:spacing w:before="200" w:beforeAutospacing="0" w:after="0" w:afterAutospacing="0" w:line="360" w:lineRule="auto"/>
        <w:ind w:left="720"/>
      </w:pPr>
      <w:r w:rsidRPr="00A52226">
        <w:rPr>
          <w:noProof/>
        </w:rPr>
        <w:drawing>
          <wp:inline distT="0" distB="0" distL="0" distR="0" wp14:anchorId="27335AC2" wp14:editId="3B8BE99B">
            <wp:extent cx="1501140" cy="1286691"/>
            <wp:effectExtent l="0" t="0" r="3810" b="889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7500" l="1600" r="98900">
                                  <a14:foregroundMark x1="43900" y1="32500" x2="43900" y2="32500"/>
                                  <a14:foregroundMark x1="40600" y1="31250" x2="40600" y2="31250"/>
                                  <a14:foregroundMark x1="51200" y1="29625" x2="48900" y2="43750"/>
                                  <a14:foregroundMark x1="32200" y1="32125" x2="49600" y2="30875"/>
                                  <a14:foregroundMark x1="23600" y1="32500" x2="64200" y2="49125"/>
                                  <a14:foregroundMark x1="29200" y1="42125" x2="29200" y2="30875"/>
                                  <a14:foregroundMark x1="4200" y1="57500" x2="18200" y2="72125"/>
                                  <a14:foregroundMark x1="25900" y1="77500" x2="41600" y2="93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62" cy="13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226">
        <w:rPr>
          <w:noProof/>
        </w:rPr>
        <w:drawing>
          <wp:anchor distT="0" distB="0" distL="114300" distR="114300" simplePos="0" relativeHeight="251659264" behindDoc="0" locked="0" layoutInCell="1" allowOverlap="1" wp14:anchorId="2B73BB2B" wp14:editId="082F4F60">
            <wp:simplePos x="0" y="0"/>
            <wp:positionH relativeFrom="column">
              <wp:posOffset>622935</wp:posOffset>
            </wp:positionH>
            <wp:positionV relativeFrom="paragraph">
              <wp:posOffset>144780</wp:posOffset>
            </wp:positionV>
            <wp:extent cx="1287780" cy="1050290"/>
            <wp:effectExtent l="0" t="0" r="762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778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FB1" w:rsidRPr="00A52226">
        <w:rPr>
          <w:noProof/>
        </w:rPr>
        <w:drawing>
          <wp:inline distT="0" distB="0" distL="0" distR="0" wp14:anchorId="09572F7C" wp14:editId="70C55E38">
            <wp:extent cx="1432560" cy="1234966"/>
            <wp:effectExtent l="0" t="0" r="0" b="381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75" cy="12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54A3" w14:textId="55D39979" w:rsidR="00097C93" w:rsidRPr="00EF0F56" w:rsidRDefault="00097C93" w:rsidP="00097C93">
      <w:pPr>
        <w:pStyle w:val="a4"/>
        <w:spacing w:beforeAutospacing="0" w:after="0" w:afterAutospacing="0" w:line="360" w:lineRule="auto"/>
      </w:pPr>
      <w:r w:rsidRPr="00EF0F56">
        <w:t>Рисунки № 3</w:t>
      </w:r>
      <w:r w:rsidR="00EF0F56" w:rsidRPr="00EF0F56">
        <w:rPr>
          <w:bCs/>
        </w:rPr>
        <w:t xml:space="preserve"> </w:t>
      </w:r>
      <w:r w:rsidR="00EF0F56" w:rsidRPr="00EF0F56">
        <w:rPr>
          <w:bCs/>
          <w:lang w:val="en-US"/>
        </w:rPr>
        <w:t>RGB</w:t>
      </w:r>
      <w:r w:rsidR="00EF0F56" w:rsidRPr="00EF0F56">
        <w:rPr>
          <w:bCs/>
        </w:rPr>
        <w:t xml:space="preserve"> лента              </w:t>
      </w:r>
      <w:r w:rsidR="00EF0F56" w:rsidRPr="00EF0F56">
        <w:t xml:space="preserve"> Рисунки №</w:t>
      </w:r>
      <w:r w:rsidRPr="00EF0F56">
        <w:t>4</w:t>
      </w:r>
      <w:r w:rsidR="00EF0F56" w:rsidRPr="00EF0F56">
        <w:rPr>
          <w:bCs/>
        </w:rPr>
        <w:t xml:space="preserve"> </w:t>
      </w:r>
      <w:r w:rsidR="00EF0F56" w:rsidRPr="00EF0F56">
        <w:rPr>
          <w:bCs/>
          <w:lang w:val="en-US"/>
        </w:rPr>
        <w:t>Arduino</w:t>
      </w:r>
      <w:r w:rsidR="00EF0F56" w:rsidRPr="00EF0F56">
        <w:rPr>
          <w:bCs/>
        </w:rPr>
        <w:t xml:space="preserve">      </w:t>
      </w:r>
      <w:r w:rsidR="00EF0F56" w:rsidRPr="00EF0F56">
        <w:t xml:space="preserve"> Рисунки №</w:t>
      </w:r>
      <w:r w:rsidRPr="00EF0F56">
        <w:t>5</w:t>
      </w:r>
      <w:r w:rsidR="00EF0F56" w:rsidRPr="00EF0F56">
        <w:rPr>
          <w:bCs/>
        </w:rPr>
        <w:t xml:space="preserve"> Драйвер </w:t>
      </w:r>
      <w:r w:rsidR="00EF0F56" w:rsidRPr="00EF0F56">
        <w:rPr>
          <w:bCs/>
          <w:lang w:val="en-US"/>
        </w:rPr>
        <w:t>L</w:t>
      </w:r>
      <w:r w:rsidR="00EF0F56" w:rsidRPr="00EF0F56">
        <w:rPr>
          <w:bCs/>
        </w:rPr>
        <w:t>298</w:t>
      </w:r>
      <w:r w:rsidRPr="00EF0F56">
        <w:t>.</w:t>
      </w:r>
    </w:p>
    <w:p w14:paraId="2880D98B" w14:textId="77777777" w:rsidR="006A7CA9" w:rsidRPr="00A52226" w:rsidRDefault="006A7CA9" w:rsidP="006A7CA9">
      <w:pPr>
        <w:pStyle w:val="a4"/>
        <w:spacing w:before="200" w:beforeAutospacing="0" w:after="0" w:afterAutospacing="0" w:line="360" w:lineRule="auto"/>
      </w:pPr>
    </w:p>
    <w:p w14:paraId="444EE9A0" w14:textId="46727638" w:rsidR="00D75FB1" w:rsidRPr="00A52226" w:rsidRDefault="00D75FB1" w:rsidP="00EB24E8">
      <w:pPr>
        <w:pStyle w:val="a4"/>
        <w:spacing w:before="200" w:beforeAutospacing="0" w:after="0" w:afterAutospacing="0" w:line="360" w:lineRule="auto"/>
        <w:jc w:val="center"/>
      </w:pPr>
      <w:r w:rsidRPr="00A52226">
        <w:rPr>
          <w:noProof/>
        </w:rPr>
        <w:drawing>
          <wp:inline distT="0" distB="0" distL="0" distR="0" wp14:anchorId="5EBC70B2" wp14:editId="5BE44FDE">
            <wp:extent cx="5250231" cy="3543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88" cy="36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E93E" w14:textId="2A047E66" w:rsidR="00E931D0" w:rsidRPr="00A52226" w:rsidRDefault="00097C93" w:rsidP="00EB24E8">
      <w:pPr>
        <w:pStyle w:val="a4"/>
        <w:jc w:val="center"/>
      </w:pPr>
      <w:r w:rsidRPr="00A52226">
        <w:t>Фотография №</w:t>
      </w:r>
      <w:r w:rsidR="00EB24E8">
        <w:t>6</w:t>
      </w:r>
      <w:r w:rsidRPr="00A52226">
        <w:t>. Внешний вид экспериментальной установки.</w:t>
      </w:r>
    </w:p>
    <w:p w14:paraId="53DC1592" w14:textId="3D345E34" w:rsidR="00E931D0" w:rsidRPr="00A52226" w:rsidRDefault="00E931D0" w:rsidP="00E931D0">
      <w:pPr>
        <w:pStyle w:val="a4"/>
      </w:pPr>
    </w:p>
    <w:p w14:paraId="1D0EB467" w14:textId="77777777" w:rsidR="00E931D0" w:rsidRPr="00A52226" w:rsidRDefault="00E931D0" w:rsidP="00E931D0">
      <w:pPr>
        <w:pStyle w:val="a4"/>
      </w:pPr>
    </w:p>
    <w:p w14:paraId="3B96E43D" w14:textId="27CDAF89" w:rsidR="004437F9" w:rsidRPr="00082AB0" w:rsidRDefault="00097C93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10" w:name="_Toc32420314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Подготовка и посадка растений.</w:t>
      </w:r>
      <w:bookmarkEnd w:id="10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 xml:space="preserve"> </w:t>
      </w:r>
    </w:p>
    <w:p w14:paraId="55CA64DA" w14:textId="312F3101" w:rsidR="006A7CA9" w:rsidRPr="00A52226" w:rsidRDefault="006A7CA9" w:rsidP="00EB24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Для проведения эксперимент я </w:t>
      </w:r>
      <w:r w:rsidR="0035650F" w:rsidRPr="00A52226">
        <w:rPr>
          <w:rFonts w:ascii="Times New Roman" w:hAnsi="Times New Roman" w:cs="Times New Roman"/>
          <w:sz w:val="24"/>
          <w:szCs w:val="24"/>
        </w:rPr>
        <w:t>купил пластиковые с</w:t>
      </w:r>
      <w:r w:rsidR="00A6741F" w:rsidRPr="00A52226">
        <w:rPr>
          <w:rFonts w:ascii="Times New Roman" w:hAnsi="Times New Roman" w:cs="Times New Roman"/>
          <w:sz w:val="24"/>
          <w:szCs w:val="24"/>
        </w:rPr>
        <w:t>таканчики и семена</w:t>
      </w:r>
      <w:r w:rsidR="0035650F" w:rsidRPr="00A52226">
        <w:rPr>
          <w:rFonts w:ascii="Times New Roman" w:hAnsi="Times New Roman" w:cs="Times New Roman"/>
          <w:sz w:val="24"/>
          <w:szCs w:val="24"/>
        </w:rPr>
        <w:t xml:space="preserve"> кресс -салата «</w:t>
      </w:r>
      <w:proofErr w:type="spellStart"/>
      <w:r w:rsidR="0035650F" w:rsidRPr="00A52226">
        <w:rPr>
          <w:rFonts w:ascii="Times New Roman" w:hAnsi="Times New Roman" w:cs="Times New Roman"/>
          <w:sz w:val="24"/>
          <w:szCs w:val="24"/>
        </w:rPr>
        <w:t>Данский</w:t>
      </w:r>
      <w:proofErr w:type="spellEnd"/>
      <w:r w:rsidR="0035650F" w:rsidRPr="00A52226">
        <w:rPr>
          <w:rFonts w:ascii="Times New Roman" w:hAnsi="Times New Roman" w:cs="Times New Roman"/>
          <w:sz w:val="24"/>
          <w:szCs w:val="24"/>
        </w:rPr>
        <w:t>»</w:t>
      </w:r>
      <w:r w:rsidR="00FB67B4" w:rsidRPr="00A52226">
        <w:rPr>
          <w:rFonts w:ascii="Times New Roman" w:hAnsi="Times New Roman" w:cs="Times New Roman"/>
          <w:sz w:val="24"/>
          <w:szCs w:val="24"/>
        </w:rPr>
        <w:t xml:space="preserve"> (фотография №4)</w:t>
      </w:r>
      <w:r w:rsidR="0035650F" w:rsidRPr="00A52226">
        <w:rPr>
          <w:rFonts w:ascii="Times New Roman" w:hAnsi="Times New Roman" w:cs="Times New Roman"/>
          <w:sz w:val="24"/>
          <w:szCs w:val="24"/>
        </w:rPr>
        <w:t>.</w:t>
      </w:r>
      <w:r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35650F" w:rsidRPr="00A52226">
        <w:rPr>
          <w:rFonts w:ascii="Times New Roman" w:hAnsi="Times New Roman" w:cs="Times New Roman"/>
          <w:sz w:val="24"/>
          <w:szCs w:val="24"/>
        </w:rPr>
        <w:t>В стаканчики положил обычные</w:t>
      </w:r>
      <w:r w:rsidRPr="00A52226">
        <w:rPr>
          <w:rFonts w:ascii="Times New Roman" w:hAnsi="Times New Roman" w:cs="Times New Roman"/>
          <w:sz w:val="24"/>
          <w:szCs w:val="24"/>
        </w:rPr>
        <w:t xml:space="preserve"> ватные диски</w:t>
      </w:r>
      <w:r w:rsidR="0035650F" w:rsidRPr="00A52226">
        <w:rPr>
          <w:rFonts w:ascii="Times New Roman" w:hAnsi="Times New Roman" w:cs="Times New Roman"/>
          <w:sz w:val="24"/>
          <w:szCs w:val="24"/>
        </w:rPr>
        <w:t xml:space="preserve">, насыпал </w:t>
      </w:r>
      <w:r w:rsidR="0035650F" w:rsidRPr="00A52226">
        <w:rPr>
          <w:rFonts w:ascii="Times New Roman" w:hAnsi="Times New Roman" w:cs="Times New Roman"/>
          <w:sz w:val="24"/>
          <w:szCs w:val="24"/>
        </w:rPr>
        <w:lastRenderedPageBreak/>
        <w:t xml:space="preserve">на диски семена, смочив их затем из пульверизатора </w:t>
      </w:r>
      <w:r w:rsidR="00B734EF" w:rsidRPr="00A52226">
        <w:rPr>
          <w:rFonts w:ascii="Times New Roman" w:hAnsi="Times New Roman" w:cs="Times New Roman"/>
          <w:sz w:val="24"/>
          <w:szCs w:val="24"/>
        </w:rPr>
        <w:t>простой фильтрованной водой</w:t>
      </w:r>
      <w:r w:rsidR="0035650F" w:rsidRPr="00A52226">
        <w:rPr>
          <w:rFonts w:ascii="Times New Roman" w:hAnsi="Times New Roman" w:cs="Times New Roman"/>
          <w:sz w:val="24"/>
          <w:szCs w:val="24"/>
        </w:rPr>
        <w:t>, накрыл стаканчики пленкой</w:t>
      </w:r>
      <w:r w:rsidR="00FB67B4" w:rsidRPr="00A52226">
        <w:rPr>
          <w:rFonts w:ascii="Times New Roman" w:hAnsi="Times New Roman" w:cs="Times New Roman"/>
          <w:sz w:val="24"/>
          <w:szCs w:val="24"/>
        </w:rPr>
        <w:t xml:space="preserve"> для тепла</w:t>
      </w:r>
      <w:r w:rsidR="0035650F" w:rsidRPr="00A52226">
        <w:rPr>
          <w:rFonts w:ascii="Times New Roman" w:hAnsi="Times New Roman" w:cs="Times New Roman"/>
          <w:sz w:val="24"/>
          <w:szCs w:val="24"/>
        </w:rPr>
        <w:t>, чтоб семена скорее проросли</w:t>
      </w:r>
      <w:r w:rsidR="00EB24E8">
        <w:rPr>
          <w:rFonts w:ascii="Times New Roman" w:hAnsi="Times New Roman" w:cs="Times New Roman"/>
          <w:sz w:val="24"/>
          <w:szCs w:val="24"/>
        </w:rPr>
        <w:t xml:space="preserve"> </w:t>
      </w:r>
      <w:r w:rsidR="00584430" w:rsidRPr="00A52226">
        <w:rPr>
          <w:rFonts w:ascii="Times New Roman" w:hAnsi="Times New Roman" w:cs="Times New Roman"/>
          <w:sz w:val="24"/>
          <w:szCs w:val="24"/>
        </w:rPr>
        <w:t>(фотография №5)</w:t>
      </w:r>
      <w:r w:rsidR="0035650F" w:rsidRPr="00A52226">
        <w:rPr>
          <w:rFonts w:ascii="Times New Roman" w:hAnsi="Times New Roman" w:cs="Times New Roman"/>
          <w:sz w:val="24"/>
          <w:szCs w:val="24"/>
        </w:rPr>
        <w:t>.</w:t>
      </w:r>
      <w:r w:rsidR="00B734EF" w:rsidRPr="00A52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6AC5" w14:textId="77777777" w:rsidR="00EB24E8" w:rsidRDefault="009B0F4E" w:rsidP="00EB24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ыбранное мною для эксперимента растение было кресс</w:t>
      </w:r>
      <w:r w:rsidR="0035650F" w:rsidRPr="00A52226">
        <w:rPr>
          <w:rFonts w:ascii="Times New Roman" w:hAnsi="Times New Roman" w:cs="Times New Roman"/>
          <w:sz w:val="24"/>
          <w:szCs w:val="24"/>
        </w:rPr>
        <w:t>-</w:t>
      </w:r>
      <w:r w:rsidRPr="00A52226">
        <w:rPr>
          <w:rFonts w:ascii="Times New Roman" w:hAnsi="Times New Roman" w:cs="Times New Roman"/>
          <w:sz w:val="24"/>
          <w:szCs w:val="24"/>
        </w:rPr>
        <w:t>салат</w:t>
      </w:r>
      <w:r w:rsidR="0035650F" w:rsidRPr="00A522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650F" w:rsidRPr="00A52226">
        <w:rPr>
          <w:rFonts w:ascii="Times New Roman" w:hAnsi="Times New Roman" w:cs="Times New Roman"/>
          <w:sz w:val="24"/>
          <w:szCs w:val="24"/>
        </w:rPr>
        <w:t>Данский</w:t>
      </w:r>
      <w:proofErr w:type="spellEnd"/>
      <w:r w:rsidR="0035650F" w:rsidRPr="00A52226">
        <w:rPr>
          <w:rFonts w:ascii="Times New Roman" w:hAnsi="Times New Roman" w:cs="Times New Roman"/>
          <w:sz w:val="24"/>
          <w:szCs w:val="24"/>
        </w:rPr>
        <w:t>»</w:t>
      </w:r>
      <w:r w:rsidR="00EB24E8">
        <w:rPr>
          <w:rFonts w:ascii="Times New Roman" w:hAnsi="Times New Roman" w:cs="Times New Roman"/>
          <w:sz w:val="24"/>
          <w:szCs w:val="24"/>
        </w:rPr>
        <w:t>.</w:t>
      </w:r>
    </w:p>
    <w:p w14:paraId="78ADF81E" w14:textId="77777777" w:rsidR="00EB24E8" w:rsidRDefault="00EB2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EB342" w14:textId="2BB3F074" w:rsidR="009B0F4E" w:rsidRPr="00082AB0" w:rsidRDefault="00EB24E8" w:rsidP="00EB24E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B0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выбора</w:t>
      </w:r>
      <w:r w:rsidR="009B0F4E" w:rsidRPr="00082AB0">
        <w:rPr>
          <w:rFonts w:ascii="Times New Roman" w:hAnsi="Times New Roman" w:cs="Times New Roman"/>
          <w:b/>
          <w:sz w:val="24"/>
          <w:szCs w:val="24"/>
        </w:rPr>
        <w:t xml:space="preserve"> данного растения в моем эксперименте: </w:t>
      </w:r>
    </w:p>
    <w:p w14:paraId="4FC8CE52" w14:textId="33253076" w:rsidR="004437F9" w:rsidRPr="00A52226" w:rsidRDefault="0035650F" w:rsidP="00EB24E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- </w:t>
      </w:r>
      <w:r w:rsidR="000E2ADF" w:rsidRPr="00A52226">
        <w:rPr>
          <w:rFonts w:ascii="Times New Roman" w:hAnsi="Times New Roman" w:cs="Times New Roman"/>
          <w:sz w:val="24"/>
          <w:szCs w:val="24"/>
        </w:rPr>
        <w:t>д</w:t>
      </w:r>
      <w:r w:rsidR="004437F9" w:rsidRPr="00A52226">
        <w:rPr>
          <w:rFonts w:ascii="Times New Roman" w:hAnsi="Times New Roman" w:cs="Times New Roman"/>
          <w:sz w:val="24"/>
          <w:szCs w:val="24"/>
        </w:rPr>
        <w:t>анное растение растет очень быстро</w:t>
      </w:r>
      <w:r w:rsidRPr="00A52226">
        <w:rPr>
          <w:rFonts w:ascii="Times New Roman" w:hAnsi="Times New Roman" w:cs="Times New Roman"/>
          <w:sz w:val="24"/>
          <w:szCs w:val="24"/>
        </w:rPr>
        <w:t xml:space="preserve"> (10-14 дней)</w:t>
      </w:r>
      <w:r w:rsidR="004437F9" w:rsidRPr="00A52226">
        <w:rPr>
          <w:rFonts w:ascii="Times New Roman" w:hAnsi="Times New Roman" w:cs="Times New Roman"/>
          <w:sz w:val="24"/>
          <w:szCs w:val="24"/>
        </w:rPr>
        <w:t>, что</w:t>
      </w:r>
      <w:r w:rsidR="009B0F4E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4437F9" w:rsidRPr="00A52226">
        <w:rPr>
          <w:rFonts w:ascii="Times New Roman" w:hAnsi="Times New Roman" w:cs="Times New Roman"/>
          <w:sz w:val="24"/>
          <w:szCs w:val="24"/>
        </w:rPr>
        <w:t>позволяет провести в короткие сроки серию экспериментов и произвести оценку влияния</w:t>
      </w:r>
      <w:r w:rsidR="009B0F4E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="004437F9" w:rsidRPr="00A52226">
        <w:rPr>
          <w:rFonts w:ascii="Times New Roman" w:hAnsi="Times New Roman" w:cs="Times New Roman"/>
          <w:sz w:val="24"/>
          <w:szCs w:val="24"/>
        </w:rPr>
        <w:t>света на рост растени</w:t>
      </w:r>
      <w:r w:rsidRPr="00A52226">
        <w:rPr>
          <w:rFonts w:ascii="Times New Roman" w:hAnsi="Times New Roman" w:cs="Times New Roman"/>
          <w:sz w:val="24"/>
          <w:szCs w:val="24"/>
        </w:rPr>
        <w:t>я</w:t>
      </w:r>
      <w:r w:rsidR="000E2ADF" w:rsidRPr="00A52226">
        <w:rPr>
          <w:rFonts w:ascii="Times New Roman" w:hAnsi="Times New Roman" w:cs="Times New Roman"/>
          <w:sz w:val="24"/>
          <w:szCs w:val="24"/>
        </w:rPr>
        <w:t>;</w:t>
      </w:r>
    </w:p>
    <w:p w14:paraId="5E55A29C" w14:textId="4C88CC67" w:rsidR="00E27258" w:rsidRPr="00EB24E8" w:rsidRDefault="0035650F" w:rsidP="00EB24E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>-</w:t>
      </w:r>
      <w:r w:rsidR="009D77E7" w:rsidRPr="00EB24E8">
        <w:rPr>
          <w:rFonts w:ascii="Times New Roman" w:hAnsi="Times New Roman" w:cs="Times New Roman"/>
          <w:sz w:val="24"/>
          <w:szCs w:val="24"/>
        </w:rPr>
        <w:t xml:space="preserve"> растение неприхотливое и растет при 15 – 17 градусах (актуально для февраля месяца)</w:t>
      </w:r>
      <w:r w:rsidR="000E2ADF" w:rsidRPr="00EB24E8">
        <w:rPr>
          <w:rFonts w:ascii="Times New Roman" w:hAnsi="Times New Roman" w:cs="Times New Roman"/>
          <w:sz w:val="24"/>
          <w:szCs w:val="24"/>
        </w:rPr>
        <w:t>;</w:t>
      </w:r>
    </w:p>
    <w:p w14:paraId="436BAE89" w14:textId="4ADB1569" w:rsidR="00E27258" w:rsidRPr="00EB24E8" w:rsidRDefault="000E2ADF" w:rsidP="00EB24E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>- н</w:t>
      </w:r>
      <w:r w:rsidR="00E27258" w:rsidRPr="00EB24E8">
        <w:rPr>
          <w:rFonts w:ascii="Times New Roman" w:hAnsi="Times New Roman" w:cs="Times New Roman"/>
          <w:sz w:val="24"/>
          <w:szCs w:val="24"/>
        </w:rPr>
        <w:t xml:space="preserve">уждается в поливе </w:t>
      </w:r>
      <w:r w:rsidRPr="00EB24E8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E27258" w:rsidRPr="00EB24E8">
        <w:rPr>
          <w:rFonts w:ascii="Times New Roman" w:hAnsi="Times New Roman" w:cs="Times New Roman"/>
          <w:sz w:val="24"/>
          <w:szCs w:val="24"/>
        </w:rPr>
        <w:t>в день</w:t>
      </w:r>
      <w:r w:rsidRPr="00EB24E8">
        <w:rPr>
          <w:rFonts w:ascii="Times New Roman" w:hAnsi="Times New Roman" w:cs="Times New Roman"/>
          <w:sz w:val="24"/>
          <w:szCs w:val="24"/>
        </w:rPr>
        <w:t>;</w:t>
      </w:r>
    </w:p>
    <w:p w14:paraId="0ACBC7E1" w14:textId="77777777" w:rsidR="00416B94" w:rsidRPr="00EB24E8" w:rsidRDefault="000E2ADF" w:rsidP="00EB24E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>-р</w:t>
      </w:r>
      <w:r w:rsidR="00E27258" w:rsidRPr="00EB24E8">
        <w:rPr>
          <w:rFonts w:ascii="Times New Roman" w:hAnsi="Times New Roman" w:cs="Times New Roman"/>
          <w:sz w:val="24"/>
          <w:szCs w:val="24"/>
        </w:rPr>
        <w:t>астет не очень высоко, что помогает содержать его в довольно небольшом боксе</w:t>
      </w:r>
      <w:r w:rsidRPr="00EB24E8">
        <w:rPr>
          <w:rFonts w:ascii="Times New Roman" w:hAnsi="Times New Roman" w:cs="Times New Roman"/>
          <w:sz w:val="24"/>
          <w:szCs w:val="24"/>
        </w:rPr>
        <w:t>.</w:t>
      </w:r>
    </w:p>
    <w:p w14:paraId="151396CA" w14:textId="5D701CB3" w:rsidR="00E27258" w:rsidRPr="00A52226" w:rsidRDefault="00416B94" w:rsidP="00D71D36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63858" wp14:editId="0B29BE8A">
            <wp:extent cx="1695985" cy="1869575"/>
            <wp:effectExtent l="0" t="0" r="0" b="0"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AAEA9-00CD-4DCB-99F4-930A0429B1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EAAEA9-00CD-4DCB-99F4-930A0429B1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6" cy="192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225DD0" w:rsidRPr="00A5222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6E883" wp14:editId="3A0AA20F">
            <wp:extent cx="1880898" cy="1239923"/>
            <wp:effectExtent l="0" t="3175" r="1905" b="190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D898E8-BC8F-4449-9BC7-13323B715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D898E8-BC8F-4449-9BC7-13323B7159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982785" cy="130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46C1" w14:textId="3A58D92B" w:rsidR="00DC2CD9" w:rsidRPr="00A52226" w:rsidRDefault="00DC2CD9" w:rsidP="00D71D36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A5222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отография № 4                        Фотография № 5</w:t>
      </w:r>
    </w:p>
    <w:p w14:paraId="188FF831" w14:textId="77777777" w:rsidR="00E931D0" w:rsidRPr="00A52226" w:rsidRDefault="00E931D0" w:rsidP="00D71D36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5E37BFDE" w14:textId="2610AF35" w:rsidR="00FB67B4" w:rsidRPr="00082AB0" w:rsidRDefault="00FB67B4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11" w:name="_Toc32420315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Эксперимент №1</w:t>
      </w:r>
      <w:bookmarkEnd w:id="11"/>
    </w:p>
    <w:p w14:paraId="5C718CE4" w14:textId="2A07C7F2" w:rsidR="007E1CE3" w:rsidRPr="00EB24E8" w:rsidRDefault="007E1CE3" w:rsidP="00EB24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 xml:space="preserve">Когда семена только проросли (1.5 см), стаканчики были помещены в четыре </w:t>
      </w:r>
      <w:r w:rsidR="00584430" w:rsidRPr="00EB24E8">
        <w:rPr>
          <w:rFonts w:ascii="Times New Roman" w:hAnsi="Times New Roman" w:cs="Times New Roman"/>
          <w:sz w:val="24"/>
          <w:szCs w:val="24"/>
        </w:rPr>
        <w:t>бокса</w:t>
      </w:r>
      <w:r w:rsidRPr="00EB24E8">
        <w:rPr>
          <w:rFonts w:ascii="Times New Roman" w:hAnsi="Times New Roman" w:cs="Times New Roman"/>
          <w:sz w:val="24"/>
          <w:szCs w:val="24"/>
        </w:rPr>
        <w:t xml:space="preserve"> с разным освещением: синий, красный, белый, зеленый</w:t>
      </w:r>
      <w:r w:rsidR="00584430" w:rsidRPr="00EB24E8">
        <w:rPr>
          <w:rFonts w:ascii="Times New Roman" w:hAnsi="Times New Roman" w:cs="Times New Roman"/>
          <w:sz w:val="24"/>
          <w:szCs w:val="24"/>
        </w:rPr>
        <w:t xml:space="preserve"> (фотография № 6)</w:t>
      </w:r>
    </w:p>
    <w:p w14:paraId="1CC2F5F3" w14:textId="0D42DDCD" w:rsidR="0022531F" w:rsidRPr="00A52226" w:rsidRDefault="007E1CE3" w:rsidP="00082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D4D60" wp14:editId="1A7F221F">
            <wp:extent cx="4204335" cy="2286000"/>
            <wp:effectExtent l="0" t="0" r="5715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075E62-0F7B-44F3-8228-790039C2A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075E62-0F7B-44F3-8228-790039C2A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5700" cy="252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3A776" w14:textId="2A0D38D8" w:rsidR="00EB24E8" w:rsidRDefault="00584430" w:rsidP="00082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Фотография №6. Помещенные в боксы пророщенные семена.</w:t>
      </w:r>
    </w:p>
    <w:p w14:paraId="584A8AC3" w14:textId="77777777" w:rsidR="00EB24E8" w:rsidRDefault="00EB2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1CC17" w14:textId="6624F680" w:rsidR="00F4159C" w:rsidRPr="00082AB0" w:rsidRDefault="00F4159C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12" w:name="_Toc32420316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lastRenderedPageBreak/>
        <w:t>Результаты эксперимента № 1</w:t>
      </w:r>
      <w:bookmarkEnd w:id="12"/>
    </w:p>
    <w:p w14:paraId="362D7624" w14:textId="388EBBC1" w:rsidR="00EB24E8" w:rsidRDefault="009B4E8C" w:rsidP="00EB24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ходе эксперимента каждый день мной были произведены замеры выросших раст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ний, визуальная оценка их внешнего состояния и фотографирование</w:t>
      </w:r>
      <w:r w:rsidR="00DC2CD9" w:rsidRPr="00A52226">
        <w:rPr>
          <w:rFonts w:ascii="Times New Roman" w:hAnsi="Times New Roman" w:cs="Times New Roman"/>
          <w:sz w:val="24"/>
          <w:szCs w:val="24"/>
        </w:rPr>
        <w:t xml:space="preserve"> 3 и 5 дней выращивания (таблица № 1, </w:t>
      </w:r>
      <w:bookmarkStart w:id="13" w:name="_Hlk32346200"/>
      <w:r w:rsidR="00DC2CD9" w:rsidRPr="00A52226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proofErr w:type="spellStart"/>
      <w:r w:rsidR="00EB24E8" w:rsidRPr="00A52226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EB24E8" w:rsidRPr="00A52226">
        <w:rPr>
          <w:rFonts w:ascii="Times New Roman" w:hAnsi="Times New Roman" w:cs="Times New Roman"/>
          <w:sz w:val="24"/>
          <w:szCs w:val="24"/>
        </w:rPr>
        <w:t xml:space="preserve"> эксперимента</w:t>
      </w:r>
      <w:r w:rsidR="00DC2CD9" w:rsidRPr="00A52226">
        <w:rPr>
          <w:rFonts w:ascii="Times New Roman" w:hAnsi="Times New Roman" w:cs="Times New Roman"/>
          <w:sz w:val="24"/>
          <w:szCs w:val="24"/>
        </w:rPr>
        <w:t xml:space="preserve"> № 1</w:t>
      </w:r>
      <w:proofErr w:type="gramStart"/>
      <w:r w:rsidR="00DC2CD9" w:rsidRPr="00A52226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DC2CD9" w:rsidRPr="00A5222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FACD3CB" w14:textId="6FD76AEA" w:rsidR="00EB24E8" w:rsidRPr="00A52226" w:rsidRDefault="00EB24E8" w:rsidP="00EB24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Таблица №1. Результаты роста растений эксперимент №1.</w:t>
      </w:r>
    </w:p>
    <w:tbl>
      <w:tblPr>
        <w:tblW w:w="91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8"/>
        <w:gridCol w:w="1709"/>
        <w:gridCol w:w="1985"/>
        <w:gridCol w:w="1701"/>
        <w:gridCol w:w="2476"/>
      </w:tblGrid>
      <w:tr w:rsidR="00EB24E8" w:rsidRPr="00EB24E8" w14:paraId="68C55239" w14:textId="77777777" w:rsidTr="00EB24E8">
        <w:trPr>
          <w:trHeight w:val="663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D3603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5DD0A1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ИЙ, с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301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98B8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, с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A881F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, см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4CB3A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, см</w:t>
            </w:r>
          </w:p>
        </w:tc>
      </w:tr>
      <w:tr w:rsidR="00EB24E8" w:rsidRPr="00EB24E8" w14:paraId="3A960770" w14:textId="77777777" w:rsidTr="00EB24E8">
        <w:trPr>
          <w:trHeight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0531C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1436C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44F97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E270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C02D8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EB24E8" w:rsidRPr="00EB24E8" w14:paraId="6DA4D07F" w14:textId="77777777" w:rsidTr="00EB24E8">
        <w:trPr>
          <w:trHeight w:val="3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82DFA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8A4F0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C7237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873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7D721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EB24E8" w:rsidRPr="00EB24E8" w14:paraId="727624EB" w14:textId="77777777" w:rsidTr="00EB24E8">
        <w:trPr>
          <w:trHeight w:val="3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F8B39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D09E9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20151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959D0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7752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B24E8" w:rsidRPr="00EB24E8" w14:paraId="24DE3525" w14:textId="77777777" w:rsidTr="00EB24E8">
        <w:trPr>
          <w:trHeight w:val="3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33DB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35027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6A443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86BBE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A23DA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B24E8" w:rsidRPr="00EB24E8" w14:paraId="7AD2771D" w14:textId="77777777" w:rsidTr="00EB24E8">
        <w:trPr>
          <w:trHeight w:val="3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982D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D4700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99D32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и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06AF9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483D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иб</w:t>
            </w:r>
          </w:p>
        </w:tc>
      </w:tr>
      <w:tr w:rsidR="00EB24E8" w:rsidRPr="00EB24E8" w14:paraId="426A28BD" w14:textId="77777777" w:rsidTr="00EB24E8">
        <w:trPr>
          <w:trHeight w:val="3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0939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ACBAB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4216E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и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36FA6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E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F025A" w14:textId="77777777" w:rsidR="00EB24E8" w:rsidRPr="00EB24E8" w:rsidRDefault="00EB24E8" w:rsidP="00EB24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иб</w:t>
            </w:r>
          </w:p>
        </w:tc>
      </w:tr>
    </w:tbl>
    <w:p w14:paraId="5AD5189B" w14:textId="2B5BD92C" w:rsidR="00EB24E8" w:rsidRPr="00EB24E8" w:rsidRDefault="00EB24E8" w:rsidP="00EB24E8">
      <w:pPr>
        <w:spacing w:before="240" w:line="36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14:paraId="28BC3B35" w14:textId="2D1A08EC" w:rsidR="00EB24E8" w:rsidRDefault="00086B4A" w:rsidP="00EB24E8">
      <w:pPr>
        <w:pStyle w:val="a3"/>
        <w:numPr>
          <w:ilvl w:val="0"/>
          <w:numId w:val="27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 xml:space="preserve">Растения, освещенные </w:t>
      </w:r>
      <w:r w:rsidR="00EB24E8" w:rsidRPr="00EB24E8">
        <w:rPr>
          <w:rFonts w:ascii="Times New Roman" w:hAnsi="Times New Roman" w:cs="Times New Roman"/>
          <w:sz w:val="24"/>
          <w:szCs w:val="24"/>
        </w:rPr>
        <w:t>синим светом,</w:t>
      </w:r>
      <w:r w:rsidRPr="00EB24E8">
        <w:rPr>
          <w:rFonts w:ascii="Times New Roman" w:hAnsi="Times New Roman" w:cs="Times New Roman"/>
          <w:sz w:val="24"/>
          <w:szCs w:val="24"/>
        </w:rPr>
        <w:t xml:space="preserve"> давали хороший рост, вид растений был здоровым, светло-зеленого оттенка.</w:t>
      </w:r>
    </w:p>
    <w:p w14:paraId="1BE96BD1" w14:textId="2656CC24" w:rsidR="00EB24E8" w:rsidRDefault="00086B4A" w:rsidP="00EB24E8">
      <w:pPr>
        <w:pStyle w:val="a3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 xml:space="preserve">. Растения, освещенные красным </w:t>
      </w:r>
      <w:r w:rsidR="003C63EE" w:rsidRPr="00EB24E8">
        <w:rPr>
          <w:rFonts w:ascii="Times New Roman" w:hAnsi="Times New Roman" w:cs="Times New Roman"/>
          <w:sz w:val="24"/>
          <w:szCs w:val="24"/>
        </w:rPr>
        <w:t>с</w:t>
      </w:r>
      <w:r w:rsidRPr="00EB24E8">
        <w:rPr>
          <w:rFonts w:ascii="Times New Roman" w:hAnsi="Times New Roman" w:cs="Times New Roman"/>
          <w:sz w:val="24"/>
          <w:szCs w:val="24"/>
        </w:rPr>
        <w:t xml:space="preserve">ветом, первоначально дали быстрый и высокий рост, но в последствии листья пожелтели и засохли. </w:t>
      </w:r>
    </w:p>
    <w:p w14:paraId="12F5CC49" w14:textId="714A0079" w:rsidR="00EB24E8" w:rsidRDefault="00086B4A" w:rsidP="00EB24E8">
      <w:pPr>
        <w:pStyle w:val="a3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 xml:space="preserve"> Растения, освещенные </w:t>
      </w:r>
      <w:r w:rsidR="00EB24E8" w:rsidRPr="00EB24E8">
        <w:rPr>
          <w:rFonts w:ascii="Times New Roman" w:hAnsi="Times New Roman" w:cs="Times New Roman"/>
          <w:sz w:val="24"/>
          <w:szCs w:val="24"/>
        </w:rPr>
        <w:t>белым светом,</w:t>
      </w:r>
      <w:r w:rsidRPr="00EB24E8">
        <w:rPr>
          <w:rFonts w:ascii="Times New Roman" w:hAnsi="Times New Roman" w:cs="Times New Roman"/>
          <w:sz w:val="24"/>
          <w:szCs w:val="24"/>
        </w:rPr>
        <w:t xml:space="preserve"> дали небольшой рост, но ростки были здоровыми, с темно-зелеными листьями, более крупные по сравнению с другими</w:t>
      </w:r>
      <w:r w:rsidR="003C63EE" w:rsidRPr="00EB24E8">
        <w:rPr>
          <w:rFonts w:ascii="Times New Roman" w:hAnsi="Times New Roman" w:cs="Times New Roman"/>
          <w:sz w:val="24"/>
          <w:szCs w:val="24"/>
        </w:rPr>
        <w:t xml:space="preserve"> образцами</w:t>
      </w:r>
      <w:r w:rsidRPr="00EB24E8">
        <w:rPr>
          <w:rFonts w:ascii="Times New Roman" w:hAnsi="Times New Roman" w:cs="Times New Roman"/>
          <w:sz w:val="24"/>
          <w:szCs w:val="24"/>
        </w:rPr>
        <w:t>.</w:t>
      </w:r>
    </w:p>
    <w:p w14:paraId="571A3004" w14:textId="7D081B9D" w:rsidR="00EB24E8" w:rsidRDefault="00086B4A" w:rsidP="00EB24E8">
      <w:pPr>
        <w:pStyle w:val="a3"/>
        <w:numPr>
          <w:ilvl w:val="0"/>
          <w:numId w:val="2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24E8">
        <w:rPr>
          <w:rFonts w:ascii="Times New Roman" w:hAnsi="Times New Roman" w:cs="Times New Roman"/>
          <w:sz w:val="24"/>
          <w:szCs w:val="24"/>
        </w:rPr>
        <w:t>Растения, освещенные зеленым светом, практически не давали рост и на третий день не развиваясь стали погибать</w:t>
      </w:r>
      <w:r w:rsidR="003C63EE" w:rsidRPr="00EB24E8">
        <w:rPr>
          <w:rFonts w:ascii="Times New Roman" w:hAnsi="Times New Roman" w:cs="Times New Roman"/>
          <w:sz w:val="24"/>
          <w:szCs w:val="24"/>
        </w:rPr>
        <w:t>.</w:t>
      </w:r>
    </w:p>
    <w:p w14:paraId="3B185F12" w14:textId="77777777" w:rsidR="00EB24E8" w:rsidRDefault="00EB2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8C081" w14:textId="2D842207" w:rsidR="006D6664" w:rsidRPr="00082AB0" w:rsidRDefault="00767D70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14" w:name="_Toc32420317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lastRenderedPageBreak/>
        <w:t xml:space="preserve">Эксперимент </w:t>
      </w:r>
      <w:r w:rsidR="003C63EE"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 xml:space="preserve">№ </w:t>
      </w:r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t>2</w:t>
      </w:r>
      <w:bookmarkEnd w:id="14"/>
    </w:p>
    <w:p w14:paraId="7548F529" w14:textId="22E8F2A5" w:rsidR="006D6664" w:rsidRPr="00A52226" w:rsidRDefault="006D6664" w:rsidP="00996D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Меня заинтересовали результаты первого исследования</w:t>
      </w:r>
      <w:r w:rsidR="003C63EE" w:rsidRPr="00A52226">
        <w:rPr>
          <w:rFonts w:ascii="Times New Roman" w:hAnsi="Times New Roman" w:cs="Times New Roman"/>
          <w:sz w:val="24"/>
          <w:szCs w:val="24"/>
        </w:rPr>
        <w:t>,</w:t>
      </w:r>
      <w:r w:rsidRPr="00A52226">
        <w:rPr>
          <w:rFonts w:ascii="Times New Roman" w:hAnsi="Times New Roman" w:cs="Times New Roman"/>
          <w:sz w:val="24"/>
          <w:szCs w:val="24"/>
        </w:rPr>
        <w:t xml:space="preserve"> и я решил провести еще один эксперимент.</w:t>
      </w:r>
    </w:p>
    <w:p w14:paraId="0AF21923" w14:textId="3F3EC940" w:rsidR="006D6664" w:rsidRPr="00A52226" w:rsidRDefault="006D6664" w:rsidP="00D7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b/>
          <w:bCs/>
          <w:sz w:val="24"/>
          <w:szCs w:val="24"/>
        </w:rPr>
        <w:t>Что я добавил:</w:t>
      </w:r>
    </w:p>
    <w:p w14:paraId="04BB1548" w14:textId="3AF4EE28" w:rsidR="006D6664" w:rsidRPr="00A52226" w:rsidRDefault="006D6664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5-ый бокс для проращивания при естественном свете</w:t>
      </w:r>
      <w:r w:rsidR="00996D65">
        <w:rPr>
          <w:rFonts w:ascii="Times New Roman" w:hAnsi="Times New Roman" w:cs="Times New Roman"/>
          <w:sz w:val="24"/>
          <w:szCs w:val="24"/>
        </w:rPr>
        <w:t xml:space="preserve"> </w:t>
      </w:r>
      <w:r w:rsidR="003C63EE" w:rsidRPr="00A52226">
        <w:rPr>
          <w:rFonts w:ascii="Times New Roman" w:hAnsi="Times New Roman" w:cs="Times New Roman"/>
          <w:sz w:val="24"/>
          <w:szCs w:val="24"/>
        </w:rPr>
        <w:t>(фотография №</w:t>
      </w:r>
      <w:r w:rsidR="00F4159C" w:rsidRPr="00A52226">
        <w:rPr>
          <w:rFonts w:ascii="Times New Roman" w:hAnsi="Times New Roman" w:cs="Times New Roman"/>
          <w:sz w:val="24"/>
          <w:szCs w:val="24"/>
        </w:rPr>
        <w:t xml:space="preserve"> 7)</w:t>
      </w:r>
      <w:r w:rsidR="00996D65">
        <w:rPr>
          <w:rFonts w:ascii="Times New Roman" w:hAnsi="Times New Roman" w:cs="Times New Roman"/>
          <w:sz w:val="24"/>
          <w:szCs w:val="24"/>
        </w:rPr>
        <w:t>;</w:t>
      </w:r>
    </w:p>
    <w:p w14:paraId="182C1C2A" w14:textId="70DFF8EC" w:rsidR="006D6664" w:rsidRPr="00A52226" w:rsidRDefault="006D6664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Посадил семена кресс салат не только на вату, но и в землю</w:t>
      </w:r>
      <w:r w:rsidR="00996D65">
        <w:rPr>
          <w:rFonts w:ascii="Times New Roman" w:hAnsi="Times New Roman" w:cs="Times New Roman"/>
          <w:sz w:val="24"/>
          <w:szCs w:val="24"/>
        </w:rPr>
        <w:t xml:space="preserve"> </w:t>
      </w:r>
      <w:r w:rsidR="003C63EE" w:rsidRPr="00A52226">
        <w:rPr>
          <w:rFonts w:ascii="Times New Roman" w:hAnsi="Times New Roman" w:cs="Times New Roman"/>
          <w:sz w:val="24"/>
          <w:szCs w:val="24"/>
        </w:rPr>
        <w:t>(фотографи</w:t>
      </w:r>
      <w:r w:rsidR="00F4159C" w:rsidRPr="00A52226">
        <w:rPr>
          <w:rFonts w:ascii="Times New Roman" w:hAnsi="Times New Roman" w:cs="Times New Roman"/>
          <w:sz w:val="24"/>
          <w:szCs w:val="24"/>
        </w:rPr>
        <w:t>и</w:t>
      </w:r>
      <w:r w:rsidR="003C63EE" w:rsidRPr="00A52226">
        <w:rPr>
          <w:rFonts w:ascii="Times New Roman" w:hAnsi="Times New Roman" w:cs="Times New Roman"/>
          <w:sz w:val="24"/>
          <w:szCs w:val="24"/>
        </w:rPr>
        <w:t xml:space="preserve"> №</w:t>
      </w:r>
      <w:r w:rsidR="00F4159C" w:rsidRPr="00A52226">
        <w:rPr>
          <w:rFonts w:ascii="Times New Roman" w:hAnsi="Times New Roman" w:cs="Times New Roman"/>
          <w:sz w:val="24"/>
          <w:szCs w:val="24"/>
        </w:rPr>
        <w:t>8,9)</w:t>
      </w:r>
      <w:r w:rsidR="00996D65">
        <w:rPr>
          <w:rFonts w:ascii="Times New Roman" w:hAnsi="Times New Roman" w:cs="Times New Roman"/>
          <w:sz w:val="24"/>
          <w:szCs w:val="24"/>
        </w:rPr>
        <w:t>;</w:t>
      </w:r>
    </w:p>
    <w:p w14:paraId="3286131B" w14:textId="77777777" w:rsidR="00996D65" w:rsidRDefault="006D6664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азместил проросшие семена под разным освещением уже в более окрепшем виде (2,5см)</w:t>
      </w:r>
      <w:r w:rsidR="00996D6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B0C01BA" w14:textId="2C7F8109" w:rsidR="00996D65" w:rsidRPr="00A52226" w:rsidRDefault="00996D65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Бокс для прор</w:t>
      </w:r>
      <w:r>
        <w:rPr>
          <w:rFonts w:ascii="Times New Roman" w:hAnsi="Times New Roman" w:cs="Times New Roman"/>
          <w:sz w:val="24"/>
          <w:szCs w:val="24"/>
        </w:rPr>
        <w:t>ащивания при естественном свете;</w:t>
      </w:r>
    </w:p>
    <w:p w14:paraId="46AB1FA0" w14:textId="77777777" w:rsidR="00996D65" w:rsidRPr="00A52226" w:rsidRDefault="00996D65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Семена, посаженные на ва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E91C10" w14:textId="77777777" w:rsidR="00996D65" w:rsidRPr="00A52226" w:rsidRDefault="00996D65" w:rsidP="00996D65">
      <w:pPr>
        <w:pStyle w:val="a3"/>
        <w:numPr>
          <w:ilvl w:val="0"/>
          <w:numId w:val="28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Семена, посаженные в зем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C1259" w14:textId="22C1A828" w:rsidR="00411C2A" w:rsidRPr="00996D65" w:rsidRDefault="00411C2A" w:rsidP="00996D65">
      <w:pPr>
        <w:spacing w:before="240" w:line="36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44444293" w14:textId="3DCA2279" w:rsidR="003C63EE" w:rsidRPr="00A52226" w:rsidRDefault="00411C2A" w:rsidP="0041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923" w:rsidRPr="00A52226">
        <w:rPr>
          <w:rFonts w:ascii="Times New Roman" w:hAnsi="Times New Roman" w:cs="Times New Roman"/>
          <w:noProof/>
          <w:sz w:val="24"/>
          <w:szCs w:val="24"/>
        </w:rPr>
        <w:t>7</w:t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CF2D4" wp14:editId="29480761">
            <wp:extent cx="1447800" cy="183054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B60E4-5F2F-4AE0-A74E-A59892B44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B60E4-5F2F-4AE0-A74E-A59892B44E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75" cy="185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E54" w:rsidRPr="00A522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923" w:rsidRPr="00A52226">
        <w:rPr>
          <w:rFonts w:ascii="Times New Roman" w:hAnsi="Times New Roman" w:cs="Times New Roman"/>
          <w:noProof/>
          <w:sz w:val="24"/>
          <w:szCs w:val="24"/>
        </w:rPr>
        <w:t>8</w:t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E8223" wp14:editId="289372A0">
            <wp:extent cx="1312087" cy="1883230"/>
            <wp:effectExtent l="0" t="0" r="2540" b="3175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B6BD0-021B-4C03-8B97-CE37970A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B6BD0-021B-4C03-8B97-CE37970A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45" cy="192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7923" w:rsidRPr="00A52226">
        <w:rPr>
          <w:rFonts w:ascii="Times New Roman" w:hAnsi="Times New Roman" w:cs="Times New Roman"/>
          <w:noProof/>
          <w:sz w:val="24"/>
          <w:szCs w:val="24"/>
        </w:rPr>
        <w:t>9</w:t>
      </w:r>
      <w:r w:rsidRPr="00A5222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A522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60E5F" wp14:editId="2A4F6EFF">
            <wp:extent cx="2573934" cy="1885950"/>
            <wp:effectExtent l="0" t="0" r="0" b="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8090-C578-42AD-A33E-3DD196F7D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8090-C578-42AD-A33E-3DD196F7D3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4" r="-89" b="-3657"/>
                    <a:stretch/>
                  </pic:blipFill>
                  <pic:spPr bwMode="auto">
                    <a:xfrm>
                      <a:off x="0" y="0"/>
                      <a:ext cx="2755447" cy="201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7192D" w14:textId="3777E1E8" w:rsidR="003C63EE" w:rsidRPr="00A52226" w:rsidRDefault="00FC7923" w:rsidP="003C63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Фотографии №7,8,9</w:t>
      </w:r>
    </w:p>
    <w:p w14:paraId="31A80E13" w14:textId="16E3AEB7" w:rsidR="006D6664" w:rsidRPr="00A52226" w:rsidRDefault="00996D65" w:rsidP="00D71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данного эксперимента: у</w:t>
      </w:r>
      <w:r w:rsidR="006D6664" w:rsidRPr="00A52226">
        <w:rPr>
          <w:rFonts w:ascii="Times New Roman" w:hAnsi="Times New Roman" w:cs="Times New Roman"/>
          <w:sz w:val="24"/>
          <w:szCs w:val="24"/>
        </w:rPr>
        <w:t>знать влияет ли наличие почвы на рост и развитие растений при различном освещении</w:t>
      </w:r>
      <w:r w:rsidR="003C63EE" w:rsidRPr="00A52226">
        <w:rPr>
          <w:rFonts w:ascii="Times New Roman" w:hAnsi="Times New Roman" w:cs="Times New Roman"/>
          <w:sz w:val="24"/>
          <w:szCs w:val="24"/>
        </w:rPr>
        <w:t>.</w:t>
      </w:r>
    </w:p>
    <w:p w14:paraId="6D229D33" w14:textId="77777777" w:rsidR="00996D65" w:rsidRDefault="00996D65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58AA443C" w14:textId="110E5013" w:rsidR="00F4159C" w:rsidRPr="00082AB0" w:rsidRDefault="00F4159C" w:rsidP="00082AB0">
      <w:pPr>
        <w:pStyle w:val="2"/>
        <w:numPr>
          <w:ilvl w:val="1"/>
          <w:numId w:val="31"/>
        </w:numPr>
        <w:spacing w:after="240"/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</w:pPr>
      <w:bookmarkStart w:id="15" w:name="_Toc32420318"/>
      <w:r w:rsidRPr="00082AB0">
        <w:rPr>
          <w:rFonts w:ascii="Times New Roman" w:eastAsiaTheme="minorEastAsia" w:hAnsi="Times New Roman" w:cs="Times New Roman"/>
          <w:b/>
          <w:color w:val="000000" w:themeColor="text1"/>
          <w:spacing w:val="15"/>
          <w:sz w:val="28"/>
          <w:szCs w:val="22"/>
        </w:rPr>
        <w:lastRenderedPageBreak/>
        <w:t>Результаты эксперимента № 2</w:t>
      </w:r>
      <w:bookmarkEnd w:id="15"/>
    </w:p>
    <w:p w14:paraId="191A5F30" w14:textId="77777777" w:rsidR="00996D65" w:rsidRDefault="00F4159C" w:rsidP="00996D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В ходе эксперимента один раз в три дня мной были произведены замеры выросших растений, визуальная оценка их внешнего состояния и фотографирование 3 и 9 дней выр</w:t>
      </w:r>
      <w:r w:rsidRPr="00A52226">
        <w:rPr>
          <w:rFonts w:ascii="Times New Roman" w:hAnsi="Times New Roman" w:cs="Times New Roman"/>
          <w:sz w:val="24"/>
          <w:szCs w:val="24"/>
        </w:rPr>
        <w:t>а</w:t>
      </w:r>
      <w:r w:rsidRPr="00A52226">
        <w:rPr>
          <w:rFonts w:ascii="Times New Roman" w:hAnsi="Times New Roman" w:cs="Times New Roman"/>
          <w:sz w:val="24"/>
          <w:szCs w:val="24"/>
        </w:rPr>
        <w:t xml:space="preserve">щивания (таблица № 2, приложение №2 </w:t>
      </w:r>
      <w:proofErr w:type="spellStart"/>
      <w:r w:rsidRPr="00A52226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Pr="00A52226">
        <w:rPr>
          <w:rFonts w:ascii="Times New Roman" w:hAnsi="Times New Roman" w:cs="Times New Roman"/>
          <w:sz w:val="24"/>
          <w:szCs w:val="24"/>
        </w:rPr>
        <w:t xml:space="preserve">  эксперимента № 2</w:t>
      </w:r>
      <w:r w:rsidR="00F93D43" w:rsidRPr="00A52226">
        <w:rPr>
          <w:rFonts w:ascii="Times New Roman" w:hAnsi="Times New Roman" w:cs="Times New Roman"/>
          <w:sz w:val="24"/>
          <w:szCs w:val="24"/>
        </w:rPr>
        <w:t>)</w:t>
      </w:r>
      <w:r w:rsidR="00996D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3631"/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9"/>
        <w:gridCol w:w="873"/>
        <w:gridCol w:w="973"/>
        <w:gridCol w:w="830"/>
        <w:gridCol w:w="973"/>
        <w:gridCol w:w="911"/>
        <w:gridCol w:w="992"/>
        <w:gridCol w:w="709"/>
        <w:gridCol w:w="1134"/>
        <w:gridCol w:w="960"/>
        <w:gridCol w:w="1449"/>
      </w:tblGrid>
      <w:tr w:rsidR="00996D65" w:rsidRPr="00996D65" w14:paraId="39998CF3" w14:textId="77777777" w:rsidTr="00815396">
        <w:trPr>
          <w:trHeight w:val="75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2EA2D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E89E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ИЙ, см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E312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, см</w:t>
            </w:r>
          </w:p>
        </w:tc>
        <w:tc>
          <w:tcPr>
            <w:tcW w:w="1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14A5D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, см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EA26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, см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95AB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Е, см</w:t>
            </w:r>
          </w:p>
        </w:tc>
      </w:tr>
      <w:tr w:rsidR="00996D65" w:rsidRPr="00996D65" w14:paraId="589AC7B9" w14:textId="77777777" w:rsidTr="00815396">
        <w:trPr>
          <w:trHeight w:val="31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0CC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51E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32A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77D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8BF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4AEB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35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CBB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AF7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C0B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нт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1D6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трат</w:t>
            </w:r>
          </w:p>
        </w:tc>
      </w:tr>
      <w:tr w:rsidR="00996D65" w:rsidRPr="00996D65" w14:paraId="41A55FA1" w14:textId="77777777" w:rsidTr="00815396">
        <w:trPr>
          <w:trHeight w:val="19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ECD7FA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D266E82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6A3F2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505916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1A8459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F832AB2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09AAE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BEE6D1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4DD108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D01C2D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DD5E45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996D65" w:rsidRPr="00996D65" w14:paraId="5ED4992A" w14:textId="77777777" w:rsidTr="00815396">
        <w:trPr>
          <w:trHeight w:val="19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05279B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714D76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5981D1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7A052F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9BD1A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C7D50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445F10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2FFA36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2CA84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040309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994DC4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,5</w:t>
            </w:r>
          </w:p>
        </w:tc>
      </w:tr>
      <w:tr w:rsidR="00996D65" w:rsidRPr="00996D65" w14:paraId="3C3F23F6" w14:textId="77777777" w:rsidTr="00815396">
        <w:trPr>
          <w:trHeight w:val="2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04D1C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CF079E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080D4F5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976662A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E3A24B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79F3095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117B57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59A9C2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7658E42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E0F711E" w14:textId="7850402D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173382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96D65" w:rsidRPr="00996D65" w14:paraId="00A7FCD0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D5379B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72707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F51B4DD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94532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14618D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32DF1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FA66FE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1F708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2D61DB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C0FF4D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308D4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</w:tr>
      <w:tr w:rsidR="00996D65" w:rsidRPr="00996D65" w14:paraId="20722540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9A7740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DDBB3B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464715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C5E0010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D35224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A70EE0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968ACD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BC226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F7FAE6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052134A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7BAB30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0</w:t>
            </w:r>
          </w:p>
        </w:tc>
      </w:tr>
      <w:tr w:rsidR="00996D65" w:rsidRPr="00996D65" w14:paraId="54BD186D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0BD3B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EC576D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6DA0E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0C3771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5BD9DA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654FA42" w14:textId="39BAE5AD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11AED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26D212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F9CE39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0D3708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90814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96D65" w:rsidRPr="00996D65" w14:paraId="4D8966B1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55EE2F0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4350D1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45228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14A345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6C7AAC8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EF69B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FB7532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FDF42B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78CF48E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8ECAB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204CF1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</w:tr>
      <w:tr w:rsidR="00996D65" w:rsidRPr="00996D65" w14:paraId="53B47229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357D2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E0E12E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,5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CF7554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78F2ADA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A6BF7E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B11A1B3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750886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AD4D4DF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1F740D5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57F12B4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FD6FB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,5</w:t>
            </w:r>
          </w:p>
        </w:tc>
      </w:tr>
      <w:tr w:rsidR="00996D65" w:rsidRPr="00996D65" w14:paraId="78ADBDB8" w14:textId="77777777" w:rsidTr="00815396">
        <w:trPr>
          <w:trHeight w:val="18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C8C7A3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43887D6" w14:textId="5209E3E8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BFF502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A272685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FD792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91DE041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A30E697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0B2BE9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4A069A0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901131C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9472045" w14:textId="77777777" w:rsidR="00996D65" w:rsidRPr="00996D65" w:rsidRDefault="00996D65" w:rsidP="008153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</w:tbl>
    <w:p w14:paraId="3886B6E5" w14:textId="04DFCF25" w:rsidR="00996D65" w:rsidRDefault="00996D65" w:rsidP="00996D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Таблица № 2. Результаты роста растений эксперимент № 2.</w:t>
      </w:r>
    </w:p>
    <w:p w14:paraId="3C962025" w14:textId="7D901EE2" w:rsidR="00FC7923" w:rsidRPr="00A52226" w:rsidRDefault="00FC7923" w:rsidP="00996D6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9084EE" w14:textId="74EFEB9F" w:rsidR="002D50C0" w:rsidRDefault="00F93D43" w:rsidP="002D50C0">
      <w:pPr>
        <w:pStyle w:val="a3"/>
        <w:numPr>
          <w:ilvl w:val="0"/>
          <w:numId w:val="29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A52226">
        <w:rPr>
          <w:rFonts w:ascii="Times New Roman" w:hAnsi="Times New Roman" w:cs="Times New Roman"/>
          <w:sz w:val="24"/>
          <w:szCs w:val="24"/>
        </w:rPr>
        <w:t>Растения, освещенные синим цветом в грунте и без него хорошо росли</w:t>
      </w:r>
      <w:proofErr w:type="gramEnd"/>
      <w:r w:rsidRPr="00A52226">
        <w:rPr>
          <w:rFonts w:ascii="Times New Roman" w:hAnsi="Times New Roman" w:cs="Times New Roman"/>
          <w:sz w:val="24"/>
          <w:szCs w:val="24"/>
        </w:rPr>
        <w:t>, имели здоровый вид, крупные, раскрытые листья зеленого цвета</w:t>
      </w:r>
      <w:r w:rsidR="002D50C0">
        <w:rPr>
          <w:rFonts w:ascii="Times New Roman" w:hAnsi="Times New Roman" w:cs="Times New Roman"/>
          <w:sz w:val="24"/>
          <w:szCs w:val="24"/>
        </w:rPr>
        <w:t>;</w:t>
      </w:r>
    </w:p>
    <w:p w14:paraId="16AAC9D1" w14:textId="45A70C2D" w:rsidR="002D50C0" w:rsidRDefault="00F93D43" w:rsidP="002D50C0">
      <w:pPr>
        <w:pStyle w:val="a3"/>
        <w:numPr>
          <w:ilvl w:val="0"/>
          <w:numId w:val="29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астения, освещенные красным цветом, хорошо росли. У растений, выращенных в гру</w:t>
      </w:r>
      <w:r w:rsidRPr="00A52226">
        <w:rPr>
          <w:rFonts w:ascii="Times New Roman" w:hAnsi="Times New Roman" w:cs="Times New Roman"/>
          <w:sz w:val="24"/>
          <w:szCs w:val="24"/>
        </w:rPr>
        <w:t>н</w:t>
      </w:r>
      <w:r w:rsidRPr="00A52226">
        <w:rPr>
          <w:rFonts w:ascii="Times New Roman" w:hAnsi="Times New Roman" w:cs="Times New Roman"/>
          <w:sz w:val="24"/>
          <w:szCs w:val="24"/>
        </w:rPr>
        <w:t>те, внешний вид практически не отличался от растений, освещенных синим цветом, о</w:t>
      </w:r>
      <w:r w:rsidRPr="00A52226">
        <w:rPr>
          <w:rFonts w:ascii="Times New Roman" w:hAnsi="Times New Roman" w:cs="Times New Roman"/>
          <w:sz w:val="24"/>
          <w:szCs w:val="24"/>
        </w:rPr>
        <w:t>д</w:t>
      </w:r>
      <w:r w:rsidRPr="00A52226">
        <w:rPr>
          <w:rFonts w:ascii="Times New Roman" w:hAnsi="Times New Roman" w:cs="Times New Roman"/>
          <w:sz w:val="24"/>
          <w:szCs w:val="24"/>
        </w:rPr>
        <w:t>нако сами ростки имели более светло- зеленый цвет и более мелкие листья. А у раст</w:t>
      </w:r>
      <w:r w:rsidRPr="00A52226">
        <w:rPr>
          <w:rFonts w:ascii="Times New Roman" w:hAnsi="Times New Roman" w:cs="Times New Roman"/>
          <w:sz w:val="24"/>
          <w:szCs w:val="24"/>
        </w:rPr>
        <w:t>е</w:t>
      </w:r>
      <w:r w:rsidRPr="00A52226">
        <w:rPr>
          <w:rFonts w:ascii="Times New Roman" w:hAnsi="Times New Roman" w:cs="Times New Roman"/>
          <w:sz w:val="24"/>
          <w:szCs w:val="24"/>
        </w:rPr>
        <w:t>ний, выращиваемых без грунта, были мелкие, скрученные, не все раскрывшиеся листья. В конце опыта единичные растения без грунта стали увядать</w:t>
      </w:r>
      <w:r w:rsidR="002D50C0">
        <w:rPr>
          <w:rFonts w:ascii="Times New Roman" w:hAnsi="Times New Roman" w:cs="Times New Roman"/>
          <w:sz w:val="24"/>
          <w:szCs w:val="24"/>
        </w:rPr>
        <w:t>;</w:t>
      </w:r>
    </w:p>
    <w:p w14:paraId="2E83DA17" w14:textId="55497EA6" w:rsidR="002D50C0" w:rsidRDefault="00F93D43" w:rsidP="002D50C0">
      <w:pPr>
        <w:pStyle w:val="a3"/>
        <w:numPr>
          <w:ilvl w:val="0"/>
          <w:numId w:val="29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lastRenderedPageBreak/>
        <w:t>Растения, освещенные белым светом дали самый маленький рост, но сами растения были крепкие, листья крупные, темно-зеленые</w:t>
      </w:r>
      <w:r w:rsidR="002D50C0">
        <w:rPr>
          <w:rFonts w:ascii="Times New Roman" w:hAnsi="Times New Roman" w:cs="Times New Roman"/>
          <w:sz w:val="24"/>
          <w:szCs w:val="24"/>
        </w:rPr>
        <w:t>;</w:t>
      </w:r>
    </w:p>
    <w:p w14:paraId="7C1843B5" w14:textId="4B0B46F1" w:rsidR="002D50C0" w:rsidRDefault="00F93D43" w:rsidP="002D50C0">
      <w:pPr>
        <w:pStyle w:val="a3"/>
        <w:numPr>
          <w:ilvl w:val="0"/>
          <w:numId w:val="29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Растения, освещенные </w:t>
      </w:r>
      <w:r w:rsidR="002D50C0" w:rsidRPr="00A52226">
        <w:rPr>
          <w:rFonts w:ascii="Times New Roman" w:hAnsi="Times New Roman" w:cs="Times New Roman"/>
          <w:sz w:val="24"/>
          <w:szCs w:val="24"/>
        </w:rPr>
        <w:t>зеленым светом,</w:t>
      </w:r>
      <w:r w:rsidRPr="00A52226">
        <w:rPr>
          <w:rFonts w:ascii="Times New Roman" w:hAnsi="Times New Roman" w:cs="Times New Roman"/>
          <w:sz w:val="24"/>
          <w:szCs w:val="24"/>
        </w:rPr>
        <w:t xml:space="preserve"> росли немного хуже, чем освещенные красным и синим цветом, стебли были тонкие, ломкие, листья мелкие, неразвитые, светло –зеленые. У растений, выращиваемых без грунта листья были не раскрывшиеся, скрученные. В конце опыта некоторые растения без грунта стали увядать</w:t>
      </w:r>
      <w:r w:rsidR="002D50C0">
        <w:rPr>
          <w:rFonts w:ascii="Times New Roman" w:hAnsi="Times New Roman" w:cs="Times New Roman"/>
          <w:sz w:val="24"/>
          <w:szCs w:val="24"/>
        </w:rPr>
        <w:t>;</w:t>
      </w:r>
    </w:p>
    <w:p w14:paraId="0B4D0C08" w14:textId="24465B19" w:rsidR="00033AA5" w:rsidRPr="00A52226" w:rsidRDefault="002D50C0" w:rsidP="002D50C0">
      <w:pPr>
        <w:pStyle w:val="a3"/>
        <w:numPr>
          <w:ilvl w:val="0"/>
          <w:numId w:val="29"/>
        </w:numPr>
        <w:spacing w:before="24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A52226">
        <w:rPr>
          <w:rFonts w:ascii="Times New Roman" w:hAnsi="Times New Roman" w:cs="Times New Roman"/>
          <w:sz w:val="24"/>
          <w:szCs w:val="24"/>
        </w:rPr>
        <w:t>Растения,</w:t>
      </w:r>
      <w:r w:rsidR="00F93D43" w:rsidRPr="00A52226">
        <w:rPr>
          <w:rFonts w:ascii="Times New Roman" w:hAnsi="Times New Roman" w:cs="Times New Roman"/>
          <w:sz w:val="24"/>
          <w:szCs w:val="24"/>
        </w:rPr>
        <w:t xml:space="preserve"> освещенные естественным светом хорошо выросли</w:t>
      </w:r>
      <w:proofErr w:type="gramEnd"/>
      <w:r w:rsidR="00F93D43" w:rsidRPr="00A52226">
        <w:rPr>
          <w:rFonts w:ascii="Times New Roman" w:hAnsi="Times New Roman" w:cs="Times New Roman"/>
          <w:sz w:val="24"/>
          <w:szCs w:val="24"/>
        </w:rPr>
        <w:t>, но были тонкие, погн</w:t>
      </w:r>
      <w:r w:rsidR="00F93D43" w:rsidRPr="00A52226">
        <w:rPr>
          <w:rFonts w:ascii="Times New Roman" w:hAnsi="Times New Roman" w:cs="Times New Roman"/>
          <w:sz w:val="24"/>
          <w:szCs w:val="24"/>
        </w:rPr>
        <w:t>у</w:t>
      </w:r>
      <w:r w:rsidR="00F93D43" w:rsidRPr="00A52226">
        <w:rPr>
          <w:rFonts w:ascii="Times New Roman" w:hAnsi="Times New Roman" w:cs="Times New Roman"/>
          <w:sz w:val="24"/>
          <w:szCs w:val="24"/>
        </w:rPr>
        <w:t>лись вниз, листья были мелкие, светло-зеленые, сказывалось отсутствие хорошего со</w:t>
      </w:r>
      <w:r w:rsidR="00F93D43" w:rsidRPr="00A52226">
        <w:rPr>
          <w:rFonts w:ascii="Times New Roman" w:hAnsi="Times New Roman" w:cs="Times New Roman"/>
          <w:sz w:val="24"/>
          <w:szCs w:val="24"/>
        </w:rPr>
        <w:t>л</w:t>
      </w:r>
      <w:r w:rsidR="00F93D43" w:rsidRPr="00A52226">
        <w:rPr>
          <w:rFonts w:ascii="Times New Roman" w:hAnsi="Times New Roman" w:cs="Times New Roman"/>
          <w:sz w:val="24"/>
          <w:szCs w:val="24"/>
        </w:rPr>
        <w:t>нечного света.</w:t>
      </w:r>
    </w:p>
    <w:p w14:paraId="18EC1E59" w14:textId="679CD7AF" w:rsidR="004437F9" w:rsidRPr="00082AB0" w:rsidRDefault="004437F9" w:rsidP="00082AB0">
      <w:pPr>
        <w:pStyle w:val="1"/>
        <w:numPr>
          <w:ilvl w:val="0"/>
          <w:numId w:val="31"/>
        </w:numPr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16" w:name="_Toc32420319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Выводы и формулировка результатов.</w:t>
      </w:r>
      <w:bookmarkEnd w:id="16"/>
    </w:p>
    <w:p w14:paraId="1344643A" w14:textId="4359A055" w:rsidR="00C427C4" w:rsidRPr="00082AB0" w:rsidRDefault="00082AB0" w:rsidP="00082AB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2AB0">
        <w:rPr>
          <w:rFonts w:ascii="Times New Roman" w:hAnsi="Times New Roman" w:cs="Times New Roman"/>
          <w:b/>
          <w:bCs/>
          <w:sz w:val="24"/>
          <w:szCs w:val="24"/>
        </w:rPr>
        <w:t>По результатам работы можно сделать основной вывод - ц</w:t>
      </w:r>
      <w:r w:rsidR="00CB6710" w:rsidRPr="00082AB0">
        <w:rPr>
          <w:rFonts w:ascii="Times New Roman" w:hAnsi="Times New Roman" w:cs="Times New Roman"/>
          <w:b/>
          <w:bCs/>
          <w:sz w:val="24"/>
          <w:szCs w:val="24"/>
        </w:rPr>
        <w:t>вет освещения влияет на рост и развитие растения.</w:t>
      </w:r>
    </w:p>
    <w:p w14:paraId="57B4D3FE" w14:textId="3C22E7E0" w:rsidR="00411C2A" w:rsidRPr="00A52226" w:rsidRDefault="00411C2A" w:rsidP="00411C2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Самыми благоприятными цветами освещения для растения всех видов посадки оказ</w:t>
      </w:r>
      <w:r w:rsidRPr="00A52226">
        <w:rPr>
          <w:rFonts w:ascii="Times New Roman" w:hAnsi="Times New Roman" w:cs="Times New Roman"/>
          <w:sz w:val="24"/>
          <w:szCs w:val="24"/>
        </w:rPr>
        <w:t>а</w:t>
      </w:r>
      <w:r w:rsidRPr="00A52226">
        <w:rPr>
          <w:rFonts w:ascii="Times New Roman" w:hAnsi="Times New Roman" w:cs="Times New Roman"/>
          <w:sz w:val="24"/>
          <w:szCs w:val="24"/>
        </w:rPr>
        <w:t xml:space="preserve">лись синий, белый, а красный для </w:t>
      </w:r>
      <w:r w:rsidR="002D50C0">
        <w:rPr>
          <w:rFonts w:ascii="Times New Roman" w:hAnsi="Times New Roman" w:cs="Times New Roman"/>
          <w:sz w:val="24"/>
          <w:szCs w:val="24"/>
        </w:rPr>
        <w:t>растений, выращиваемых в грунте;</w:t>
      </w:r>
    </w:p>
    <w:p w14:paraId="483262E4" w14:textId="07CEB065" w:rsidR="00411C2A" w:rsidRPr="00A52226" w:rsidRDefault="00411C2A" w:rsidP="00411C2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Растения, выращиваемые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при естественных условиях очень сильно зависят от нал</w:t>
      </w:r>
      <w:r w:rsidR="00225DD0" w:rsidRPr="00A52226">
        <w:rPr>
          <w:rFonts w:ascii="Times New Roman" w:hAnsi="Times New Roman" w:cs="Times New Roman"/>
          <w:sz w:val="24"/>
          <w:szCs w:val="24"/>
        </w:rPr>
        <w:t>и</w:t>
      </w:r>
      <w:r w:rsidR="00225DD0" w:rsidRPr="00A52226">
        <w:rPr>
          <w:rFonts w:ascii="Times New Roman" w:hAnsi="Times New Roman" w:cs="Times New Roman"/>
          <w:sz w:val="24"/>
          <w:szCs w:val="24"/>
        </w:rPr>
        <w:t>чия солнечного света</w:t>
      </w:r>
      <w:r w:rsidR="002D50C0">
        <w:rPr>
          <w:rFonts w:ascii="Times New Roman" w:hAnsi="Times New Roman" w:cs="Times New Roman"/>
          <w:sz w:val="24"/>
          <w:szCs w:val="24"/>
        </w:rPr>
        <w:t>;</w:t>
      </w:r>
    </w:p>
    <w:p w14:paraId="4F35904A" w14:textId="57E04E8E" w:rsidR="00411C2A" w:rsidRPr="00A52226" w:rsidRDefault="00411C2A" w:rsidP="00411C2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Не самыми благоприятными цветами, особенно для растений, выращиваемых без грунта, стали красный и зеленый</w:t>
      </w:r>
      <w:r w:rsidR="002D50C0">
        <w:rPr>
          <w:rFonts w:ascii="Times New Roman" w:hAnsi="Times New Roman" w:cs="Times New Roman"/>
          <w:sz w:val="24"/>
          <w:szCs w:val="24"/>
        </w:rPr>
        <w:t>;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38A1" w14:textId="7B015B07" w:rsidR="00411C2A" w:rsidRPr="00A52226" w:rsidRDefault="00411C2A" w:rsidP="00225D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выращиваемые в грунте,</w:t>
      </w:r>
      <w:r w:rsidR="00225DD0"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ся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рослы</w:t>
      </w:r>
      <w:r w:rsidR="00225DD0"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пки</w:t>
      </w:r>
      <w:r w:rsidR="00225DD0"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бил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переносят неблагоприятные условия</w:t>
      </w:r>
      <w:r w:rsidR="002D50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258D9" w14:textId="59D6DD07" w:rsidR="00411C2A" w:rsidRPr="00A52226" w:rsidRDefault="00411C2A" w:rsidP="00225D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ильн</w:t>
      </w:r>
      <w:r w:rsidR="00225DD0"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A5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осли растения, тем они лучше переносят изменения окружающей среды</w:t>
      </w:r>
      <w:r w:rsidR="002D50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1CE6E" w14:textId="3F93B7D6" w:rsidR="00411C2A" w:rsidRPr="00A52226" w:rsidRDefault="004437F9" w:rsidP="002D50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цвет освещения (часть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спектра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в</w:t>
      </w:r>
      <w:r w:rsidRPr="00A52226">
        <w:rPr>
          <w:rFonts w:ascii="Times New Roman" w:hAnsi="Times New Roman" w:cs="Times New Roman"/>
          <w:sz w:val="24"/>
          <w:szCs w:val="24"/>
        </w:rPr>
        <w:t>и</w:t>
      </w:r>
      <w:r w:rsidRPr="00A52226">
        <w:rPr>
          <w:rFonts w:ascii="Times New Roman" w:hAnsi="Times New Roman" w:cs="Times New Roman"/>
          <w:sz w:val="24"/>
          <w:szCs w:val="24"/>
        </w:rPr>
        <w:t>димого света)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, а также наличие грунта </w:t>
      </w:r>
      <w:r w:rsidRPr="00A52226">
        <w:rPr>
          <w:rFonts w:ascii="Times New Roman" w:hAnsi="Times New Roman" w:cs="Times New Roman"/>
          <w:sz w:val="24"/>
          <w:szCs w:val="24"/>
        </w:rPr>
        <w:t>оказывает значительное влияние на рост растений.</w:t>
      </w:r>
    </w:p>
    <w:p w14:paraId="07F17CFA" w14:textId="77777777" w:rsidR="00225DD0" w:rsidRPr="002D50C0" w:rsidRDefault="004437F9" w:rsidP="002D50C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C0">
        <w:rPr>
          <w:rFonts w:ascii="Times New Roman" w:hAnsi="Times New Roman" w:cs="Times New Roman"/>
          <w:b/>
          <w:sz w:val="24"/>
          <w:szCs w:val="24"/>
        </w:rPr>
        <w:t>Данная</w:t>
      </w:r>
      <w:r w:rsidR="00225DD0" w:rsidRPr="002D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0C0">
        <w:rPr>
          <w:rFonts w:ascii="Times New Roman" w:hAnsi="Times New Roman" w:cs="Times New Roman"/>
          <w:b/>
          <w:sz w:val="24"/>
          <w:szCs w:val="24"/>
        </w:rPr>
        <w:t>проектно-исследовательская работа привлечет внимание моих сверс</w:t>
      </w:r>
      <w:r w:rsidRPr="002D50C0">
        <w:rPr>
          <w:rFonts w:ascii="Times New Roman" w:hAnsi="Times New Roman" w:cs="Times New Roman"/>
          <w:b/>
          <w:sz w:val="24"/>
          <w:szCs w:val="24"/>
        </w:rPr>
        <w:t>т</w:t>
      </w:r>
      <w:r w:rsidRPr="002D50C0">
        <w:rPr>
          <w:rFonts w:ascii="Times New Roman" w:hAnsi="Times New Roman" w:cs="Times New Roman"/>
          <w:b/>
          <w:sz w:val="24"/>
          <w:szCs w:val="24"/>
        </w:rPr>
        <w:t>ников к изучению</w:t>
      </w:r>
      <w:r w:rsidR="00225DD0" w:rsidRPr="002D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0C0">
        <w:rPr>
          <w:rFonts w:ascii="Times New Roman" w:hAnsi="Times New Roman" w:cs="Times New Roman"/>
          <w:b/>
          <w:sz w:val="24"/>
          <w:szCs w:val="24"/>
        </w:rPr>
        <w:t>растений, повысить интерес к ботани</w:t>
      </w:r>
      <w:r w:rsidR="00225DD0" w:rsidRPr="002D50C0">
        <w:rPr>
          <w:rFonts w:ascii="Times New Roman" w:hAnsi="Times New Roman" w:cs="Times New Roman"/>
          <w:b/>
          <w:sz w:val="24"/>
          <w:szCs w:val="24"/>
        </w:rPr>
        <w:t>к</w:t>
      </w:r>
      <w:r w:rsidRPr="002D50C0">
        <w:rPr>
          <w:rFonts w:ascii="Times New Roman" w:hAnsi="Times New Roman" w:cs="Times New Roman"/>
          <w:b/>
          <w:sz w:val="24"/>
          <w:szCs w:val="24"/>
        </w:rPr>
        <w:t>е, а созданная экспериме</w:t>
      </w:r>
      <w:r w:rsidRPr="002D50C0">
        <w:rPr>
          <w:rFonts w:ascii="Times New Roman" w:hAnsi="Times New Roman" w:cs="Times New Roman"/>
          <w:b/>
          <w:sz w:val="24"/>
          <w:szCs w:val="24"/>
        </w:rPr>
        <w:t>н</w:t>
      </w:r>
      <w:r w:rsidRPr="002D50C0">
        <w:rPr>
          <w:rFonts w:ascii="Times New Roman" w:hAnsi="Times New Roman" w:cs="Times New Roman"/>
          <w:b/>
          <w:sz w:val="24"/>
          <w:szCs w:val="24"/>
        </w:rPr>
        <w:t>тальная установка</w:t>
      </w:r>
      <w:r w:rsidR="00225DD0" w:rsidRPr="002D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0C0">
        <w:rPr>
          <w:rFonts w:ascii="Times New Roman" w:hAnsi="Times New Roman" w:cs="Times New Roman"/>
          <w:b/>
          <w:sz w:val="24"/>
          <w:szCs w:val="24"/>
        </w:rPr>
        <w:t>позволит легко провести школьникам аналогичные исследования. Результаты опытов</w:t>
      </w:r>
      <w:r w:rsidR="00225DD0" w:rsidRPr="002D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0C0">
        <w:rPr>
          <w:rFonts w:ascii="Times New Roman" w:hAnsi="Times New Roman" w:cs="Times New Roman"/>
          <w:b/>
          <w:sz w:val="24"/>
          <w:szCs w:val="24"/>
        </w:rPr>
        <w:t>могут использовать педагоги на уроках биологии и физики.</w:t>
      </w:r>
    </w:p>
    <w:p w14:paraId="48B64EB2" w14:textId="4034516C" w:rsidR="002D50C0" w:rsidRDefault="004437F9" w:rsidP="0024704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226">
        <w:rPr>
          <w:rFonts w:ascii="Times New Roman" w:hAnsi="Times New Roman" w:cs="Times New Roman"/>
          <w:sz w:val="24"/>
          <w:szCs w:val="24"/>
        </w:rPr>
        <w:t xml:space="preserve">Считаю, что мне нужно продолжать изучение влияние света на растения. </w:t>
      </w:r>
      <w:r w:rsidR="002D50C0" w:rsidRPr="00A52226">
        <w:rPr>
          <w:rFonts w:ascii="Times New Roman" w:hAnsi="Times New Roman" w:cs="Times New Roman"/>
          <w:sz w:val="24"/>
          <w:szCs w:val="24"/>
        </w:rPr>
        <w:t>Точно зная</w:t>
      </w:r>
      <w:r w:rsidRPr="00A52226">
        <w:rPr>
          <w:rFonts w:ascii="Times New Roman" w:hAnsi="Times New Roman" w:cs="Times New Roman"/>
          <w:sz w:val="24"/>
          <w:szCs w:val="24"/>
        </w:rPr>
        <w:t xml:space="preserve"> действие каждого участка солнечного спектра на овощные и другие культуры, можно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с</w:t>
      </w:r>
      <w:r w:rsidRPr="00A52226">
        <w:rPr>
          <w:rFonts w:ascii="Times New Roman" w:hAnsi="Times New Roman" w:cs="Times New Roman"/>
          <w:sz w:val="24"/>
          <w:szCs w:val="24"/>
        </w:rPr>
        <w:t>о</w:t>
      </w:r>
      <w:r w:rsidRPr="00A52226">
        <w:rPr>
          <w:rFonts w:ascii="Times New Roman" w:hAnsi="Times New Roman" w:cs="Times New Roman"/>
          <w:sz w:val="24"/>
          <w:szCs w:val="24"/>
        </w:rPr>
        <w:lastRenderedPageBreak/>
        <w:t>здать для искусственно</w:t>
      </w:r>
      <w:r w:rsidR="00225DD0" w:rsidRPr="00A52226">
        <w:rPr>
          <w:rFonts w:ascii="Times New Roman" w:hAnsi="Times New Roman" w:cs="Times New Roman"/>
          <w:sz w:val="24"/>
          <w:szCs w:val="24"/>
        </w:rPr>
        <w:t>-</w:t>
      </w:r>
      <w:r w:rsidRPr="00A52226">
        <w:rPr>
          <w:rFonts w:ascii="Times New Roman" w:hAnsi="Times New Roman" w:cs="Times New Roman"/>
          <w:sz w:val="24"/>
          <w:szCs w:val="24"/>
        </w:rPr>
        <w:t>выращиваемых растений наиболее благоприятные условия для</w:t>
      </w:r>
      <w:r w:rsidR="00225DD0" w:rsidRPr="00A52226">
        <w:rPr>
          <w:rFonts w:ascii="Times New Roman" w:hAnsi="Times New Roman" w:cs="Times New Roman"/>
          <w:sz w:val="24"/>
          <w:szCs w:val="24"/>
        </w:rPr>
        <w:t xml:space="preserve"> </w:t>
      </w:r>
      <w:r w:rsidRPr="00A52226">
        <w:rPr>
          <w:rFonts w:ascii="Times New Roman" w:hAnsi="Times New Roman" w:cs="Times New Roman"/>
          <w:sz w:val="24"/>
          <w:szCs w:val="24"/>
        </w:rPr>
        <w:t>пол</w:t>
      </w:r>
      <w:r w:rsidRPr="00A52226">
        <w:rPr>
          <w:rFonts w:ascii="Times New Roman" w:hAnsi="Times New Roman" w:cs="Times New Roman"/>
          <w:sz w:val="24"/>
          <w:szCs w:val="24"/>
        </w:rPr>
        <w:t>у</w:t>
      </w:r>
      <w:r w:rsidRPr="00A52226">
        <w:rPr>
          <w:rFonts w:ascii="Times New Roman" w:hAnsi="Times New Roman" w:cs="Times New Roman"/>
          <w:sz w:val="24"/>
          <w:szCs w:val="24"/>
        </w:rPr>
        <w:t>чения максимальной урожайности с минимальными финансовыми затратами.</w:t>
      </w:r>
      <w:r w:rsidR="002D50C0">
        <w:rPr>
          <w:rFonts w:ascii="Times New Roman" w:hAnsi="Times New Roman" w:cs="Times New Roman"/>
          <w:sz w:val="24"/>
          <w:szCs w:val="24"/>
        </w:rPr>
        <w:br w:type="page"/>
      </w:r>
    </w:p>
    <w:p w14:paraId="288C3BD4" w14:textId="42AA2DD8" w:rsidR="0024469A" w:rsidRPr="00082AB0" w:rsidRDefault="0024469A" w:rsidP="00082AB0">
      <w:pPr>
        <w:pStyle w:val="1"/>
        <w:numPr>
          <w:ilvl w:val="0"/>
          <w:numId w:val="31"/>
        </w:numPr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17" w:name="_Toc32420320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>Направление дальнейшей работы:</w:t>
      </w:r>
      <w:bookmarkEnd w:id="17"/>
    </w:p>
    <w:p w14:paraId="11711BBC" w14:textId="77777777" w:rsidR="00C427C4" w:rsidRPr="0024704E" w:rsidRDefault="00CB6710" w:rsidP="0024704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04E">
        <w:rPr>
          <w:rFonts w:ascii="Times New Roman" w:hAnsi="Times New Roman" w:cs="Times New Roman"/>
          <w:bCs/>
          <w:sz w:val="24"/>
          <w:szCs w:val="24"/>
        </w:rPr>
        <w:t>Дополнить установку источниками инфракрасного и ультрафиолетового света. Это по</w:t>
      </w:r>
      <w:r w:rsidRPr="0024704E">
        <w:rPr>
          <w:rFonts w:ascii="Times New Roman" w:hAnsi="Times New Roman" w:cs="Times New Roman"/>
          <w:bCs/>
          <w:sz w:val="24"/>
          <w:szCs w:val="24"/>
        </w:rPr>
        <w:t>з</w:t>
      </w:r>
      <w:r w:rsidRPr="0024704E">
        <w:rPr>
          <w:rFonts w:ascii="Times New Roman" w:hAnsi="Times New Roman" w:cs="Times New Roman"/>
          <w:bCs/>
          <w:sz w:val="24"/>
          <w:szCs w:val="24"/>
        </w:rPr>
        <w:t>волит моделировать более сложные и комплексные условия освещения;</w:t>
      </w:r>
    </w:p>
    <w:p w14:paraId="59635454" w14:textId="77777777" w:rsidR="00C427C4" w:rsidRPr="0024704E" w:rsidRDefault="00CB6710" w:rsidP="0024704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04E">
        <w:rPr>
          <w:rFonts w:ascii="Times New Roman" w:hAnsi="Times New Roman" w:cs="Times New Roman"/>
          <w:bCs/>
          <w:sz w:val="24"/>
          <w:szCs w:val="24"/>
        </w:rPr>
        <w:t>Добавить в каждый бокс датчик температуры и влажности и выводить их значения на LCD экран, осуществлять регистрацию измерения на карту памяти или в «облачное хр</w:t>
      </w:r>
      <w:r w:rsidRPr="0024704E">
        <w:rPr>
          <w:rFonts w:ascii="Times New Roman" w:hAnsi="Times New Roman" w:cs="Times New Roman"/>
          <w:bCs/>
          <w:sz w:val="24"/>
          <w:szCs w:val="24"/>
        </w:rPr>
        <w:t>а</w:t>
      </w:r>
      <w:r w:rsidRPr="0024704E">
        <w:rPr>
          <w:rFonts w:ascii="Times New Roman" w:hAnsi="Times New Roman" w:cs="Times New Roman"/>
          <w:bCs/>
          <w:sz w:val="24"/>
          <w:szCs w:val="24"/>
        </w:rPr>
        <w:t>нилище данных»;</w:t>
      </w:r>
    </w:p>
    <w:p w14:paraId="0154A722" w14:textId="77777777" w:rsidR="00C427C4" w:rsidRPr="0024704E" w:rsidRDefault="00CB6710" w:rsidP="0024704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04E">
        <w:rPr>
          <w:rFonts w:ascii="Times New Roman" w:hAnsi="Times New Roman" w:cs="Times New Roman"/>
          <w:bCs/>
          <w:sz w:val="24"/>
          <w:szCs w:val="24"/>
        </w:rPr>
        <w:t>Оснастить бокс небольшими вентиляторами, для того что бы можно было влиять на те</w:t>
      </w:r>
      <w:r w:rsidRPr="0024704E">
        <w:rPr>
          <w:rFonts w:ascii="Times New Roman" w:hAnsi="Times New Roman" w:cs="Times New Roman"/>
          <w:bCs/>
          <w:sz w:val="24"/>
          <w:szCs w:val="24"/>
        </w:rPr>
        <w:t>м</w:t>
      </w:r>
      <w:r w:rsidRPr="0024704E">
        <w:rPr>
          <w:rFonts w:ascii="Times New Roman" w:hAnsi="Times New Roman" w:cs="Times New Roman"/>
          <w:bCs/>
          <w:sz w:val="24"/>
          <w:szCs w:val="24"/>
        </w:rPr>
        <w:t>пературу и влажность в экспериментальном боксе;</w:t>
      </w:r>
    </w:p>
    <w:p w14:paraId="1E2A41DE" w14:textId="77777777" w:rsidR="00C427C4" w:rsidRPr="0024704E" w:rsidRDefault="00CB6710" w:rsidP="0024704E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04E">
        <w:rPr>
          <w:rFonts w:ascii="Times New Roman" w:hAnsi="Times New Roman" w:cs="Times New Roman"/>
          <w:bCs/>
          <w:sz w:val="24"/>
          <w:szCs w:val="24"/>
        </w:rPr>
        <w:t>Автоматизировать процесс проведения эксперимента – в микроконтроллер заносятся все параметры в микроконтроллер (продолжительность, интенсивность каждого источника света, необходимая температура) и эксперимент проводится при минимальном участии школьника.</w:t>
      </w:r>
    </w:p>
    <w:p w14:paraId="15AD8F37" w14:textId="0EEE7E7F" w:rsidR="0024469A" w:rsidRPr="00082AB0" w:rsidRDefault="004A0E54" w:rsidP="00082AB0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18" w:name="_Toc32420321"/>
      <w:bookmarkStart w:id="19" w:name="_Hlk32350555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Список литературы</w:t>
      </w:r>
      <w:r w:rsidR="00F2740E"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:</w:t>
      </w:r>
      <w:bookmarkEnd w:id="18"/>
    </w:p>
    <w:bookmarkEnd w:id="19"/>
    <w:p w14:paraId="71C0C05B" w14:textId="6AB482FA" w:rsidR="0024469A" w:rsidRPr="002D50C0" w:rsidRDefault="00CB6710" w:rsidP="002D50C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0C0">
        <w:fldChar w:fldCharType="begin"/>
      </w:r>
      <w:r w:rsidRPr="002D50C0">
        <w:rPr>
          <w:rFonts w:ascii="Times New Roman" w:hAnsi="Times New Roman" w:cs="Times New Roman"/>
          <w:sz w:val="24"/>
          <w:szCs w:val="24"/>
        </w:rPr>
        <w:instrText xml:space="preserve"> HYPERLINK "https://habr.com/ru/post/202966/" </w:instrText>
      </w:r>
      <w:r w:rsidRPr="002D50C0">
        <w:fldChar w:fldCharType="separate"/>
      </w:r>
      <w:r w:rsidR="004A0E54" w:rsidRPr="002D50C0">
        <w:rPr>
          <w:rStyle w:val="a9"/>
          <w:rFonts w:ascii="Times New Roman" w:hAnsi="Times New Roman" w:cs="Times New Roman"/>
          <w:sz w:val="24"/>
          <w:szCs w:val="24"/>
        </w:rPr>
        <w:t>https://habr.com/ru/post/202966/</w:t>
      </w:r>
      <w:r w:rsidRPr="002D50C0">
        <w:rPr>
          <w:rStyle w:val="a9"/>
          <w:rFonts w:ascii="Times New Roman" w:hAnsi="Times New Roman" w:cs="Times New Roman"/>
          <w:sz w:val="24"/>
          <w:szCs w:val="24"/>
        </w:rPr>
        <w:fldChar w:fldCharType="end"/>
      </w:r>
      <w:r w:rsidR="004A0E54" w:rsidRPr="002D50C0">
        <w:rPr>
          <w:rFonts w:ascii="Times New Roman" w:hAnsi="Times New Roman" w:cs="Times New Roman"/>
          <w:sz w:val="24"/>
          <w:szCs w:val="24"/>
        </w:rPr>
        <w:t>;</w:t>
      </w:r>
    </w:p>
    <w:p w14:paraId="41E2F7A3" w14:textId="32BBA011" w:rsidR="004437F9" w:rsidRPr="002D50C0" w:rsidRDefault="004437F9" w:rsidP="002D50C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0C0">
        <w:rPr>
          <w:rFonts w:ascii="Times New Roman" w:hAnsi="Times New Roman" w:cs="Times New Roman"/>
          <w:sz w:val="24"/>
          <w:szCs w:val="24"/>
        </w:rPr>
        <w:t>http://fizrast.ru/razvitie/rost/vneshnii-usloviya.html</w:t>
      </w:r>
      <w:proofErr w:type="gramStart"/>
      <w:r w:rsidRPr="002D50C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3B4306DA" w14:textId="28154666" w:rsidR="004437F9" w:rsidRPr="002D50C0" w:rsidRDefault="004437F9" w:rsidP="002D50C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0C0">
        <w:rPr>
          <w:rFonts w:ascii="Times New Roman" w:hAnsi="Times New Roman" w:cs="Times New Roman"/>
          <w:sz w:val="24"/>
          <w:szCs w:val="24"/>
        </w:rPr>
        <w:t>Биология. 6 класс. Учебник. Пасечник В.В. 2018.;</w:t>
      </w:r>
    </w:p>
    <w:p w14:paraId="156A9C7C" w14:textId="108E31AD" w:rsidR="004437F9" w:rsidRPr="002D50C0" w:rsidRDefault="004437F9" w:rsidP="002D50C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0C0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4A0E54" w:rsidRPr="002D50C0">
        <w:rPr>
          <w:rFonts w:ascii="Times New Roman" w:hAnsi="Times New Roman" w:cs="Times New Roman"/>
          <w:sz w:val="24"/>
          <w:szCs w:val="24"/>
        </w:rPr>
        <w:t>«</w:t>
      </w:r>
      <w:r w:rsidRPr="002D50C0">
        <w:rPr>
          <w:rFonts w:ascii="Times New Roman" w:hAnsi="Times New Roman" w:cs="Times New Roman"/>
          <w:sz w:val="24"/>
          <w:szCs w:val="24"/>
        </w:rPr>
        <w:t>Электроника для начинающих</w:t>
      </w:r>
      <w:r w:rsidR="004A0E54" w:rsidRPr="002D50C0">
        <w:rPr>
          <w:rFonts w:ascii="Times New Roman" w:hAnsi="Times New Roman" w:cs="Times New Roman"/>
          <w:sz w:val="24"/>
          <w:szCs w:val="24"/>
        </w:rPr>
        <w:t>»</w:t>
      </w:r>
      <w:r w:rsidR="002D50C0">
        <w:rPr>
          <w:rFonts w:ascii="Times New Roman" w:hAnsi="Times New Roman" w:cs="Times New Roman"/>
          <w:sz w:val="24"/>
          <w:szCs w:val="24"/>
        </w:rPr>
        <w:t>, Плат Ч;</w:t>
      </w:r>
    </w:p>
    <w:p w14:paraId="03951409" w14:textId="438D3CB9" w:rsidR="004701F6" w:rsidRPr="002D50C0" w:rsidRDefault="004437F9" w:rsidP="002D50C0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0C0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4A0E54" w:rsidRPr="002D50C0">
        <w:rPr>
          <w:rFonts w:ascii="Times New Roman" w:hAnsi="Times New Roman" w:cs="Times New Roman"/>
          <w:sz w:val="24"/>
          <w:szCs w:val="24"/>
        </w:rPr>
        <w:t>«</w:t>
      </w:r>
      <w:r w:rsidRPr="002D50C0">
        <w:rPr>
          <w:rFonts w:ascii="Times New Roman" w:hAnsi="Times New Roman" w:cs="Times New Roman"/>
          <w:sz w:val="24"/>
          <w:szCs w:val="24"/>
        </w:rPr>
        <w:t xml:space="preserve">Изучаем </w:t>
      </w:r>
      <w:proofErr w:type="spellStart"/>
      <w:r w:rsidRPr="002D50C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D50C0">
        <w:rPr>
          <w:rFonts w:ascii="Times New Roman" w:hAnsi="Times New Roman" w:cs="Times New Roman"/>
          <w:sz w:val="24"/>
          <w:szCs w:val="24"/>
        </w:rPr>
        <w:t>. Инструменты и методы технического волшебства</w:t>
      </w:r>
      <w:r w:rsidR="004A0E54" w:rsidRPr="002D50C0">
        <w:rPr>
          <w:rFonts w:ascii="Times New Roman" w:hAnsi="Times New Roman" w:cs="Times New Roman"/>
          <w:sz w:val="24"/>
          <w:szCs w:val="24"/>
        </w:rPr>
        <w:t>»</w:t>
      </w:r>
      <w:r w:rsidR="002D50C0" w:rsidRPr="002D50C0">
        <w:rPr>
          <w:rFonts w:ascii="Times New Roman" w:hAnsi="Times New Roman" w:cs="Times New Roman"/>
          <w:sz w:val="24"/>
          <w:szCs w:val="24"/>
        </w:rPr>
        <w:t xml:space="preserve"> </w:t>
      </w:r>
      <w:r w:rsidR="002D50C0">
        <w:rPr>
          <w:rFonts w:ascii="Times New Roman" w:hAnsi="Times New Roman" w:cs="Times New Roman"/>
          <w:sz w:val="24"/>
          <w:szCs w:val="24"/>
        </w:rPr>
        <w:t xml:space="preserve">Джереми </w:t>
      </w:r>
      <w:proofErr w:type="spellStart"/>
      <w:r w:rsidR="002D50C0">
        <w:rPr>
          <w:rFonts w:ascii="Times New Roman" w:hAnsi="Times New Roman" w:cs="Times New Roman"/>
          <w:sz w:val="24"/>
          <w:szCs w:val="24"/>
        </w:rPr>
        <w:t>Блум</w:t>
      </w:r>
      <w:proofErr w:type="spellEnd"/>
      <w:r w:rsidR="002D50C0">
        <w:rPr>
          <w:rFonts w:ascii="Times New Roman" w:hAnsi="Times New Roman" w:cs="Times New Roman"/>
          <w:sz w:val="24"/>
          <w:szCs w:val="24"/>
        </w:rPr>
        <w:t>.</w:t>
      </w:r>
    </w:p>
    <w:p w14:paraId="7213CB7F" w14:textId="77777777" w:rsidR="002D50C0" w:rsidRDefault="002D50C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3235062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D3921" w14:textId="1F7E8A70" w:rsidR="00506744" w:rsidRPr="00082AB0" w:rsidRDefault="00506744" w:rsidP="00082AB0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21" w:name="_Toc32420322"/>
      <w:bookmarkEnd w:id="20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 xml:space="preserve">Приложение №1 </w:t>
      </w:r>
      <w:proofErr w:type="spellStart"/>
      <w:r w:rsidR="00115938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Ф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ототаблица</w:t>
      </w:r>
      <w:proofErr w:type="spellEnd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эксперимента № 1</w:t>
      </w:r>
      <w:bookmarkEnd w:id="21"/>
    </w:p>
    <w:p w14:paraId="5BE5901C" w14:textId="77777777" w:rsidR="00506744" w:rsidRDefault="00506744" w:rsidP="005067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82">
        <w:rPr>
          <w:rFonts w:ascii="Times New Roman" w:hAnsi="Times New Roman" w:cs="Times New Roman"/>
          <w:sz w:val="24"/>
          <w:szCs w:val="24"/>
        </w:rPr>
        <w:t>День 3:</w:t>
      </w:r>
    </w:p>
    <w:p w14:paraId="10D67C4F" w14:textId="0DA16FE0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DA3D0D" wp14:editId="7064E30D">
            <wp:extent cx="1494332" cy="1698625"/>
            <wp:effectExtent l="0" t="0" r="0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50F190-F06E-48B8-8C3F-1FB85D7EF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50F190-F06E-48B8-8C3F-1FB85D7EFD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07" cy="175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6766ED" wp14:editId="3EE48005">
            <wp:extent cx="1887921" cy="1691549"/>
            <wp:effectExtent l="0" t="0" r="0" b="4445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B68B65-1F93-40F0-A5B3-6300B47AE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B68B65-1F93-40F0-A5B3-6300B47AE0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6" r="-18208"/>
                    <a:stretch/>
                  </pic:blipFill>
                  <pic:spPr bwMode="auto">
                    <a:xfrm>
                      <a:off x="0" y="0"/>
                      <a:ext cx="1938297" cy="173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B9907" w14:textId="054DA4AB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100533" wp14:editId="04A45703">
            <wp:extent cx="1537313" cy="1707005"/>
            <wp:effectExtent l="0" t="0" r="6350" b="7620"/>
            <wp:docPr id="17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4254A3-22F3-4ACF-9F5C-64F6D2FF6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4254A3-22F3-4ACF-9F5C-64F6D2FF66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27" cy="175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ACDA1" wp14:editId="469F7487">
            <wp:extent cx="1515516" cy="1713865"/>
            <wp:effectExtent l="0" t="0" r="8890" b="635"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EC3A4-A43F-43BA-89E3-42789FA50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EC3A4-A43F-43BA-89E3-42789FA506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59" cy="17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A491B" w14:textId="77777777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</w:rPr>
        <w:t>День 5:</w:t>
      </w:r>
    </w:p>
    <w:p w14:paraId="2A33670D" w14:textId="0EB2E1C1" w:rsidR="00506744" w:rsidRDefault="00506744" w:rsidP="005067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462D1E" wp14:editId="153DBC15">
            <wp:extent cx="1623060" cy="1826950"/>
            <wp:effectExtent l="0" t="0" r="0" b="1905"/>
            <wp:docPr id="1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9AE4A1-91AA-456D-B3DC-9B31CD6B8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9AE4A1-91AA-456D-B3DC-9B31CD6B84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48" cy="187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651F8E" wp14:editId="4E78980D">
            <wp:extent cx="1569720" cy="1800609"/>
            <wp:effectExtent l="0" t="0" r="0" b="9525"/>
            <wp:docPr id="2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A4589-5133-47E7-9C08-6E9473F11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EA4589-5133-47E7-9C08-6E9473F113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10" cy="182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53A30" w14:textId="7F8B7456" w:rsidR="00506744" w:rsidRDefault="00506744" w:rsidP="005067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6E022B" wp14:editId="2E55DE20">
            <wp:extent cx="1712333" cy="1888185"/>
            <wp:effectExtent l="0" t="0" r="2540" b="0"/>
            <wp:docPr id="2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CF8E9-F066-4D0F-B41C-78E9B669C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CF8E9-F066-4D0F-B41C-78E9B669CE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76" cy="19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73570" wp14:editId="7409CBEC">
            <wp:extent cx="1591168" cy="1889125"/>
            <wp:effectExtent l="0" t="0" r="9525" b="0"/>
            <wp:docPr id="2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27B39-744D-4B19-A89A-4EF30117E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27B39-744D-4B19-A89A-4EF30117E4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80" cy="191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A06BE" w14:textId="77777777" w:rsidR="00506744" w:rsidRDefault="005067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6502F71C" w14:textId="2DCDBF7C" w:rsidR="00506744" w:rsidRPr="00082AB0" w:rsidRDefault="00506744" w:rsidP="00082AB0">
      <w:pPr>
        <w:pStyle w:val="1"/>
        <w:jc w:val="right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22" w:name="_Toc32420323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 xml:space="preserve">Приложение №2 </w:t>
      </w:r>
      <w:proofErr w:type="spellStart"/>
      <w:r w:rsidR="00115938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Ф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ототаблица</w:t>
      </w:r>
      <w:proofErr w:type="spellEnd"/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эксперимента №2</w:t>
      </w:r>
      <w:bookmarkEnd w:id="22"/>
    </w:p>
    <w:p w14:paraId="3DCEC883" w14:textId="77777777" w:rsidR="00506744" w:rsidRDefault="00506744" w:rsidP="005067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нь 3</w:t>
      </w:r>
    </w:p>
    <w:p w14:paraId="40EF0D2D" w14:textId="1AAFC20D" w:rsidR="00506744" w:rsidRPr="006A1B4F" w:rsidRDefault="00506744" w:rsidP="005067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10C74" wp14:editId="72A79162">
            <wp:extent cx="1807840" cy="1164590"/>
            <wp:effectExtent l="0" t="0" r="2540" b="0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BAECE-6ED1-482F-9920-DF6B51EE8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2BAECE-6ED1-482F-9920-DF6B51EE8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2585" cy="119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1553D" wp14:editId="79AFC9B7">
            <wp:extent cx="1755459" cy="1163545"/>
            <wp:effectExtent l="0" t="0" r="0" b="0"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3A2EA2-FE27-4EBB-A526-6F8F71D2FC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3A2EA2-FE27-4EBB-A526-6F8F71D2FC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4963" cy="1183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DA7966" wp14:editId="43702B13">
            <wp:extent cx="1632992" cy="1163099"/>
            <wp:effectExtent l="0" t="0" r="5715" b="0"/>
            <wp:docPr id="3080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64D15D-FD43-4E12-A6D8-AD0CD2EE5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64D15D-FD43-4E12-A6D8-AD0CD2EE52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986" cy="133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94B0B" w14:textId="63B435A0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1315CC2" wp14:editId="1DC044B0">
            <wp:extent cx="1805955" cy="1636395"/>
            <wp:effectExtent l="0" t="0" r="3810" b="190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59A6AF-7EF2-4151-A06C-81C27AD7FB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59A6AF-7EF2-4151-A06C-81C27AD7FB7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971" cy="193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17CEFA" wp14:editId="506C521E">
            <wp:extent cx="1600200" cy="1643739"/>
            <wp:effectExtent l="0" t="0" r="0" b="0"/>
            <wp:docPr id="308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ED902-1E41-4652-BEDD-0240932EE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EED902-1E41-4652-BEDD-0240932EE6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1113" cy="174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BAB8" w14:textId="77777777" w:rsidR="00506744" w:rsidRDefault="00506744" w:rsidP="00506744">
      <w:pPr>
        <w:spacing w:line="360" w:lineRule="auto"/>
        <w:rPr>
          <w:noProof/>
        </w:rPr>
      </w:pPr>
    </w:p>
    <w:p w14:paraId="76A7D086" w14:textId="77777777" w:rsidR="00506744" w:rsidRPr="005B3334" w:rsidRDefault="00506744" w:rsidP="00506744">
      <w:pPr>
        <w:spacing w:line="360" w:lineRule="auto"/>
        <w:rPr>
          <w:b/>
          <w:bCs/>
          <w:noProof/>
        </w:rPr>
      </w:pPr>
      <w:r w:rsidRPr="005B3334">
        <w:rPr>
          <w:b/>
          <w:bCs/>
          <w:noProof/>
        </w:rPr>
        <w:t>День 6</w:t>
      </w:r>
    </w:p>
    <w:p w14:paraId="1EF7A0EA" w14:textId="35816BFB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6972821" wp14:editId="4FEB7505">
            <wp:extent cx="1196340" cy="1406954"/>
            <wp:effectExtent l="0" t="0" r="3810" b="3175"/>
            <wp:docPr id="3096" name="Picture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648B25-90C7-4F62-86D5-99371306D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648B25-90C7-4F62-86D5-99371306DF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5127" cy="142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F52466" wp14:editId="55821FE4">
            <wp:extent cx="1173480" cy="1357629"/>
            <wp:effectExtent l="0" t="0" r="7620" b="0"/>
            <wp:docPr id="14" name="Picture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5F8F77-F887-4BC3-8D9D-7FFD80F765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5F8F77-F887-4BC3-8D9D-7FFD80F765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1399" cy="140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0E4890" wp14:editId="4B02BB3E">
            <wp:extent cx="1303020" cy="1310524"/>
            <wp:effectExtent l="0" t="0" r="0" b="4445"/>
            <wp:docPr id="1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C454A-8799-4AE8-A6C9-1950A4AF8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7C454A-8799-4AE8-A6C9-1950A4AF8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9003" t="36747" r="8710" b="12365"/>
                    <a:stretch/>
                  </pic:blipFill>
                  <pic:spPr>
                    <a:xfrm>
                      <a:off x="0" y="0"/>
                      <a:ext cx="1396880" cy="1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D607F9" wp14:editId="27FCBC1E">
            <wp:extent cx="1264285" cy="140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01" cy="15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EAC8" w14:textId="37F286C2" w:rsidR="00506744" w:rsidRDefault="00506744" w:rsidP="00506744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5C98A84" wp14:editId="3FD3A599">
            <wp:extent cx="1242060" cy="1358900"/>
            <wp:effectExtent l="0" t="0" r="0" b="0"/>
            <wp:docPr id="3094" name="Picture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DEA327-77E9-468C-829B-0F20CA741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DEA327-77E9-468C-829B-0F20CA7414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897" cy="139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84A88A" wp14:editId="3D427453">
            <wp:extent cx="1211580" cy="1353185"/>
            <wp:effectExtent l="0" t="0" r="7620" b="0"/>
            <wp:docPr id="3090" name="Picture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8ECDA0-85ED-4880-A924-47267C61F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8ECDA0-85ED-4880-A924-47267C61FB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103" cy="137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7564DA" wp14:editId="67AACAB9">
            <wp:extent cx="1303020" cy="1401606"/>
            <wp:effectExtent l="0" t="0" r="0" b="8255"/>
            <wp:docPr id="309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BAFC4F-5652-4E64-AA55-6FAC9F945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BAFC4F-5652-4E64-AA55-6FAC9F945C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950" cy="1502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F26">
        <w:rPr>
          <w:noProof/>
          <w:lang w:eastAsia="ru-RU"/>
        </w:rPr>
        <w:drawing>
          <wp:inline distT="0" distB="0" distL="0" distR="0" wp14:anchorId="1E2FF8A5" wp14:editId="316298D3">
            <wp:extent cx="1180465" cy="137668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7121" cy="14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B3BE" w14:textId="08D03C35" w:rsidR="006A1B4F" w:rsidRDefault="00506744" w:rsidP="00082AB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8DAA0D" wp14:editId="0BC16E92">
            <wp:extent cx="1108075" cy="1354417"/>
            <wp:effectExtent l="0" t="0" r="0" b="0"/>
            <wp:docPr id="308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C3C11-1267-4ECA-8C69-C3575ECAF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8C3C11-1267-4ECA-8C69-C3575ECAF1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5569" cy="14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BB9336" wp14:editId="350B2CA0">
            <wp:extent cx="1372715" cy="1311809"/>
            <wp:effectExtent l="0" t="0" r="0" b="3175"/>
            <wp:docPr id="3086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2711D-FFAF-40FA-80F4-CF68ACDE8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2711D-FFAF-40FA-80F4-CF68ACDE88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715" cy="13118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C0AC4DE" w14:textId="77777777" w:rsidR="00115938" w:rsidRDefault="00115938" w:rsidP="00082AB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  <w:sectPr w:rsidR="00115938" w:rsidSect="00410509">
          <w:headerReference w:type="default" r:id="rId4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12770A6" w14:textId="0332F8DC" w:rsidR="00115938" w:rsidRPr="00082AB0" w:rsidRDefault="00115938" w:rsidP="00115938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3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Результаты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эксперимента № 1</w:t>
      </w:r>
    </w:p>
    <w:p w14:paraId="7208A2B6" w14:textId="558D8FEF" w:rsidR="00115938" w:rsidRDefault="00115938" w:rsidP="0011593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2988A5" wp14:editId="1D6C5887">
            <wp:extent cx="7331651" cy="5505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36353" cy="55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59FE812" w14:textId="2E0D3D59" w:rsidR="00115938" w:rsidRPr="00082AB0" w:rsidRDefault="00115938" w:rsidP="00115938">
      <w:pPr>
        <w:pStyle w:val="1"/>
        <w:spacing w:after="240"/>
        <w:jc w:val="right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4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Результаты</w:t>
      </w:r>
      <w:r w:rsidRPr="00082AB0"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 xml:space="preserve"> эксперимента № </w:t>
      </w:r>
      <w:r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  <w:t>2</w:t>
      </w:r>
    </w:p>
    <w:p w14:paraId="69EB4E86" w14:textId="75128679" w:rsidR="0024704E" w:rsidRPr="00A52226" w:rsidRDefault="00115938" w:rsidP="00082AB0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CD9E35" wp14:editId="19B91972">
            <wp:extent cx="7467600" cy="559402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73425" cy="55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04E" w:rsidRPr="00A52226" w:rsidSect="00115938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4139" w14:textId="77777777" w:rsidR="004F551C" w:rsidRDefault="004F551C" w:rsidP="00151A73">
      <w:pPr>
        <w:spacing w:after="0" w:line="240" w:lineRule="auto"/>
      </w:pPr>
      <w:r>
        <w:separator/>
      </w:r>
    </w:p>
  </w:endnote>
  <w:endnote w:type="continuationSeparator" w:id="0">
    <w:p w14:paraId="6943753A" w14:textId="77777777" w:rsidR="004F551C" w:rsidRDefault="004F551C" w:rsidP="001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08E1" w14:textId="77777777" w:rsidR="004F551C" w:rsidRDefault="004F551C" w:rsidP="00151A73">
      <w:pPr>
        <w:spacing w:after="0" w:line="240" w:lineRule="auto"/>
      </w:pPr>
      <w:r>
        <w:separator/>
      </w:r>
    </w:p>
  </w:footnote>
  <w:footnote w:type="continuationSeparator" w:id="0">
    <w:p w14:paraId="3809B22B" w14:textId="77777777" w:rsidR="004F551C" w:rsidRDefault="004F551C" w:rsidP="0015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029927"/>
      <w:docPartObj>
        <w:docPartGallery w:val="Page Numbers (Top of Page)"/>
        <w:docPartUnique/>
      </w:docPartObj>
    </w:sdtPr>
    <w:sdtEndPr/>
    <w:sdtContent>
      <w:p w14:paraId="2148F3A0" w14:textId="3E82D16D" w:rsidR="00410509" w:rsidRDefault="004105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14">
          <w:rPr>
            <w:noProof/>
          </w:rPr>
          <w:t>2</w:t>
        </w:r>
        <w:r>
          <w:fldChar w:fldCharType="end"/>
        </w:r>
      </w:p>
    </w:sdtContent>
  </w:sdt>
  <w:p w14:paraId="3C59E515" w14:textId="77777777" w:rsidR="00410509" w:rsidRDefault="004105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34"/>
    <w:multiLevelType w:val="hybridMultilevel"/>
    <w:tmpl w:val="B232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91F"/>
    <w:multiLevelType w:val="hybridMultilevel"/>
    <w:tmpl w:val="F4B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2F3E"/>
    <w:multiLevelType w:val="hybridMultilevel"/>
    <w:tmpl w:val="253E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A7E39"/>
    <w:multiLevelType w:val="hybridMultilevel"/>
    <w:tmpl w:val="13B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44EA8"/>
    <w:multiLevelType w:val="hybridMultilevel"/>
    <w:tmpl w:val="6F42D3D2"/>
    <w:lvl w:ilvl="0" w:tplc="9BC0A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66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4B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4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0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7A9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A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E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3C2054"/>
    <w:multiLevelType w:val="hybridMultilevel"/>
    <w:tmpl w:val="FA1A58FE"/>
    <w:lvl w:ilvl="0" w:tplc="EABCD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974245"/>
    <w:multiLevelType w:val="hybridMultilevel"/>
    <w:tmpl w:val="4C7E1602"/>
    <w:lvl w:ilvl="0" w:tplc="938AB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A1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4E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CA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6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C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4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596918"/>
    <w:multiLevelType w:val="hybridMultilevel"/>
    <w:tmpl w:val="26A6324A"/>
    <w:lvl w:ilvl="0" w:tplc="C8C25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A2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00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8E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6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A8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A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0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915314"/>
    <w:multiLevelType w:val="hybridMultilevel"/>
    <w:tmpl w:val="CA84AB46"/>
    <w:lvl w:ilvl="0" w:tplc="2BBC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E2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0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4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CA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C7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4B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4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F1513B"/>
    <w:multiLevelType w:val="hybridMultilevel"/>
    <w:tmpl w:val="09963882"/>
    <w:lvl w:ilvl="0" w:tplc="1C9CD830">
      <w:start w:val="1"/>
      <w:numFmt w:val="bullet"/>
      <w:lvlText w:val="•"/>
      <w:lvlJc w:val="left"/>
      <w:pPr>
        <w:tabs>
          <w:tab w:val="num" w:pos="2628"/>
        </w:tabs>
        <w:ind w:left="2628" w:hanging="360"/>
      </w:pPr>
      <w:rPr>
        <w:rFonts w:ascii="Arial" w:hAnsi="Arial" w:hint="default"/>
      </w:rPr>
    </w:lvl>
    <w:lvl w:ilvl="1" w:tplc="3F68D578" w:tentative="1">
      <w:start w:val="1"/>
      <w:numFmt w:val="bullet"/>
      <w:lvlText w:val="•"/>
      <w:lvlJc w:val="left"/>
      <w:pPr>
        <w:tabs>
          <w:tab w:val="num" w:pos="3348"/>
        </w:tabs>
        <w:ind w:left="3348" w:hanging="360"/>
      </w:pPr>
      <w:rPr>
        <w:rFonts w:ascii="Arial" w:hAnsi="Arial" w:hint="default"/>
      </w:rPr>
    </w:lvl>
    <w:lvl w:ilvl="2" w:tplc="13B8D7CC" w:tentative="1">
      <w:start w:val="1"/>
      <w:numFmt w:val="bullet"/>
      <w:lvlText w:val="•"/>
      <w:lvlJc w:val="left"/>
      <w:pPr>
        <w:tabs>
          <w:tab w:val="num" w:pos="4068"/>
        </w:tabs>
        <w:ind w:left="4068" w:hanging="360"/>
      </w:pPr>
      <w:rPr>
        <w:rFonts w:ascii="Arial" w:hAnsi="Arial" w:hint="default"/>
      </w:rPr>
    </w:lvl>
    <w:lvl w:ilvl="3" w:tplc="322067FC" w:tentative="1">
      <w:start w:val="1"/>
      <w:numFmt w:val="bullet"/>
      <w:lvlText w:val="•"/>
      <w:lvlJc w:val="left"/>
      <w:pPr>
        <w:tabs>
          <w:tab w:val="num" w:pos="4788"/>
        </w:tabs>
        <w:ind w:left="4788" w:hanging="360"/>
      </w:pPr>
      <w:rPr>
        <w:rFonts w:ascii="Arial" w:hAnsi="Arial" w:hint="default"/>
      </w:rPr>
    </w:lvl>
    <w:lvl w:ilvl="4" w:tplc="A620C5B6" w:tentative="1">
      <w:start w:val="1"/>
      <w:numFmt w:val="bullet"/>
      <w:lvlText w:val="•"/>
      <w:lvlJc w:val="left"/>
      <w:pPr>
        <w:tabs>
          <w:tab w:val="num" w:pos="5508"/>
        </w:tabs>
        <w:ind w:left="5508" w:hanging="360"/>
      </w:pPr>
      <w:rPr>
        <w:rFonts w:ascii="Arial" w:hAnsi="Arial" w:hint="default"/>
      </w:rPr>
    </w:lvl>
    <w:lvl w:ilvl="5" w:tplc="5B3C72F6" w:tentative="1">
      <w:start w:val="1"/>
      <w:numFmt w:val="bullet"/>
      <w:lvlText w:val="•"/>
      <w:lvlJc w:val="left"/>
      <w:pPr>
        <w:tabs>
          <w:tab w:val="num" w:pos="6228"/>
        </w:tabs>
        <w:ind w:left="6228" w:hanging="360"/>
      </w:pPr>
      <w:rPr>
        <w:rFonts w:ascii="Arial" w:hAnsi="Arial" w:hint="default"/>
      </w:rPr>
    </w:lvl>
    <w:lvl w:ilvl="6" w:tplc="D330509E" w:tentative="1">
      <w:start w:val="1"/>
      <w:numFmt w:val="bullet"/>
      <w:lvlText w:val="•"/>
      <w:lvlJc w:val="left"/>
      <w:pPr>
        <w:tabs>
          <w:tab w:val="num" w:pos="6948"/>
        </w:tabs>
        <w:ind w:left="6948" w:hanging="360"/>
      </w:pPr>
      <w:rPr>
        <w:rFonts w:ascii="Arial" w:hAnsi="Arial" w:hint="default"/>
      </w:rPr>
    </w:lvl>
    <w:lvl w:ilvl="7" w:tplc="23E42F64" w:tentative="1">
      <w:start w:val="1"/>
      <w:numFmt w:val="bullet"/>
      <w:lvlText w:val="•"/>
      <w:lvlJc w:val="left"/>
      <w:pPr>
        <w:tabs>
          <w:tab w:val="num" w:pos="7668"/>
        </w:tabs>
        <w:ind w:left="7668" w:hanging="360"/>
      </w:pPr>
      <w:rPr>
        <w:rFonts w:ascii="Arial" w:hAnsi="Arial" w:hint="default"/>
      </w:rPr>
    </w:lvl>
    <w:lvl w:ilvl="8" w:tplc="9D44E0CC" w:tentative="1">
      <w:start w:val="1"/>
      <w:numFmt w:val="bullet"/>
      <w:lvlText w:val="•"/>
      <w:lvlJc w:val="left"/>
      <w:pPr>
        <w:tabs>
          <w:tab w:val="num" w:pos="8388"/>
        </w:tabs>
        <w:ind w:left="8388" w:hanging="360"/>
      </w:pPr>
      <w:rPr>
        <w:rFonts w:ascii="Arial" w:hAnsi="Arial" w:hint="default"/>
      </w:rPr>
    </w:lvl>
  </w:abstractNum>
  <w:abstractNum w:abstractNumId="11">
    <w:nsid w:val="2A110196"/>
    <w:multiLevelType w:val="hybridMultilevel"/>
    <w:tmpl w:val="96F8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F61C5"/>
    <w:multiLevelType w:val="hybridMultilevel"/>
    <w:tmpl w:val="10B65C2A"/>
    <w:lvl w:ilvl="0" w:tplc="1E68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CC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C7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22A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8B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26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82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AA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865F4"/>
    <w:multiLevelType w:val="hybridMultilevel"/>
    <w:tmpl w:val="FA1A58FE"/>
    <w:lvl w:ilvl="0" w:tplc="EABCD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9B1163"/>
    <w:multiLevelType w:val="hybridMultilevel"/>
    <w:tmpl w:val="5A584EBC"/>
    <w:lvl w:ilvl="0" w:tplc="D6CC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C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0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4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87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89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FD45E6"/>
    <w:multiLevelType w:val="hybridMultilevel"/>
    <w:tmpl w:val="7146169C"/>
    <w:lvl w:ilvl="0" w:tplc="E4C2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C5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A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4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54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02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61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03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E40059"/>
    <w:multiLevelType w:val="hybridMultilevel"/>
    <w:tmpl w:val="2860762A"/>
    <w:lvl w:ilvl="0" w:tplc="8BB67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6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60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4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B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E5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2C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A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B06444"/>
    <w:multiLevelType w:val="hybridMultilevel"/>
    <w:tmpl w:val="AFFCFF8A"/>
    <w:lvl w:ilvl="0" w:tplc="E706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0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A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3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0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0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09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63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751031"/>
    <w:multiLevelType w:val="hybridMultilevel"/>
    <w:tmpl w:val="9AC608FE"/>
    <w:lvl w:ilvl="0" w:tplc="57941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B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4E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4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9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08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08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CB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03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02CF2"/>
    <w:multiLevelType w:val="hybridMultilevel"/>
    <w:tmpl w:val="F4B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124A"/>
    <w:multiLevelType w:val="hybridMultilevel"/>
    <w:tmpl w:val="DF6E2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0B4F"/>
    <w:multiLevelType w:val="hybridMultilevel"/>
    <w:tmpl w:val="FA1A58FE"/>
    <w:lvl w:ilvl="0" w:tplc="EABCD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A30BD0"/>
    <w:multiLevelType w:val="hybridMultilevel"/>
    <w:tmpl w:val="AD425C84"/>
    <w:lvl w:ilvl="0" w:tplc="CE30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AC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AF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2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46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8C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88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A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AD7831"/>
    <w:multiLevelType w:val="hybridMultilevel"/>
    <w:tmpl w:val="83C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516C5"/>
    <w:multiLevelType w:val="hybridMultilevel"/>
    <w:tmpl w:val="5950CD64"/>
    <w:lvl w:ilvl="0" w:tplc="FE26A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CE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4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C4D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6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6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2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4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4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FA577B"/>
    <w:multiLevelType w:val="hybridMultilevel"/>
    <w:tmpl w:val="B1A8FA4E"/>
    <w:lvl w:ilvl="0" w:tplc="3A869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4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9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EB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08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0B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4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0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4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99267B"/>
    <w:multiLevelType w:val="hybridMultilevel"/>
    <w:tmpl w:val="EDF20782"/>
    <w:lvl w:ilvl="0" w:tplc="85CC6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0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0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2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25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8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C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A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8F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393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280151"/>
    <w:multiLevelType w:val="hybridMultilevel"/>
    <w:tmpl w:val="184A5680"/>
    <w:lvl w:ilvl="0" w:tplc="C34E1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+mn-ea" w:hAnsi="Calibri" w:cs="+mn-cs"/>
      </w:rPr>
    </w:lvl>
    <w:lvl w:ilvl="1" w:tplc="2A042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42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E5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25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2F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D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0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A7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248EF"/>
    <w:multiLevelType w:val="hybridMultilevel"/>
    <w:tmpl w:val="41CA6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C49DC"/>
    <w:multiLevelType w:val="hybridMultilevel"/>
    <w:tmpl w:val="CCE6474E"/>
    <w:lvl w:ilvl="0" w:tplc="865C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7066E"/>
    <w:multiLevelType w:val="hybridMultilevel"/>
    <w:tmpl w:val="E28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76A99"/>
    <w:multiLevelType w:val="hybridMultilevel"/>
    <w:tmpl w:val="7740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6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E741B9"/>
    <w:multiLevelType w:val="hybridMultilevel"/>
    <w:tmpl w:val="395020DC"/>
    <w:lvl w:ilvl="0" w:tplc="F6A2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6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8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1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6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0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C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29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25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43270B"/>
    <w:multiLevelType w:val="hybridMultilevel"/>
    <w:tmpl w:val="E8AE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953D6"/>
    <w:multiLevelType w:val="hybridMultilevel"/>
    <w:tmpl w:val="BA46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35"/>
  </w:num>
  <w:num w:numId="5">
    <w:abstractNumId w:val="30"/>
  </w:num>
  <w:num w:numId="6">
    <w:abstractNumId w:val="20"/>
  </w:num>
  <w:num w:numId="7">
    <w:abstractNumId w:val="10"/>
  </w:num>
  <w:num w:numId="8">
    <w:abstractNumId w:val="25"/>
  </w:num>
  <w:num w:numId="9">
    <w:abstractNumId w:val="28"/>
  </w:num>
  <w:num w:numId="10">
    <w:abstractNumId w:val="8"/>
  </w:num>
  <w:num w:numId="11">
    <w:abstractNumId w:val="15"/>
  </w:num>
  <w:num w:numId="12">
    <w:abstractNumId w:val="16"/>
  </w:num>
  <w:num w:numId="13">
    <w:abstractNumId w:val="24"/>
  </w:num>
  <w:num w:numId="14">
    <w:abstractNumId w:val="7"/>
  </w:num>
  <w:num w:numId="15">
    <w:abstractNumId w:val="34"/>
  </w:num>
  <w:num w:numId="16">
    <w:abstractNumId w:val="9"/>
  </w:num>
  <w:num w:numId="17">
    <w:abstractNumId w:val="12"/>
  </w:num>
  <w:num w:numId="18">
    <w:abstractNumId w:val="1"/>
  </w:num>
  <w:num w:numId="19">
    <w:abstractNumId w:val="36"/>
  </w:num>
  <w:num w:numId="20">
    <w:abstractNumId w:val="19"/>
  </w:num>
  <w:num w:numId="21">
    <w:abstractNumId w:val="18"/>
  </w:num>
  <w:num w:numId="22">
    <w:abstractNumId w:val="29"/>
  </w:num>
  <w:num w:numId="23">
    <w:abstractNumId w:val="2"/>
  </w:num>
  <w:num w:numId="24">
    <w:abstractNumId w:val="23"/>
  </w:num>
  <w:num w:numId="25">
    <w:abstractNumId w:val="4"/>
  </w:num>
  <w:num w:numId="26">
    <w:abstractNumId w:val="3"/>
  </w:num>
  <w:num w:numId="27">
    <w:abstractNumId w:val="21"/>
  </w:num>
  <w:num w:numId="28">
    <w:abstractNumId w:val="6"/>
  </w:num>
  <w:num w:numId="29">
    <w:abstractNumId w:val="13"/>
  </w:num>
  <w:num w:numId="30">
    <w:abstractNumId w:val="11"/>
  </w:num>
  <w:num w:numId="31">
    <w:abstractNumId w:val="33"/>
  </w:num>
  <w:num w:numId="32">
    <w:abstractNumId w:val="5"/>
  </w:num>
  <w:num w:numId="33">
    <w:abstractNumId w:val="14"/>
  </w:num>
  <w:num w:numId="34">
    <w:abstractNumId w:val="26"/>
  </w:num>
  <w:num w:numId="35">
    <w:abstractNumId w:val="17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F9"/>
    <w:rsid w:val="00033AA5"/>
    <w:rsid w:val="00082AB0"/>
    <w:rsid w:val="000830C1"/>
    <w:rsid w:val="00086B4A"/>
    <w:rsid w:val="0009531E"/>
    <w:rsid w:val="00097C93"/>
    <w:rsid w:val="000E2ADF"/>
    <w:rsid w:val="00115938"/>
    <w:rsid w:val="00135314"/>
    <w:rsid w:val="00151A73"/>
    <w:rsid w:val="00152038"/>
    <w:rsid w:val="001E1FF9"/>
    <w:rsid w:val="002075C9"/>
    <w:rsid w:val="00222AA4"/>
    <w:rsid w:val="0022531F"/>
    <w:rsid w:val="00225DD0"/>
    <w:rsid w:val="00240CEB"/>
    <w:rsid w:val="0024469A"/>
    <w:rsid w:val="002463F4"/>
    <w:rsid w:val="0024704E"/>
    <w:rsid w:val="00251E3E"/>
    <w:rsid w:val="0026153C"/>
    <w:rsid w:val="00261851"/>
    <w:rsid w:val="00291B54"/>
    <w:rsid w:val="002978B8"/>
    <w:rsid w:val="002D50C0"/>
    <w:rsid w:val="002E2F4C"/>
    <w:rsid w:val="0035650F"/>
    <w:rsid w:val="003A5DD7"/>
    <w:rsid w:val="003C63EE"/>
    <w:rsid w:val="003D18A4"/>
    <w:rsid w:val="003D3F07"/>
    <w:rsid w:val="00410509"/>
    <w:rsid w:val="00411C2A"/>
    <w:rsid w:val="00412018"/>
    <w:rsid w:val="004146F3"/>
    <w:rsid w:val="00416B94"/>
    <w:rsid w:val="004437F9"/>
    <w:rsid w:val="004654DA"/>
    <w:rsid w:val="004701F6"/>
    <w:rsid w:val="00494CF1"/>
    <w:rsid w:val="00497790"/>
    <w:rsid w:val="004A0E54"/>
    <w:rsid w:val="004A3E7F"/>
    <w:rsid w:val="004F551C"/>
    <w:rsid w:val="00502B08"/>
    <w:rsid w:val="00502F25"/>
    <w:rsid w:val="00503509"/>
    <w:rsid w:val="00506744"/>
    <w:rsid w:val="005135D2"/>
    <w:rsid w:val="00523258"/>
    <w:rsid w:val="00555090"/>
    <w:rsid w:val="0056679F"/>
    <w:rsid w:val="005834D3"/>
    <w:rsid w:val="00584430"/>
    <w:rsid w:val="005B3334"/>
    <w:rsid w:val="005B4834"/>
    <w:rsid w:val="005C6130"/>
    <w:rsid w:val="00601788"/>
    <w:rsid w:val="0065173E"/>
    <w:rsid w:val="00655279"/>
    <w:rsid w:val="006A1B4F"/>
    <w:rsid w:val="006A7CA9"/>
    <w:rsid w:val="006D6664"/>
    <w:rsid w:val="00711DC3"/>
    <w:rsid w:val="00722FD6"/>
    <w:rsid w:val="00767D70"/>
    <w:rsid w:val="007877B9"/>
    <w:rsid w:val="007C3D3D"/>
    <w:rsid w:val="007E1CE3"/>
    <w:rsid w:val="007F43F5"/>
    <w:rsid w:val="00815396"/>
    <w:rsid w:val="00841BD8"/>
    <w:rsid w:val="00842CA8"/>
    <w:rsid w:val="008A3DB5"/>
    <w:rsid w:val="008F2EFF"/>
    <w:rsid w:val="009065F4"/>
    <w:rsid w:val="00963E05"/>
    <w:rsid w:val="009939C3"/>
    <w:rsid w:val="00996D65"/>
    <w:rsid w:val="009A5911"/>
    <w:rsid w:val="009B0F4E"/>
    <w:rsid w:val="009B4E8C"/>
    <w:rsid w:val="009D0AB5"/>
    <w:rsid w:val="009D77E7"/>
    <w:rsid w:val="009D7FB1"/>
    <w:rsid w:val="00A021A7"/>
    <w:rsid w:val="00A11AD6"/>
    <w:rsid w:val="00A52226"/>
    <w:rsid w:val="00A56A9B"/>
    <w:rsid w:val="00A6741F"/>
    <w:rsid w:val="00B13122"/>
    <w:rsid w:val="00B320F7"/>
    <w:rsid w:val="00B33169"/>
    <w:rsid w:val="00B36462"/>
    <w:rsid w:val="00B6349D"/>
    <w:rsid w:val="00B734EF"/>
    <w:rsid w:val="00BA4755"/>
    <w:rsid w:val="00BB4BDF"/>
    <w:rsid w:val="00C211FA"/>
    <w:rsid w:val="00C275A3"/>
    <w:rsid w:val="00C427C4"/>
    <w:rsid w:val="00C93846"/>
    <w:rsid w:val="00CB6710"/>
    <w:rsid w:val="00CC4561"/>
    <w:rsid w:val="00D3073B"/>
    <w:rsid w:val="00D3249E"/>
    <w:rsid w:val="00D46FAC"/>
    <w:rsid w:val="00D63945"/>
    <w:rsid w:val="00D71D36"/>
    <w:rsid w:val="00D75FB1"/>
    <w:rsid w:val="00D817E9"/>
    <w:rsid w:val="00D911B2"/>
    <w:rsid w:val="00DB254B"/>
    <w:rsid w:val="00DC2CD9"/>
    <w:rsid w:val="00DD57ED"/>
    <w:rsid w:val="00E00F55"/>
    <w:rsid w:val="00E04C11"/>
    <w:rsid w:val="00E21D5C"/>
    <w:rsid w:val="00E27258"/>
    <w:rsid w:val="00E4442F"/>
    <w:rsid w:val="00E45C62"/>
    <w:rsid w:val="00E47479"/>
    <w:rsid w:val="00E931D0"/>
    <w:rsid w:val="00EB24E8"/>
    <w:rsid w:val="00EB581A"/>
    <w:rsid w:val="00EE258E"/>
    <w:rsid w:val="00EF0F56"/>
    <w:rsid w:val="00F2740E"/>
    <w:rsid w:val="00F4159C"/>
    <w:rsid w:val="00F5611F"/>
    <w:rsid w:val="00F57789"/>
    <w:rsid w:val="00F93862"/>
    <w:rsid w:val="00F93D43"/>
    <w:rsid w:val="00FA2AB4"/>
    <w:rsid w:val="00FB67B4"/>
    <w:rsid w:val="00FC7923"/>
    <w:rsid w:val="00FD6B82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1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F3"/>
  </w:style>
  <w:style w:type="paragraph" w:styleId="1">
    <w:name w:val="heading 1"/>
    <w:basedOn w:val="a"/>
    <w:next w:val="a"/>
    <w:link w:val="10"/>
    <w:uiPriority w:val="9"/>
    <w:qFormat/>
    <w:rsid w:val="00A52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A73"/>
  </w:style>
  <w:style w:type="paragraph" w:styleId="a7">
    <w:name w:val="footer"/>
    <w:basedOn w:val="a"/>
    <w:link w:val="a8"/>
    <w:uiPriority w:val="99"/>
    <w:unhideWhenUsed/>
    <w:rsid w:val="0015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A73"/>
  </w:style>
  <w:style w:type="character" w:styleId="a9">
    <w:name w:val="Hyperlink"/>
    <w:basedOn w:val="a0"/>
    <w:uiPriority w:val="99"/>
    <w:unhideWhenUsed/>
    <w:rsid w:val="004A0E5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0E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5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B2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B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B2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254B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082AB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A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82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AB0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4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F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F3"/>
  </w:style>
  <w:style w:type="paragraph" w:styleId="1">
    <w:name w:val="heading 1"/>
    <w:basedOn w:val="a"/>
    <w:next w:val="a"/>
    <w:link w:val="10"/>
    <w:uiPriority w:val="9"/>
    <w:qFormat/>
    <w:rsid w:val="00A52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7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A73"/>
  </w:style>
  <w:style w:type="paragraph" w:styleId="a7">
    <w:name w:val="footer"/>
    <w:basedOn w:val="a"/>
    <w:link w:val="a8"/>
    <w:uiPriority w:val="99"/>
    <w:unhideWhenUsed/>
    <w:rsid w:val="0015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A73"/>
  </w:style>
  <w:style w:type="character" w:styleId="a9">
    <w:name w:val="Hyperlink"/>
    <w:basedOn w:val="a0"/>
    <w:uiPriority w:val="99"/>
    <w:unhideWhenUsed/>
    <w:rsid w:val="004A0E5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0E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5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B2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B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B2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254B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082AB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A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82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AB0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4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B1CE-9B6D-4EB7-84D0-831930E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20:27:00Z</dcterms:created>
  <dcterms:modified xsi:type="dcterms:W3CDTF">2020-12-17T15:49:00Z</dcterms:modified>
</cp:coreProperties>
</file>